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34417" w14:textId="0C5DB69B" w:rsidR="00FA3A0B" w:rsidRDefault="00254549" w:rsidP="00832627">
      <w:pPr>
        <w:pStyle w:val="Title"/>
        <w:jc w:val="right"/>
      </w:pPr>
      <w:r>
        <w:tab/>
      </w:r>
      <w:r w:rsidR="006C162A">
        <w:t>li</w:t>
      </w:r>
      <w:r w:rsidR="00FA3A0B">
        <w:t>nkalist</w:t>
      </w:r>
      <w:r w:rsidR="006C162A">
        <w:t xml:space="preserve"> SDK </w:t>
      </w:r>
      <w:r w:rsidR="000E0978">
        <w:t>for Android</w:t>
      </w:r>
    </w:p>
    <w:p w14:paraId="73CC4B5F" w14:textId="2C346261" w:rsidR="000E0978" w:rsidRPr="000E0978" w:rsidRDefault="0004006C" w:rsidP="000E0978">
      <w:pPr>
        <w:pStyle w:val="Subtitle"/>
        <w:jc w:val="right"/>
        <w:rPr>
          <w:rFonts w:asciiTheme="majorHAnsi" w:hAnsiTheme="majorHAnsi" w:cstheme="majorHAnsi"/>
          <w:sz w:val="36"/>
        </w:rPr>
      </w:pPr>
      <w:r>
        <w:rPr>
          <w:rFonts w:asciiTheme="majorHAnsi" w:hAnsiTheme="majorHAnsi" w:cstheme="majorHAnsi"/>
          <w:sz w:val="36"/>
        </w:rPr>
        <w:t>Displaying a List</w:t>
      </w:r>
    </w:p>
    <w:p w14:paraId="1BA51F23" w14:textId="7C1BF5DA" w:rsidR="00832627" w:rsidRPr="00832627" w:rsidRDefault="000E0978" w:rsidP="00832627">
      <w:pPr>
        <w:jc w:val="right"/>
      </w:pPr>
      <w:r>
        <w:t>30 November 2018</w:t>
      </w:r>
    </w:p>
    <w:p w14:paraId="7A375147" w14:textId="28A83544" w:rsidR="00FA3A0B" w:rsidRDefault="00FA3A0B" w:rsidP="00FA3A0B"/>
    <w:p w14:paraId="58104A58" w14:textId="0400E73E" w:rsidR="00832627" w:rsidRDefault="00832627" w:rsidP="00FA3A0B"/>
    <w:p w14:paraId="31B3DDC3" w14:textId="5C4F4A12" w:rsidR="00832627" w:rsidRDefault="00832627" w:rsidP="00FA3A0B"/>
    <w:p w14:paraId="68D97246" w14:textId="7901CA2F" w:rsidR="00832627" w:rsidRDefault="00832627" w:rsidP="00FA3A0B"/>
    <w:p w14:paraId="54B65659" w14:textId="721B761C" w:rsidR="00832627" w:rsidRDefault="00832627" w:rsidP="00FA3A0B"/>
    <w:p w14:paraId="228F11F3" w14:textId="65B061D4" w:rsidR="00832627" w:rsidRDefault="00832627" w:rsidP="00FA3A0B"/>
    <w:p w14:paraId="3AA5F7F4" w14:textId="0C2621BD" w:rsidR="00832627" w:rsidRDefault="00832627" w:rsidP="00FA3A0B"/>
    <w:p w14:paraId="2DE8F7D3" w14:textId="5D781AEA" w:rsidR="00832627" w:rsidRDefault="00832627" w:rsidP="00FA3A0B"/>
    <w:p w14:paraId="63AD64DD" w14:textId="0E0354AB" w:rsidR="00832627" w:rsidRDefault="00832627" w:rsidP="00FA3A0B"/>
    <w:p w14:paraId="30D3EA8E" w14:textId="4CDA1989" w:rsidR="00832627" w:rsidRDefault="00832627" w:rsidP="00FA3A0B"/>
    <w:p w14:paraId="66126F57" w14:textId="6C463CE3" w:rsidR="00832627" w:rsidRDefault="00832627" w:rsidP="00FA3A0B"/>
    <w:p w14:paraId="5D9AB9F6" w14:textId="13DD08FB" w:rsidR="00832627" w:rsidRDefault="00832627" w:rsidP="00FA3A0B"/>
    <w:p w14:paraId="21AE4D44" w14:textId="36D6F981" w:rsidR="00832627" w:rsidRDefault="00832627" w:rsidP="00FA3A0B"/>
    <w:p w14:paraId="702E8E7F" w14:textId="451D86A9" w:rsidR="00832627" w:rsidRDefault="00832627" w:rsidP="00FA3A0B"/>
    <w:p w14:paraId="18C3EA39" w14:textId="2EFD449B" w:rsidR="00832627" w:rsidRDefault="00832627" w:rsidP="00FA3A0B"/>
    <w:p w14:paraId="453DB51E" w14:textId="6B5A0C53" w:rsidR="00832627" w:rsidRDefault="00832627" w:rsidP="00FA3A0B"/>
    <w:p w14:paraId="7897B07A" w14:textId="6E5A40E9" w:rsidR="00832627" w:rsidRDefault="00832627" w:rsidP="00FA3A0B"/>
    <w:p w14:paraId="17792FF2" w14:textId="1F310FC9" w:rsidR="00832627" w:rsidRDefault="00832627" w:rsidP="00FA3A0B"/>
    <w:p w14:paraId="383766B0" w14:textId="406B5184" w:rsidR="00832627" w:rsidRDefault="00832627" w:rsidP="00FA3A0B"/>
    <w:p w14:paraId="70231E26" w14:textId="0E4898E9" w:rsidR="00832627" w:rsidRDefault="00832627" w:rsidP="00FA3A0B"/>
    <w:p w14:paraId="121ED4ED" w14:textId="43DB3701" w:rsidR="00832627" w:rsidRDefault="00832627" w:rsidP="00FA3A0B"/>
    <w:p w14:paraId="24FA211B" w14:textId="2AD4C534" w:rsidR="00832627" w:rsidRPr="00FA3A0B" w:rsidRDefault="00832627" w:rsidP="00FA3A0B"/>
    <w:p w14:paraId="20B3AA26" w14:textId="77777777" w:rsidR="00FA3A0B" w:rsidRDefault="00FA3A0B" w:rsidP="00594D9A">
      <w:pPr>
        <w:pStyle w:val="Heading1"/>
      </w:pPr>
    </w:p>
    <w:p w14:paraId="2D846C5B" w14:textId="36381613" w:rsidR="00FA3A0B" w:rsidRDefault="001F2101" w:rsidP="00594D9A">
      <w:pPr>
        <w:pStyle w:val="Heading1"/>
      </w:pPr>
      <w:r>
        <w:rPr>
          <w:noProof/>
        </w:rPr>
        <w:pict w14:anchorId="27AF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led_logo" style="width:164pt;height:46pt;mso-width-percent:0;mso-height-percent:0;mso-width-percent:0;mso-height-percent:0">
            <v:imagedata r:id="rId8" o:title="filled_logo"/>
          </v:shape>
        </w:pict>
      </w:r>
    </w:p>
    <w:p w14:paraId="5FC54E72" w14:textId="77777777" w:rsidR="00FA3A0B" w:rsidRDefault="00FA3A0B">
      <w:pPr>
        <w:rPr>
          <w:rFonts w:asciiTheme="majorHAnsi" w:eastAsiaTheme="majorEastAsia" w:hAnsiTheme="majorHAnsi" w:cstheme="majorBidi"/>
          <w:color w:val="2E74B5" w:themeColor="accent1" w:themeShade="BF"/>
          <w:sz w:val="32"/>
          <w:szCs w:val="32"/>
        </w:rPr>
      </w:pPr>
      <w:r>
        <w:br w:type="page"/>
      </w:r>
    </w:p>
    <w:p w14:paraId="3382F87A" w14:textId="5E15344C" w:rsidR="00832627" w:rsidRDefault="00832627" w:rsidP="00594D9A">
      <w:pPr>
        <w:pStyle w:val="Heading1"/>
      </w:pPr>
      <w:r>
        <w:lastRenderedPageBreak/>
        <w:t>Introduction</w:t>
      </w:r>
    </w:p>
    <w:p w14:paraId="46774AA3" w14:textId="2097B8C9" w:rsidR="00D42D41" w:rsidRDefault="00047A0D" w:rsidP="00246259">
      <w:r>
        <w:t>So, now that you’ve got your linkalist app starting up and allowing your customers to log in, the next step is to make it display a list so that it can do something useful.</w:t>
      </w:r>
      <w:r w:rsidR="00DF0178">
        <w:t xml:space="preserve"> Our first tutorial is going to help you get set up with a simple list connected to your data.</w:t>
      </w:r>
    </w:p>
    <w:p w14:paraId="0DA3E045" w14:textId="1EF53C22" w:rsidR="00DF0178" w:rsidRDefault="00C862E7" w:rsidP="00DF0178">
      <w:pPr>
        <w:pStyle w:val="Heading1"/>
      </w:pPr>
      <w:r>
        <w:t>Setting Up</w:t>
      </w:r>
    </w:p>
    <w:p w14:paraId="191A6F29" w14:textId="1ABDDFA0" w:rsidR="009B4D46" w:rsidRDefault="00DF0178" w:rsidP="00DF0178">
      <w:r>
        <w:t>The first step is to modify your activity’s layout file so that it uses the library’s “</w:t>
      </w:r>
      <w:proofErr w:type="spellStart"/>
      <w:r>
        <w:t>SimpleListFragment</w:t>
      </w:r>
      <w:proofErr w:type="spellEnd"/>
      <w:r>
        <w:t xml:space="preserve">” rather than the one created when you created the activity. To do this, edit your layout and modify the fragment’s name to be </w:t>
      </w:r>
      <w:proofErr w:type="spellStart"/>
      <w:r>
        <w:t>io.linkalist.linkalist_client.fragments.SimpleListFragment</w:t>
      </w:r>
      <w:proofErr w:type="spellEnd"/>
      <w:r>
        <w:t>.</w:t>
      </w:r>
    </w:p>
    <w:p w14:paraId="741668C2" w14:textId="77777777" w:rsidR="009B4D46" w:rsidRDefault="009B4D46" w:rsidP="001F4792">
      <w:pPr>
        <w:pStyle w:val="Code"/>
      </w:pPr>
      <w:r>
        <w:rPr>
          <w:color w:val="E8BF6A"/>
        </w:rPr>
        <w:t xml:space="preserve">&lt;FrameLayout </w:t>
      </w:r>
      <w:r>
        <w:rPr>
          <w:color w:val="9876AA"/>
        </w:rPr>
        <w:t>android</w:t>
      </w:r>
      <w:r>
        <w:rPr>
          <w:color w:val="BABABA"/>
        </w:rPr>
        <w:t>:id=</w:t>
      </w:r>
      <w:r>
        <w:t>"@+id/fragment_container"</w:t>
      </w:r>
      <w:r>
        <w:br/>
        <w:t xml:space="preserve">        </w:t>
      </w:r>
      <w:r>
        <w:rPr>
          <w:color w:val="BABABA"/>
        </w:rPr>
        <w:t>xmlns:</w:t>
      </w:r>
      <w:r>
        <w:rPr>
          <w:color w:val="9876AA"/>
        </w:rPr>
        <w:t>android</w:t>
      </w:r>
      <w:r>
        <w:rPr>
          <w:color w:val="BABABA"/>
        </w:rPr>
        <w:t>=</w:t>
      </w:r>
      <w:r>
        <w:t>"http://schemas.android.com/apk/res/android"</w:t>
      </w:r>
      <w:r>
        <w:br/>
        <w:t xml:space="preserve">        </w:t>
      </w:r>
      <w:r>
        <w:rPr>
          <w:color w:val="BABABA"/>
        </w:rPr>
        <w:t>xmlns:</w:t>
      </w:r>
      <w:r>
        <w:rPr>
          <w:color w:val="9876AA"/>
        </w:rPr>
        <w:t>tools</w:t>
      </w:r>
      <w:r>
        <w:rPr>
          <w:color w:val="BABABA"/>
        </w:rPr>
        <w:t>=</w:t>
      </w:r>
      <w:r>
        <w:t>"http://schemas.android.com/tools"</w:t>
      </w:r>
      <w:r>
        <w:br/>
        <w:t xml:space="preserve">        </w:t>
      </w:r>
      <w:r>
        <w:rPr>
          <w:color w:val="9876AA"/>
        </w:rPr>
        <w:t>android</w:t>
      </w:r>
      <w:r>
        <w:rPr>
          <w:color w:val="BABABA"/>
        </w:rPr>
        <w:t>:layout_width=</w:t>
      </w:r>
      <w:r>
        <w:t>"match_parent"</w:t>
      </w:r>
      <w:r>
        <w:br/>
        <w:t xml:space="preserve">        </w:t>
      </w:r>
      <w:r>
        <w:rPr>
          <w:color w:val="9876AA"/>
        </w:rPr>
        <w:t>android</w:t>
      </w:r>
      <w:r>
        <w:rPr>
          <w:color w:val="BABABA"/>
        </w:rPr>
        <w:t>:layout_height=</w:t>
      </w:r>
      <w:r>
        <w:t>"match_parent"</w:t>
      </w:r>
      <w:r>
        <w:br/>
        <w:t xml:space="preserve">        </w:t>
      </w:r>
      <w:r>
        <w:rPr>
          <w:color w:val="9876AA"/>
        </w:rPr>
        <w:t>tools</w:t>
      </w:r>
      <w:r>
        <w:rPr>
          <w:color w:val="BABABA"/>
        </w:rPr>
        <w:t>:context=</w:t>
      </w:r>
      <w:r>
        <w:t>"mobi.divelist.app.DiveListActivity"</w:t>
      </w:r>
      <w:r>
        <w:rPr>
          <w:color w:val="E8BF6A"/>
        </w:rPr>
        <w:t>&gt;</w:t>
      </w:r>
      <w:r>
        <w:rPr>
          <w:color w:val="E8BF6A"/>
        </w:rPr>
        <w:br/>
        <w:t xml:space="preserve">   &lt;fragment</w:t>
      </w:r>
      <w:r>
        <w:rPr>
          <w:color w:val="E8BF6A"/>
        </w:rPr>
        <w:br/>
        <w:t xml:space="preserve">      </w:t>
      </w:r>
      <w:r>
        <w:rPr>
          <w:color w:val="9876AA"/>
        </w:rPr>
        <w:t>android</w:t>
      </w:r>
      <w:r>
        <w:rPr>
          <w:color w:val="BABABA"/>
        </w:rPr>
        <w:t>:id=</w:t>
      </w:r>
      <w:r>
        <w:t>"@+id/fragment_instance"</w:t>
      </w:r>
      <w:r>
        <w:br/>
        <w:t xml:space="preserve">      </w:t>
      </w:r>
      <w:r>
        <w:rPr>
          <w:color w:val="9876AA"/>
        </w:rPr>
        <w:t>android</w:t>
      </w:r>
      <w:r>
        <w:rPr>
          <w:color w:val="BABABA"/>
        </w:rPr>
        <w:t>:name=</w:t>
      </w:r>
      <w:r>
        <w:t>"io.linkalist.linkalist_client.fragments.SimpleListFragment"</w:t>
      </w:r>
      <w:r>
        <w:br/>
        <w:t xml:space="preserve">      </w:t>
      </w:r>
      <w:r>
        <w:rPr>
          <w:color w:val="9876AA"/>
        </w:rPr>
        <w:t>android</w:t>
      </w:r>
      <w:r>
        <w:rPr>
          <w:color w:val="BABABA"/>
        </w:rPr>
        <w:t>:layout_width=</w:t>
      </w:r>
      <w:r>
        <w:t>"match_parent"</w:t>
      </w:r>
      <w:r>
        <w:br/>
        <w:t xml:space="preserve">      </w:t>
      </w:r>
      <w:r>
        <w:rPr>
          <w:color w:val="9876AA"/>
        </w:rPr>
        <w:t>android</w:t>
      </w:r>
      <w:r>
        <w:rPr>
          <w:color w:val="BABABA"/>
        </w:rPr>
        <w:t>:layout_height=</w:t>
      </w:r>
      <w:r>
        <w:t>"match_parent"</w:t>
      </w:r>
      <w:r>
        <w:rPr>
          <w:color w:val="E8BF6A"/>
        </w:rPr>
        <w:t>/&gt;</w:t>
      </w:r>
      <w:r>
        <w:rPr>
          <w:color w:val="E8BF6A"/>
        </w:rPr>
        <w:br/>
        <w:t>&lt;/FrameLayout&gt;</w:t>
      </w:r>
    </w:p>
    <w:p w14:paraId="076A76E7" w14:textId="29078281" w:rsidR="00047A0D" w:rsidRDefault="00DF0178" w:rsidP="00246259">
      <w:r>
        <w:t>Your app should now start and run although it won’t do anything useful yet.</w:t>
      </w:r>
      <w:r w:rsidR="005660B5">
        <w:t xml:space="preserve"> The next step is to connect it up to a list in your linkalist application. To do this, you need to first enable the list for API use. As the SDK operates on</w:t>
      </w:r>
      <w:r w:rsidR="00C862E7">
        <w:t xml:space="preserve"> views, this is done by going to the Build tab of your app and editing the view’s API setting. For now, all you need to do is tick the “On Webservice” option.</w:t>
      </w:r>
    </w:p>
    <w:p w14:paraId="33235BD0" w14:textId="350A0948" w:rsidR="00C862E7" w:rsidRDefault="00C862E7" w:rsidP="00246259">
      <w:r>
        <w:rPr>
          <w:noProof/>
        </w:rPr>
        <w:drawing>
          <wp:inline distT="0" distB="0" distL="0" distR="0" wp14:anchorId="5D12CE05" wp14:editId="486F3796">
            <wp:extent cx="5731510" cy="57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07 07.19.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4040"/>
                    </a:xfrm>
                    <a:prstGeom prst="rect">
                      <a:avLst/>
                    </a:prstGeom>
                  </pic:spPr>
                </pic:pic>
              </a:graphicData>
            </a:graphic>
          </wp:inline>
        </w:drawing>
      </w:r>
    </w:p>
    <w:p w14:paraId="4803732D" w14:textId="5CB12923" w:rsidR="00047A0D" w:rsidRDefault="00C862E7" w:rsidP="00246259">
      <w:r>
        <w:t xml:space="preserve">Next, you need to modify your start up activity so that it requests the </w:t>
      </w:r>
      <w:r w:rsidR="00B17961">
        <w:t>application details. This is used to allow the linkalist client SDK initialise itself with all of the list details of your application. This is best done at the point after you check the login details.</w:t>
      </w:r>
    </w:p>
    <w:p w14:paraId="2A72A364" w14:textId="77777777" w:rsidR="00B17961" w:rsidRDefault="00B17961" w:rsidP="001F4792">
      <w:pPr>
        <w:pStyle w:val="Code"/>
      </w:pPr>
      <w:r>
        <w:rPr>
          <w:color w:val="CC7832"/>
        </w:rPr>
        <w:t xml:space="preserve">if </w:t>
      </w:r>
      <w:r>
        <w:t>(</w:t>
      </w:r>
      <w:r>
        <w:rPr>
          <w:color w:val="CC7832"/>
        </w:rPr>
        <w:t xml:space="preserve">false </w:t>
      </w:r>
      <w:r>
        <w:t>== LinkalistCore.</w:t>
      </w:r>
      <w:r>
        <w:rPr>
          <w:i/>
          <w:iCs/>
        </w:rPr>
        <w:t>getInstance</w:t>
      </w:r>
      <w:r>
        <w:t>().isLoggedIn())</w:t>
      </w:r>
      <w:r>
        <w:br/>
        <w:t>{</w:t>
      </w:r>
      <w:r>
        <w:br/>
        <w:t xml:space="preserve">   String titleText = getString(R.string.</w:t>
      </w:r>
      <w:r>
        <w:rPr>
          <w:i/>
          <w:iCs/>
          <w:color w:val="9876AA"/>
        </w:rPr>
        <w:t>login_title</w:t>
      </w:r>
      <w:r>
        <w:t>)</w:t>
      </w:r>
      <w:r>
        <w:rPr>
          <w:color w:val="CC7832"/>
        </w:rPr>
        <w:t>;</w:t>
      </w:r>
      <w:r>
        <w:rPr>
          <w:color w:val="CC7832"/>
        </w:rPr>
        <w:br/>
        <w:t xml:space="preserve">   </w:t>
      </w:r>
      <w:r>
        <w:t>LoginActivity.</w:t>
      </w:r>
      <w:r>
        <w:rPr>
          <w:i/>
          <w:iCs/>
        </w:rPr>
        <w:t>launchActivityWithIcon</w:t>
      </w:r>
      <w:r>
        <w:t>(</w:t>
      </w:r>
      <w:r>
        <w:rPr>
          <w:color w:val="CC7832"/>
        </w:rPr>
        <w:t xml:space="preserve">this, </w:t>
      </w:r>
      <w:r>
        <w:t>R.drawable.</w:t>
      </w:r>
      <w:r>
        <w:rPr>
          <w:i/>
          <w:iCs/>
          <w:color w:val="9876AA"/>
        </w:rPr>
        <w:t>ic_divelink_flag</w:t>
      </w:r>
      <w:r>
        <w:rPr>
          <w:color w:val="CC7832"/>
        </w:rPr>
        <w:t xml:space="preserve">, </w:t>
      </w:r>
      <w:r>
        <w:t>titleText)</w:t>
      </w:r>
      <w:r>
        <w:rPr>
          <w:color w:val="CC7832"/>
        </w:rPr>
        <w:t>;</w:t>
      </w:r>
      <w:r>
        <w:rPr>
          <w:color w:val="CC7832"/>
        </w:rPr>
        <w:br/>
      </w:r>
      <w:r>
        <w:t>}</w:t>
      </w:r>
      <w:r>
        <w:br/>
      </w:r>
      <w:r>
        <w:rPr>
          <w:color w:val="CC7832"/>
        </w:rPr>
        <w:t>else</w:t>
      </w:r>
      <w:r>
        <w:rPr>
          <w:color w:val="CC7832"/>
        </w:rPr>
        <w:br/>
      </w:r>
      <w:r>
        <w:t>{</w:t>
      </w:r>
      <w:r>
        <w:br/>
        <w:t xml:space="preserve">   LinkalistCore.</w:t>
      </w:r>
      <w:r>
        <w:rPr>
          <w:i/>
          <w:iCs/>
        </w:rPr>
        <w:t>requestApplicationDetails</w:t>
      </w:r>
      <w:r>
        <w:t>(</w:t>
      </w:r>
      <w:r>
        <w:rPr>
          <w:color w:val="CC7832"/>
        </w:rPr>
        <w:t>this</w:t>
      </w:r>
      <w:r>
        <w:t>)</w:t>
      </w:r>
      <w:r>
        <w:rPr>
          <w:color w:val="CC7832"/>
        </w:rPr>
        <w:t>;</w:t>
      </w:r>
      <w:r>
        <w:rPr>
          <w:color w:val="CC7832"/>
        </w:rPr>
        <w:br/>
      </w:r>
      <w:r>
        <w:t>}</w:t>
      </w:r>
    </w:p>
    <w:p w14:paraId="0DBCB1C6" w14:textId="190DBA53" w:rsidR="00B17961" w:rsidRDefault="00B17961" w:rsidP="00246259">
      <w:r>
        <w:t>To make this work you’ll also need follow the hint and let your main activity implement “</w:t>
      </w:r>
      <w:proofErr w:type="spellStart"/>
      <w:r>
        <w:t>DetailsResquester</w:t>
      </w:r>
      <w:proofErr w:type="spellEnd"/>
      <w:r>
        <w:t>”. This will prompt you to add two functions to your application, which you should do.</w:t>
      </w:r>
    </w:p>
    <w:p w14:paraId="57B82104" w14:textId="77777777" w:rsidR="00B17961" w:rsidRDefault="00B17961" w:rsidP="001F4792">
      <w:pPr>
        <w:pStyle w:val="Code"/>
      </w:pPr>
      <w:r>
        <w:rPr>
          <w:color w:val="CC7832"/>
        </w:rPr>
        <w:t xml:space="preserve">public class </w:t>
      </w:r>
      <w:r>
        <w:t xml:space="preserve">DiveListActivity </w:t>
      </w:r>
      <w:r>
        <w:rPr>
          <w:color w:val="CC7832"/>
        </w:rPr>
        <w:t xml:space="preserve">extends </w:t>
      </w:r>
      <w:r>
        <w:t xml:space="preserve">AppCompatActivity </w:t>
      </w:r>
      <w:r>
        <w:rPr>
          <w:color w:val="CC7832"/>
        </w:rPr>
        <w:t xml:space="preserve">implements </w:t>
      </w:r>
      <w:r>
        <w:t>DetailsRequester</w:t>
      </w:r>
    </w:p>
    <w:p w14:paraId="5D54DAE8" w14:textId="26E94029" w:rsidR="00B17961" w:rsidRDefault="00B17961" w:rsidP="00246259">
      <w:r>
        <w:t xml:space="preserve">Now, you need to check this works cleanly, </w:t>
      </w:r>
      <w:r w:rsidR="00D61A73">
        <w:t xml:space="preserve">so add a query into </w:t>
      </w:r>
      <w:proofErr w:type="spellStart"/>
      <w:r w:rsidR="00D61A73">
        <w:t>detailsCompleted</w:t>
      </w:r>
      <w:proofErr w:type="spellEnd"/>
      <w:r w:rsidR="00D61A73">
        <w:t xml:space="preserve"> to verify that the list has been found. Then add a breakpoint after the query to </w:t>
      </w:r>
      <w:r w:rsidR="008D3206">
        <w:t xml:space="preserve">inspect the resulting list. If this is null, something has gone wrong – most likely you’ve got the wrong list name or you’ve not set up the view to be visible to the </w:t>
      </w:r>
      <w:proofErr w:type="spellStart"/>
      <w:r w:rsidR="008D3206">
        <w:t>api</w:t>
      </w:r>
      <w:proofErr w:type="spellEnd"/>
      <w:r w:rsidR="008D3206">
        <w:t>.</w:t>
      </w:r>
    </w:p>
    <w:p w14:paraId="2A21EFF0" w14:textId="3572F5ED" w:rsidR="008D3206" w:rsidRDefault="008D3206" w:rsidP="001F4792">
      <w:pPr>
        <w:pStyle w:val="Code"/>
      </w:pPr>
      <w:r>
        <w:rPr>
          <w:color w:val="BBB529"/>
        </w:rPr>
        <w:lastRenderedPageBreak/>
        <w:t>@Override</w:t>
      </w:r>
      <w:r>
        <w:rPr>
          <w:color w:val="BBB529"/>
        </w:rPr>
        <w:br/>
      </w:r>
      <w:r>
        <w:rPr>
          <w:color w:val="CC7832"/>
        </w:rPr>
        <w:t xml:space="preserve">public void </w:t>
      </w:r>
      <w:r>
        <w:rPr>
          <w:color w:val="FFC66D"/>
        </w:rPr>
        <w:t>detailsCompleted</w:t>
      </w:r>
      <w:r>
        <w:t>()</w:t>
      </w:r>
      <w:r>
        <w:br/>
        <w:t>{</w:t>
      </w:r>
      <w:r>
        <w:br/>
        <w:t xml:space="preserve">   List test = LinkalistCore.</w:t>
      </w:r>
      <w:r>
        <w:rPr>
          <w:i/>
          <w:iCs/>
        </w:rPr>
        <w:t>getInstance</w:t>
      </w:r>
      <w:r>
        <w:t>().findListByName(</w:t>
      </w:r>
      <w:r>
        <w:rPr>
          <w:color w:val="6A8759"/>
        </w:rPr>
        <w:t>"Your Dives"</w:t>
      </w:r>
      <w:r>
        <w:t>)</w:t>
      </w:r>
      <w:r>
        <w:rPr>
          <w:color w:val="CC7832"/>
        </w:rPr>
        <w:t>;</w:t>
      </w:r>
      <w:r>
        <w:rPr>
          <w:color w:val="CC7832"/>
        </w:rPr>
        <w:br/>
      </w:r>
      <w:r>
        <w:t>}</w:t>
      </w:r>
    </w:p>
    <w:p w14:paraId="10B02B5C" w14:textId="0E58468B" w:rsidR="009B4D46" w:rsidRDefault="008D3206" w:rsidP="00246259">
      <w:r>
        <w:t xml:space="preserve">You can inspect what is available to the </w:t>
      </w:r>
      <w:proofErr w:type="spellStart"/>
      <w:r>
        <w:t>api</w:t>
      </w:r>
      <w:proofErr w:type="spellEnd"/>
      <w:r>
        <w:t xml:space="preserve">, by navigating to your “Build” page and looking at the documentation. Any available views will be listed here. The </w:t>
      </w:r>
      <w:proofErr w:type="spellStart"/>
      <w:r>
        <w:t>findListByName</w:t>
      </w:r>
      <w:proofErr w:type="spellEnd"/>
      <w:r>
        <w:t xml:space="preserve"> query is case-insensitive.</w:t>
      </w:r>
      <w:r w:rsidR="009B4D46">
        <w:t xml:space="preserve"> Anyway, after that test works, it’s now time to connect up a basic list request. You need to replace the </w:t>
      </w:r>
      <w:proofErr w:type="spellStart"/>
      <w:r w:rsidR="009B4D46">
        <w:t>detailsCompleted</w:t>
      </w:r>
      <w:proofErr w:type="spellEnd"/>
      <w:r w:rsidR="009B4D46">
        <w:t xml:space="preserve"> function with what’s </w:t>
      </w:r>
      <w:r w:rsidR="000C106C">
        <w:t>below</w:t>
      </w:r>
      <w:r w:rsidR="009B4D46">
        <w:t xml:space="preserve"> and you should be good to go so long as your original view has a name column defined.</w:t>
      </w:r>
      <w:r w:rsidR="000C106C">
        <w:t xml:space="preserve"> You will need to change the name called in </w:t>
      </w:r>
      <w:proofErr w:type="spellStart"/>
      <w:r w:rsidR="000C106C">
        <w:t>setListName</w:t>
      </w:r>
      <w:proofErr w:type="spellEnd"/>
      <w:r w:rsidR="000C106C">
        <w:t xml:space="preserve"> with that of your own</w:t>
      </w:r>
      <w:r w:rsidR="00597101">
        <w:t>.</w:t>
      </w:r>
    </w:p>
    <w:p w14:paraId="0B74482C" w14:textId="77777777" w:rsidR="001F4792" w:rsidRDefault="001F4792" w:rsidP="001F4792">
      <w:pPr>
        <w:pStyle w:val="Code"/>
      </w:pPr>
      <w:r>
        <w:rPr>
          <w:color w:val="BBB529"/>
        </w:rPr>
        <w:t>@Override</w:t>
      </w:r>
      <w:r>
        <w:rPr>
          <w:color w:val="BBB529"/>
        </w:rPr>
        <w:br/>
      </w:r>
      <w:r>
        <w:rPr>
          <w:color w:val="CC7832"/>
        </w:rPr>
        <w:t xml:space="preserve">public void </w:t>
      </w:r>
      <w:r>
        <w:rPr>
          <w:color w:val="FFC66D"/>
        </w:rPr>
        <w:t>detailsCompleted</w:t>
      </w:r>
      <w:r>
        <w:t>()</w:t>
      </w:r>
      <w:r>
        <w:br/>
        <w:t>{</w:t>
      </w:r>
      <w:r>
        <w:br/>
        <w:t xml:space="preserve">   </w:t>
      </w:r>
      <w:r w:rsidRPr="001F4792">
        <w:t>FragmentManager</w:t>
      </w:r>
      <w:r>
        <w:t xml:space="preserve"> fm = getSupportFragmentManager()</w:t>
      </w:r>
      <w:r>
        <w:rPr>
          <w:color w:val="CC7832"/>
        </w:rPr>
        <w:t>;</w:t>
      </w:r>
      <w:r>
        <w:rPr>
          <w:color w:val="CC7832"/>
        </w:rPr>
        <w:br/>
        <w:t xml:space="preserve">   </w:t>
      </w:r>
      <w:r>
        <w:t>SimpleListFragment fragment = (SimpleListFragment) fm.findFragmentById(R.id.</w:t>
      </w:r>
      <w:r>
        <w:rPr>
          <w:i/>
          <w:iCs/>
          <w:color w:val="9876AA"/>
        </w:rPr>
        <w:t>fragment_instance</w:t>
      </w:r>
      <w:r>
        <w:t>)</w:t>
      </w:r>
      <w:r>
        <w:rPr>
          <w:color w:val="CC7832"/>
        </w:rPr>
        <w:t>;</w:t>
      </w:r>
      <w:r>
        <w:rPr>
          <w:color w:val="CC7832"/>
        </w:rPr>
        <w:br/>
        <w:t xml:space="preserve">   if </w:t>
      </w:r>
      <w:r>
        <w:t>(</w:t>
      </w:r>
      <w:r>
        <w:rPr>
          <w:color w:val="CC7832"/>
        </w:rPr>
        <w:t xml:space="preserve">null </w:t>
      </w:r>
      <w:r>
        <w:t>!= fragment)</w:t>
      </w:r>
      <w:r>
        <w:br/>
        <w:t xml:space="preserve">   {</w:t>
      </w:r>
      <w:r>
        <w:br/>
        <w:t xml:space="preserve">      fragment.setListName(</w:t>
      </w:r>
      <w:r>
        <w:rPr>
          <w:color w:val="6A8759"/>
        </w:rPr>
        <w:t>"Your Dives"</w:t>
      </w:r>
      <w:r>
        <w:t>)</w:t>
      </w:r>
      <w:r>
        <w:rPr>
          <w:color w:val="CC7832"/>
        </w:rPr>
        <w:t>;</w:t>
      </w:r>
      <w:r>
        <w:rPr>
          <w:color w:val="CC7832"/>
        </w:rPr>
        <w:br/>
        <w:t xml:space="preserve">      </w:t>
      </w:r>
      <w:r>
        <w:t>fragment.initialise()</w:t>
      </w:r>
      <w:r>
        <w:rPr>
          <w:color w:val="CC7832"/>
        </w:rPr>
        <w:t>;</w:t>
      </w:r>
      <w:r>
        <w:rPr>
          <w:color w:val="CC7832"/>
        </w:rPr>
        <w:br/>
        <w:t xml:space="preserve">   </w:t>
      </w:r>
      <w:r>
        <w:t>}</w:t>
      </w:r>
      <w:r>
        <w:br/>
        <w:t>}</w:t>
      </w:r>
    </w:p>
    <w:p w14:paraId="12480BA6" w14:textId="16015A0C" w:rsidR="00597101" w:rsidRDefault="005D20E1" w:rsidP="00246259">
      <w:r>
        <w:t>That will get you up and running with a very simple and boring list that will do the job. However, this won’t look particularly nice and needs some more work so that you can apply your own design skills.</w:t>
      </w:r>
    </w:p>
    <w:p w14:paraId="4CE83AD3" w14:textId="3EF0EAF1" w:rsidR="005D20E1" w:rsidRDefault="006C5A8E" w:rsidP="00246259">
      <w:r>
        <w:rPr>
          <w:noProof/>
        </w:rPr>
        <w:drawing>
          <wp:inline distT="0" distB="0" distL="0" distR="0" wp14:anchorId="01661373" wp14:editId="116FE352">
            <wp:extent cx="2106498" cy="3745064"/>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12.02.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014" cy="3758426"/>
                    </a:xfrm>
                    <a:prstGeom prst="rect">
                      <a:avLst/>
                    </a:prstGeom>
                  </pic:spPr>
                </pic:pic>
              </a:graphicData>
            </a:graphic>
          </wp:inline>
        </w:drawing>
      </w:r>
    </w:p>
    <w:p w14:paraId="3B71FFFC" w14:textId="1F76379F" w:rsidR="006C5A8E" w:rsidRDefault="006C5A8E">
      <w:r>
        <w:br w:type="page"/>
      </w:r>
    </w:p>
    <w:p w14:paraId="154096C5" w14:textId="2E8E5DD8" w:rsidR="006C5A8E" w:rsidRDefault="006C5A8E" w:rsidP="006C5A8E">
      <w:pPr>
        <w:pStyle w:val="Heading1"/>
      </w:pPr>
      <w:r>
        <w:lastRenderedPageBreak/>
        <w:t>Formatting your list</w:t>
      </w:r>
    </w:p>
    <w:p w14:paraId="47083B7A" w14:textId="77777777" w:rsidR="00E22DF5" w:rsidRDefault="001F4792" w:rsidP="00E22DF5">
      <w:pPr>
        <w:rPr>
          <w:rFonts w:ascii="Consolas" w:eastAsia="Times New Roman" w:hAnsi="Consolas" w:cs="Menlo"/>
          <w:color w:val="E8BF6A"/>
          <w:sz w:val="15"/>
          <w:szCs w:val="15"/>
        </w:rPr>
      </w:pPr>
      <w:r>
        <w:t>The first thing you’ll need to do is start a new XML layout. We’ll just set up a very simple one to get started</w:t>
      </w:r>
    </w:p>
    <w:p w14:paraId="0949524F" w14:textId="3400C568" w:rsidR="00E22DF5" w:rsidRDefault="00E22DF5" w:rsidP="00E22DF5">
      <w:pPr>
        <w:pStyle w:val="Code"/>
      </w:pPr>
      <w:r>
        <w:rPr>
          <w:color w:val="E8BF6A"/>
        </w:rPr>
        <w:t>&lt;?</w:t>
      </w:r>
      <w:r>
        <w:rPr>
          <w:color w:val="BABABA"/>
        </w:rPr>
        <w:t>xml version=</w:t>
      </w:r>
      <w:r>
        <w:t xml:space="preserve">"1.0" </w:t>
      </w:r>
      <w:r>
        <w:rPr>
          <w:color w:val="BABABA"/>
        </w:rPr>
        <w:t>encoding=</w:t>
      </w:r>
      <w:r>
        <w:t>"utf-8"</w:t>
      </w:r>
      <w:r>
        <w:rPr>
          <w:color w:val="E8BF6A"/>
        </w:rPr>
        <w:t>?&gt;</w:t>
      </w:r>
      <w:r>
        <w:rPr>
          <w:color w:val="E8BF6A"/>
        </w:rPr>
        <w:br/>
        <w:t>&lt;android.support.constraint.ConstraintLayout</w:t>
      </w:r>
      <w:r>
        <w:rPr>
          <w:color w:val="E8BF6A"/>
        </w:rPr>
        <w:br/>
        <w:t xml:space="preserve">   </w:t>
      </w:r>
      <w:r>
        <w:rPr>
          <w:color w:val="BABABA"/>
        </w:rPr>
        <w:t>xmlns:</w:t>
      </w:r>
      <w:r>
        <w:rPr>
          <w:color w:val="9876AA"/>
        </w:rPr>
        <w:t>android</w:t>
      </w:r>
      <w:r>
        <w:rPr>
          <w:color w:val="BABABA"/>
        </w:rPr>
        <w:t>=</w:t>
      </w:r>
      <w:r>
        <w:t>"http://schemas.android.com/apk/res/android"</w:t>
      </w:r>
      <w:r>
        <w:br/>
        <w:t xml:space="preserve">   </w:t>
      </w:r>
      <w:r>
        <w:rPr>
          <w:color w:val="9876AA"/>
        </w:rPr>
        <w:t>android</w:t>
      </w:r>
      <w:r>
        <w:rPr>
          <w:color w:val="BABABA"/>
        </w:rPr>
        <w:t>:layout_width=</w:t>
      </w:r>
      <w:r>
        <w:t>"match_parent"</w:t>
      </w:r>
      <w:r>
        <w:br/>
        <w:t xml:space="preserve">   </w:t>
      </w:r>
      <w:r>
        <w:rPr>
          <w:color w:val="9876AA"/>
        </w:rPr>
        <w:t>android</w:t>
      </w:r>
      <w:r>
        <w:rPr>
          <w:color w:val="BABABA"/>
        </w:rPr>
        <w:t>:layout_height=</w:t>
      </w:r>
      <w:r>
        <w:t>"60dp"</w:t>
      </w:r>
      <w:r>
        <w:br/>
        <w:t xml:space="preserve">   </w:t>
      </w:r>
      <w:r>
        <w:rPr>
          <w:color w:val="9876AA"/>
        </w:rPr>
        <w:t>android</w:t>
      </w:r>
      <w:r>
        <w:rPr>
          <w:color w:val="BABABA"/>
        </w:rPr>
        <w:t>:padding=</w:t>
      </w:r>
      <w:r>
        <w:t>"@dimen/standard_medium_margin"</w:t>
      </w:r>
      <w:r>
        <w:rPr>
          <w:color w:val="E8BF6A"/>
        </w:rPr>
        <w:t>&gt;</w:t>
      </w:r>
      <w:r>
        <w:rPr>
          <w:color w:val="E8BF6A"/>
        </w:rPr>
        <w:br/>
        <w:t xml:space="preserve">   &lt;TextView</w:t>
      </w:r>
      <w:r>
        <w:rPr>
          <w:color w:val="E8BF6A"/>
        </w:rPr>
        <w:br/>
        <w:t xml:space="preserve">      </w:t>
      </w:r>
      <w:r>
        <w:rPr>
          <w:color w:val="9876AA"/>
        </w:rPr>
        <w:t>android</w:t>
      </w:r>
      <w:r>
        <w:rPr>
          <w:color w:val="BABABA"/>
        </w:rPr>
        <w:t>:id=</w:t>
      </w:r>
      <w:r>
        <w:t>"@+id/dive_name"</w:t>
      </w:r>
      <w:r>
        <w:br/>
        <w:t xml:space="preserve">      </w:t>
      </w:r>
      <w:r>
        <w:rPr>
          <w:color w:val="9876AA"/>
        </w:rPr>
        <w:t>android</w:t>
      </w:r>
      <w:r>
        <w:rPr>
          <w:color w:val="BABABA"/>
        </w:rPr>
        <w:t>:layout_width=</w:t>
      </w:r>
      <w:r>
        <w:t>"match_parent"</w:t>
      </w:r>
      <w:r>
        <w:br/>
        <w:t xml:space="preserve">      </w:t>
      </w:r>
      <w:r>
        <w:rPr>
          <w:color w:val="9876AA"/>
        </w:rPr>
        <w:t>android</w:t>
      </w:r>
      <w:r>
        <w:rPr>
          <w:color w:val="BABABA"/>
        </w:rPr>
        <w:t>:layout_height=</w:t>
      </w:r>
      <w:r>
        <w:t>"match_parent"</w:t>
      </w:r>
      <w:r>
        <w:br/>
        <w:t xml:space="preserve">      </w:t>
      </w:r>
      <w:r>
        <w:rPr>
          <w:color w:val="9876AA"/>
        </w:rPr>
        <w:t>android</w:t>
      </w:r>
      <w:r>
        <w:rPr>
          <w:color w:val="BABABA"/>
        </w:rPr>
        <w:t>:gravity=</w:t>
      </w:r>
      <w:r>
        <w:t>"center_vertical"</w:t>
      </w:r>
      <w:r>
        <w:br/>
        <w:t xml:space="preserve">      </w:t>
      </w:r>
      <w:r>
        <w:rPr>
          <w:color w:val="9876AA"/>
        </w:rPr>
        <w:t>android</w:t>
      </w:r>
      <w:r>
        <w:rPr>
          <w:color w:val="BABABA"/>
        </w:rPr>
        <w:t>:textColor=</w:t>
      </w:r>
      <w:r>
        <w:t>"#FF0000"</w:t>
      </w:r>
      <w:r>
        <w:rPr>
          <w:color w:val="E8BF6A"/>
        </w:rPr>
        <w:t>/&gt;</w:t>
      </w:r>
      <w:r>
        <w:rPr>
          <w:color w:val="E8BF6A"/>
        </w:rPr>
        <w:br/>
        <w:t>&lt;/android.support.constraint.ConstraintLayout&gt;</w:t>
      </w:r>
    </w:p>
    <w:p w14:paraId="0D7FDDAE" w14:textId="51658F90" w:rsidR="001F4792" w:rsidRDefault="00E22DF5" w:rsidP="00E22DF5">
      <w:r>
        <w:t>Now we need to set up the mappings in our code so that the SDK knows which data to map onto each field. So assuming we’ve got a name field in our data, we need to write the following bit of code in our activity</w:t>
      </w:r>
      <w:r w:rsidR="00374CA7">
        <w:t>.</w:t>
      </w:r>
    </w:p>
    <w:p w14:paraId="78215E72" w14:textId="4EE49A94" w:rsidR="00BA5C00" w:rsidRDefault="00BA5C00" w:rsidP="00BA5C00">
      <w:pPr>
        <w:pStyle w:val="Code"/>
      </w:pPr>
      <w:r>
        <w:rPr>
          <w:color w:val="BBB529"/>
        </w:rPr>
        <w:t>@Override</w:t>
      </w:r>
      <w:r>
        <w:rPr>
          <w:color w:val="BBB529"/>
        </w:rPr>
        <w:br/>
      </w:r>
      <w:r>
        <w:rPr>
          <w:color w:val="CC7832"/>
        </w:rPr>
        <w:t xml:space="preserve">public void </w:t>
      </w:r>
      <w:r>
        <w:rPr>
          <w:color w:val="FFC66D"/>
        </w:rPr>
        <w:t>detailsCompleted</w:t>
      </w:r>
      <w:r>
        <w:t>()</w:t>
      </w:r>
      <w:r>
        <w:br/>
        <w:t>{</w:t>
      </w:r>
      <w:r>
        <w:br/>
        <w:t xml:space="preserve">   FragmentManager fm = getSupportFragmentManager()</w:t>
      </w:r>
      <w:r>
        <w:rPr>
          <w:color w:val="CC7832"/>
        </w:rPr>
        <w:t>;</w:t>
      </w:r>
      <w:r>
        <w:rPr>
          <w:color w:val="CC7832"/>
        </w:rPr>
        <w:br/>
        <w:t xml:space="preserve">   </w:t>
      </w:r>
      <w:r>
        <w:t>SimpleListFragment fragment = (SimpleListFragment) fm.findFragmentById(R.id.</w:t>
      </w:r>
      <w:r>
        <w:rPr>
          <w:i/>
          <w:iCs/>
          <w:color w:val="9876AA"/>
        </w:rPr>
        <w:t>fragment_instance</w:t>
      </w:r>
      <w:r>
        <w:t>)</w:t>
      </w:r>
      <w:r>
        <w:rPr>
          <w:color w:val="CC7832"/>
        </w:rPr>
        <w:t>;</w:t>
      </w:r>
      <w:r>
        <w:rPr>
          <w:color w:val="CC7832"/>
        </w:rPr>
        <w:br/>
        <w:t xml:space="preserve">   if </w:t>
      </w:r>
      <w:r>
        <w:t>(</w:t>
      </w:r>
      <w:r>
        <w:rPr>
          <w:color w:val="CC7832"/>
        </w:rPr>
        <w:t xml:space="preserve">null </w:t>
      </w:r>
      <w:r>
        <w:t>!= fragment)</w:t>
      </w:r>
      <w:r>
        <w:br/>
        <w:t xml:space="preserve">   {</w:t>
      </w:r>
      <w:r>
        <w:br/>
        <w:t xml:space="preserve">      fragment.setListName(</w:t>
      </w:r>
      <w:r>
        <w:rPr>
          <w:color w:val="6A8759"/>
        </w:rPr>
        <w:t>"Your Dives"</w:t>
      </w:r>
      <w:r>
        <w:t>)</w:t>
      </w:r>
      <w:r>
        <w:rPr>
          <w:color w:val="CC7832"/>
        </w:rPr>
        <w:t>;</w:t>
      </w:r>
      <w:r>
        <w:rPr>
          <w:color w:val="CC7832"/>
        </w:rPr>
        <w:br/>
        <w:t xml:space="preserve">      </w:t>
      </w:r>
      <w:r>
        <w:t>fragment.setDefaultCellLayout(R.layout.</w:t>
      </w:r>
      <w:r>
        <w:rPr>
          <w:i/>
          <w:iCs/>
          <w:color w:val="9876AA"/>
        </w:rPr>
        <w:t>list_item_dive</w:t>
      </w:r>
      <w:r>
        <w:t>)</w:t>
      </w:r>
      <w:r>
        <w:rPr>
          <w:color w:val="CC7832"/>
        </w:rPr>
        <w:t>;</w:t>
      </w:r>
      <w:r>
        <w:rPr>
          <w:color w:val="CC7832"/>
        </w:rPr>
        <w:br/>
        <w:t xml:space="preserve">      </w:t>
      </w:r>
      <w:r>
        <w:t>fragment.setMapping(R.id.</w:t>
      </w:r>
      <w:r>
        <w:rPr>
          <w:i/>
          <w:iCs/>
          <w:color w:val="9876AA"/>
        </w:rPr>
        <w:t>dive_name</w:t>
      </w:r>
      <w:r>
        <w:rPr>
          <w:color w:val="CC7832"/>
        </w:rPr>
        <w:t xml:space="preserve">, new </w:t>
      </w:r>
      <w:r>
        <w:t>MappingData(</w:t>
      </w:r>
      <w:r>
        <w:rPr>
          <w:color w:val="6A8759"/>
        </w:rPr>
        <w:t>"name"</w:t>
      </w:r>
      <w:r>
        <w:rPr>
          <w:color w:val="CC7832"/>
        </w:rPr>
        <w:t xml:space="preserve">, </w:t>
      </w:r>
      <w:r>
        <w:t>MappingData.MappingType.</w:t>
      </w:r>
      <w:r>
        <w:rPr>
          <w:i/>
          <w:iCs/>
          <w:color w:val="9876AA"/>
        </w:rPr>
        <w:t>TEXT</w:t>
      </w:r>
      <w:r>
        <w:t>))</w:t>
      </w:r>
      <w:r>
        <w:rPr>
          <w:color w:val="CC7832"/>
        </w:rPr>
        <w:t>;</w:t>
      </w:r>
      <w:r>
        <w:rPr>
          <w:color w:val="CC7832"/>
        </w:rPr>
        <w:br/>
        <w:t xml:space="preserve">      </w:t>
      </w:r>
      <w:r>
        <w:t>fragment.initialise()</w:t>
      </w:r>
      <w:r>
        <w:rPr>
          <w:color w:val="CC7832"/>
        </w:rPr>
        <w:t>;</w:t>
      </w:r>
      <w:r>
        <w:rPr>
          <w:color w:val="CC7832"/>
        </w:rPr>
        <w:br/>
        <w:t xml:space="preserve">   </w:t>
      </w:r>
      <w:r>
        <w:t>}</w:t>
      </w:r>
      <w:r>
        <w:br/>
        <w:t>}</w:t>
      </w:r>
    </w:p>
    <w:p w14:paraId="611FEABE" w14:textId="330AF689" w:rsidR="00BA5C00" w:rsidRDefault="00B52B55" w:rsidP="00E22DF5">
      <w:r>
        <w:rPr>
          <w:noProof/>
        </w:rPr>
        <w:drawing>
          <wp:anchor distT="0" distB="0" distL="114300" distR="114300" simplePos="0" relativeHeight="251658240" behindDoc="0" locked="0" layoutInCell="1" allowOverlap="1" wp14:anchorId="4C2ED04A" wp14:editId="78B600ED">
            <wp:simplePos x="0" y="0"/>
            <wp:positionH relativeFrom="column">
              <wp:posOffset>3394490</wp:posOffset>
            </wp:positionH>
            <wp:positionV relativeFrom="paragraph">
              <wp:posOffset>38100</wp:posOffset>
            </wp:positionV>
            <wp:extent cx="2350800" cy="418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10 10.01.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00" cy="4183200"/>
                    </a:xfrm>
                    <a:prstGeom prst="rect">
                      <a:avLst/>
                    </a:prstGeom>
                  </pic:spPr>
                </pic:pic>
              </a:graphicData>
            </a:graphic>
            <wp14:sizeRelH relativeFrom="margin">
              <wp14:pctWidth>0</wp14:pctWidth>
            </wp14:sizeRelH>
            <wp14:sizeRelV relativeFrom="margin">
              <wp14:pctHeight>0</wp14:pctHeight>
            </wp14:sizeRelV>
          </wp:anchor>
        </w:drawing>
      </w:r>
      <w:r w:rsidR="00BA5C00">
        <w:t>This allows you to set up a mapping that will put data from the “name” filed in the data into a text view with an ID of “</w:t>
      </w:r>
      <w:proofErr w:type="spellStart"/>
      <w:r w:rsidR="00BA5C00">
        <w:t>dive_name</w:t>
      </w:r>
      <w:proofErr w:type="spellEnd"/>
      <w:r w:rsidR="00BA5C00">
        <w:t>”. We have mappings defined for Text, Images and Switches. The last shows or hides an image (or text) depending on the value of a Boolean.</w:t>
      </w:r>
      <w:r>
        <w:t xml:space="preserve"> After setting up this code and layout, you should end up with your app looking something like this.</w:t>
      </w:r>
    </w:p>
    <w:p w14:paraId="48855115" w14:textId="50CBA198" w:rsidR="00CD06D8" w:rsidRDefault="00CD06D8">
      <w:r>
        <w:br w:type="page"/>
      </w:r>
    </w:p>
    <w:p w14:paraId="2F0313DE" w14:textId="30B6E865" w:rsidR="00B52B55" w:rsidRDefault="00805EE3" w:rsidP="00805EE3">
      <w:pPr>
        <w:pStyle w:val="Heading2"/>
      </w:pPr>
      <w:r>
        <w:lastRenderedPageBreak/>
        <w:t>More Columns</w:t>
      </w:r>
    </w:p>
    <w:p w14:paraId="1402E167" w14:textId="4FB0197F" w:rsidR="00FD7F90" w:rsidRDefault="00805EE3" w:rsidP="00805EE3">
      <w:r>
        <w:t xml:space="preserve">From this point, it is a relatively simple matter to include more columns. Any column in your is available appear so long as it is not flagged as “Item Only”. You can make “Item </w:t>
      </w:r>
      <w:r w:rsidR="00B51BB3">
        <w:t>O</w:t>
      </w:r>
      <w:r>
        <w:t>nly” columns appear in your list if you tag them “</w:t>
      </w:r>
      <w:proofErr w:type="spellStart"/>
      <w:r>
        <w:t>Api</w:t>
      </w:r>
      <w:proofErr w:type="spellEnd"/>
      <w:r>
        <w:t xml:space="preserve"> Lists” in your view setup.</w:t>
      </w:r>
      <w:r w:rsidR="00FD7F90">
        <w:t xml:space="preserve"> In any case, if you add a separate column into your view, as defined here, you then need to add an appropriate mapping below that to show the new item.</w:t>
      </w:r>
    </w:p>
    <w:p w14:paraId="02F0F449" w14:textId="6DA99B47" w:rsidR="00FD7F90" w:rsidRDefault="00FD7F90" w:rsidP="00FD7F90">
      <w:pPr>
        <w:pStyle w:val="Code"/>
      </w:pPr>
      <w:r>
        <w:rPr>
          <w:color w:val="E8BF6A"/>
        </w:rPr>
        <w:t>&lt;RelativeLayout</w:t>
      </w:r>
      <w:r>
        <w:rPr>
          <w:color w:val="E8BF6A"/>
        </w:rPr>
        <w:br/>
        <w:t xml:space="preserve">   </w:t>
      </w:r>
      <w:r>
        <w:rPr>
          <w:color w:val="BABABA"/>
        </w:rPr>
        <w:t>xmlns:</w:t>
      </w:r>
      <w:r>
        <w:rPr>
          <w:color w:val="9876AA"/>
        </w:rPr>
        <w:t>android</w:t>
      </w:r>
      <w:r>
        <w:rPr>
          <w:color w:val="BABABA"/>
        </w:rPr>
        <w:t>=</w:t>
      </w:r>
      <w:r>
        <w:t>"http://schemas.android.com/apk/res/android"</w:t>
      </w:r>
      <w:r>
        <w:br/>
        <w:t xml:space="preserve">   </w:t>
      </w:r>
      <w:r>
        <w:rPr>
          <w:color w:val="BABABA"/>
        </w:rPr>
        <w:t>xmlns:</w:t>
      </w:r>
      <w:r>
        <w:rPr>
          <w:color w:val="9876AA"/>
        </w:rPr>
        <w:t>tools</w:t>
      </w:r>
      <w:r>
        <w:rPr>
          <w:color w:val="BABABA"/>
        </w:rPr>
        <w:t>=</w:t>
      </w:r>
      <w:r>
        <w:t>"http://schemas.android.com/tools"</w:t>
      </w:r>
      <w:r>
        <w:br/>
        <w:t xml:space="preserve">   </w:t>
      </w:r>
      <w:r>
        <w:rPr>
          <w:color w:val="9876AA"/>
        </w:rPr>
        <w:t>android</w:t>
      </w:r>
      <w:r>
        <w:rPr>
          <w:color w:val="BABABA"/>
        </w:rPr>
        <w:t>:layout_width=</w:t>
      </w:r>
      <w:r>
        <w:t>"match_parent"</w:t>
      </w:r>
      <w:r>
        <w:br/>
        <w:t xml:space="preserve">   </w:t>
      </w:r>
      <w:r>
        <w:rPr>
          <w:color w:val="9876AA"/>
        </w:rPr>
        <w:t>android</w:t>
      </w:r>
      <w:r>
        <w:rPr>
          <w:color w:val="BABABA"/>
        </w:rPr>
        <w:t>:layout_height=</w:t>
      </w:r>
      <w:r>
        <w:t>"60dp"</w:t>
      </w:r>
      <w:r>
        <w:br/>
        <w:t xml:space="preserve">   </w:t>
      </w:r>
      <w:r>
        <w:rPr>
          <w:color w:val="9876AA"/>
        </w:rPr>
        <w:t>android</w:t>
      </w:r>
      <w:r>
        <w:rPr>
          <w:color w:val="BABABA"/>
        </w:rPr>
        <w:t>:padding=</w:t>
      </w:r>
      <w:r>
        <w:t>"@dimen/standard_medium_margin"</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t>"match_parent"</w:t>
      </w:r>
      <w:r>
        <w:br/>
        <w:t xml:space="preserve">      </w:t>
      </w:r>
      <w:r>
        <w:rPr>
          <w:color w:val="9876AA"/>
        </w:rPr>
        <w:t>android</w:t>
      </w:r>
      <w:r>
        <w:rPr>
          <w:color w:val="BABABA"/>
        </w:rPr>
        <w:t>:layout_height=</w:t>
      </w:r>
      <w:r>
        <w:t>"match_parent"</w:t>
      </w:r>
      <w:r>
        <w:rPr>
          <w:color w:val="E8BF6A"/>
        </w:rPr>
        <w:t>&gt;</w:t>
      </w:r>
      <w:r>
        <w:rPr>
          <w:color w:val="E8BF6A"/>
        </w:rPr>
        <w:br/>
        <w:t xml:space="preserve">      &lt;TextView</w:t>
      </w:r>
      <w:r>
        <w:rPr>
          <w:color w:val="E8BF6A"/>
        </w:rPr>
        <w:br/>
        <w:t xml:space="preserve">         </w:t>
      </w:r>
      <w:r>
        <w:rPr>
          <w:color w:val="9876AA"/>
        </w:rPr>
        <w:t>android</w:t>
      </w:r>
      <w:r>
        <w:rPr>
          <w:color w:val="BABABA"/>
        </w:rPr>
        <w:t>:id=</w:t>
      </w:r>
      <w:r>
        <w:t>"@+id/dive_number"</w:t>
      </w:r>
      <w:r>
        <w:br/>
        <w:t xml:space="preserve">         </w:t>
      </w:r>
      <w:r>
        <w:rPr>
          <w:color w:val="9876AA"/>
        </w:rPr>
        <w:t>android</w:t>
      </w:r>
      <w:r>
        <w:rPr>
          <w:color w:val="BABABA"/>
        </w:rPr>
        <w:t>:layout_width=</w:t>
      </w:r>
      <w:r>
        <w:t>"50dp"</w:t>
      </w:r>
      <w:r>
        <w:br/>
        <w:t xml:space="preserve">         </w:t>
      </w:r>
      <w:r>
        <w:rPr>
          <w:color w:val="9876AA"/>
        </w:rPr>
        <w:t>android</w:t>
      </w:r>
      <w:r>
        <w:rPr>
          <w:color w:val="BABABA"/>
        </w:rPr>
        <w:t>:layout_height=</w:t>
      </w:r>
      <w:r>
        <w:t>"wrap_content"</w:t>
      </w:r>
      <w:r>
        <w:br/>
        <w:t xml:space="preserve">         </w:t>
      </w:r>
      <w:r>
        <w:rPr>
          <w:color w:val="9876AA"/>
        </w:rPr>
        <w:t>android</w:t>
      </w:r>
      <w:r>
        <w:rPr>
          <w:color w:val="BABABA"/>
        </w:rPr>
        <w:t>:gravity=</w:t>
      </w:r>
      <w:r>
        <w:t>"center_vertical"</w:t>
      </w:r>
      <w:r>
        <w:rPr>
          <w:color w:val="E8BF6A"/>
        </w:rPr>
        <w:t>/&gt;</w:t>
      </w:r>
      <w:r>
        <w:rPr>
          <w:color w:val="E8BF6A"/>
        </w:rPr>
        <w:br/>
        <w:t xml:space="preserve">      &lt;TextView</w:t>
      </w:r>
      <w:r>
        <w:rPr>
          <w:color w:val="E8BF6A"/>
        </w:rPr>
        <w:br/>
        <w:t xml:space="preserve">         </w:t>
      </w:r>
      <w:r>
        <w:rPr>
          <w:color w:val="9876AA"/>
        </w:rPr>
        <w:t>android</w:t>
      </w:r>
      <w:r>
        <w:rPr>
          <w:color w:val="BABABA"/>
        </w:rPr>
        <w:t>:id=</w:t>
      </w:r>
      <w:r>
        <w:t>"@+id/dive_name"</w:t>
      </w:r>
      <w:r>
        <w:br/>
        <w:t xml:space="preserve">         </w:t>
      </w:r>
      <w:r>
        <w:rPr>
          <w:color w:val="9876AA"/>
        </w:rPr>
        <w:t>android</w:t>
      </w:r>
      <w:r>
        <w:rPr>
          <w:color w:val="BABABA"/>
        </w:rPr>
        <w:t>:layout_width=</w:t>
      </w:r>
      <w:r>
        <w:t>"334dp"</w:t>
      </w:r>
      <w:r>
        <w:br/>
        <w:t xml:space="preserve">         </w:t>
      </w:r>
      <w:r>
        <w:rPr>
          <w:color w:val="9876AA"/>
        </w:rPr>
        <w:t>android</w:t>
      </w:r>
      <w:r>
        <w:rPr>
          <w:color w:val="BABABA"/>
        </w:rPr>
        <w:t>:layout_height=</w:t>
      </w:r>
      <w:r>
        <w:t>"46dp"</w:t>
      </w:r>
      <w:r>
        <w:br/>
        <w:t xml:space="preserve">         </w:t>
      </w:r>
      <w:r>
        <w:rPr>
          <w:color w:val="9876AA"/>
        </w:rPr>
        <w:t>android</w:t>
      </w:r>
      <w:r>
        <w:rPr>
          <w:color w:val="BABABA"/>
        </w:rPr>
        <w:t>:gravity=</w:t>
      </w:r>
      <w:r>
        <w:t>"center_vertical"</w:t>
      </w:r>
      <w:r>
        <w:br/>
        <w:t xml:space="preserve">         </w:t>
      </w:r>
      <w:r>
        <w:rPr>
          <w:color w:val="9876AA"/>
        </w:rPr>
        <w:t>android</w:t>
      </w:r>
      <w:r>
        <w:rPr>
          <w:color w:val="BABABA"/>
        </w:rPr>
        <w:t>:textColor=</w:t>
      </w:r>
      <w:r>
        <w:t>"#FF0000"</w:t>
      </w:r>
      <w:r>
        <w:br/>
        <w:t xml:space="preserve">         </w:t>
      </w:r>
      <w:r>
        <w:rPr>
          <w:color w:val="9876AA"/>
        </w:rPr>
        <w:t>tools</w:t>
      </w:r>
      <w:r>
        <w:rPr>
          <w:color w:val="BABABA"/>
        </w:rPr>
        <w:t>:layout_editor_absoluteX=</w:t>
      </w:r>
      <w:r>
        <w:t>"42dp"</w:t>
      </w:r>
      <w:r>
        <w:br/>
        <w:t xml:space="preserve">         </w:t>
      </w:r>
      <w:r>
        <w:rPr>
          <w:color w:val="9876AA"/>
        </w:rPr>
        <w:t>tools</w:t>
      </w:r>
      <w:r>
        <w:rPr>
          <w:color w:val="BABABA"/>
        </w:rPr>
        <w:t>:layout_editor_absoluteY=</w:t>
      </w:r>
      <w:r>
        <w:t>"8dp"</w:t>
      </w:r>
      <w:r>
        <w:rPr>
          <w:color w:val="E8BF6A"/>
        </w:rPr>
        <w:t>/&gt;</w:t>
      </w:r>
      <w:r>
        <w:rPr>
          <w:color w:val="E8BF6A"/>
        </w:rPr>
        <w:br/>
        <w:t xml:space="preserve">   &lt;/LinearLayout&gt;</w:t>
      </w:r>
      <w:r>
        <w:rPr>
          <w:color w:val="E8BF6A"/>
        </w:rPr>
        <w:br/>
        <w:t>&lt;/RelativeLayout&gt;</w:t>
      </w:r>
    </w:p>
    <w:p w14:paraId="31CEEE0F" w14:textId="7169F783" w:rsidR="00FD7F90" w:rsidRDefault="00FD7F90" w:rsidP="00805EE3">
      <w:r>
        <w:t>You can fill out “</w:t>
      </w:r>
      <w:proofErr w:type="spellStart"/>
      <w:r>
        <w:t>dive_number</w:t>
      </w:r>
      <w:proofErr w:type="spellEnd"/>
      <w:r>
        <w:t>” text item with the following line added to your mappings</w:t>
      </w:r>
    </w:p>
    <w:p w14:paraId="69944CD2" w14:textId="5967C425" w:rsidR="00FD7F90" w:rsidRDefault="00FD7F90" w:rsidP="00FD7F90">
      <w:pPr>
        <w:pStyle w:val="Code"/>
      </w:pPr>
      <w:r>
        <w:t>fragment.setMapping(R.id.</w:t>
      </w:r>
      <w:r>
        <w:rPr>
          <w:i/>
          <w:iCs/>
          <w:color w:val="9876AA"/>
        </w:rPr>
        <w:t>dive_number</w:t>
      </w:r>
      <w:r>
        <w:rPr>
          <w:color w:val="CC7832"/>
        </w:rPr>
        <w:t xml:space="preserve">, new </w:t>
      </w:r>
      <w:r>
        <w:t>MappingData(</w:t>
      </w:r>
      <w:r>
        <w:rPr>
          <w:color w:val="6A8759"/>
        </w:rPr>
        <w:t>"number"</w:t>
      </w:r>
      <w:r>
        <w:rPr>
          <w:color w:val="CC7832"/>
        </w:rPr>
        <w:t xml:space="preserve">, </w:t>
      </w:r>
      <w:r>
        <w:t>MappingData.MappingType.</w:t>
      </w:r>
      <w:r>
        <w:rPr>
          <w:i/>
          <w:iCs/>
          <w:color w:val="9876AA"/>
        </w:rPr>
        <w:t>TEXT</w:t>
      </w:r>
      <w:r>
        <w:t>))</w:t>
      </w:r>
      <w:r>
        <w:rPr>
          <w:color w:val="CC7832"/>
        </w:rPr>
        <w:t>;</w:t>
      </w:r>
    </w:p>
    <w:p w14:paraId="09496005" w14:textId="67DD6DAD" w:rsidR="0013398F" w:rsidRDefault="0013398F">
      <w:r>
        <w:br w:type="page"/>
      </w:r>
    </w:p>
    <w:p w14:paraId="468B7431" w14:textId="4CEF0DEB" w:rsidR="0013398F" w:rsidRDefault="0013398F" w:rsidP="00A60204">
      <w:pPr>
        <w:pStyle w:val="Heading1"/>
      </w:pPr>
      <w:r>
        <w:lastRenderedPageBreak/>
        <w:t>Editing a List Item</w:t>
      </w:r>
    </w:p>
    <w:p w14:paraId="2C8943EB" w14:textId="77777777" w:rsidR="00282D8B" w:rsidRDefault="00A60204" w:rsidP="00A60204">
      <w:r>
        <w:t>Editing a list item is accomplished using a</w:t>
      </w:r>
      <w:r w:rsidR="00282D8B">
        <w:t>n Activity that we’ve designed to do most of the work for you. So, to begin with, you really need to do very little to create editing and creation functionality for your list. As you get more confident about things and want to take more control over how your application works, you can add more design and functionality to your app.</w:t>
      </w:r>
    </w:p>
    <w:p w14:paraId="0FDCF36B" w14:textId="77777777" w:rsidR="00CA4E17" w:rsidRDefault="00282D8B" w:rsidP="00A60204">
      <w:r>
        <w:t xml:space="preserve">So, to being, you need to create a new </w:t>
      </w:r>
      <w:r w:rsidR="00CA4E17">
        <w:t xml:space="preserve">activity. We’ve found that the best one to start is the standard Android “Scrolling Activity”. This is a good way to start as quite often there will be quite a few things to edit and so your edit activity will need to scroll. </w:t>
      </w:r>
    </w:p>
    <w:p w14:paraId="7BA124FE" w14:textId="4C5C6464" w:rsidR="00CA4E17" w:rsidRDefault="00CA4E17" w:rsidP="00A60204">
      <w:r>
        <w:t>When you’ve done this, you should find that this will have created an activity_whatever_you_called_it.xml file and a content_whatever_your_called_it.xml file. You need to into the content file and replace it with the following snippet</w:t>
      </w:r>
    </w:p>
    <w:p w14:paraId="4E5A7BA0" w14:textId="77777777" w:rsidR="00CA4E17" w:rsidRPr="00CA4E17" w:rsidRDefault="00CA4E17" w:rsidP="00CA4E17">
      <w:pPr>
        <w:pStyle w:val="Code"/>
      </w:pPr>
      <w:r w:rsidRPr="00CA4E17">
        <w:rPr>
          <w:color w:val="E8BF6A"/>
        </w:rPr>
        <w:t>&lt;android.support.v4.widget.NestedScrollView</w:t>
      </w:r>
      <w:r w:rsidRPr="00CA4E17">
        <w:rPr>
          <w:color w:val="E8BF6A"/>
        </w:rPr>
        <w:br/>
        <w:t xml:space="preserve">   </w:t>
      </w:r>
      <w:r w:rsidRPr="00CA4E17">
        <w:rPr>
          <w:color w:val="BABABA"/>
        </w:rPr>
        <w:t>xmlns:</w:t>
      </w:r>
      <w:r w:rsidRPr="00CA4E17">
        <w:rPr>
          <w:color w:val="9876AA"/>
        </w:rPr>
        <w:t>android</w:t>
      </w:r>
      <w:r w:rsidRPr="00CA4E17">
        <w:rPr>
          <w:color w:val="BABABA"/>
        </w:rPr>
        <w:t>=</w:t>
      </w:r>
      <w:r w:rsidRPr="00CA4E17">
        <w:t>"http://schemas.android.com/apk/res/android"</w:t>
      </w:r>
      <w:r w:rsidRPr="00CA4E17">
        <w:br/>
        <w:t xml:space="preserve">   </w:t>
      </w:r>
      <w:r w:rsidRPr="00CA4E17">
        <w:rPr>
          <w:color w:val="BABABA"/>
        </w:rPr>
        <w:t>xmlns:</w:t>
      </w:r>
      <w:r w:rsidRPr="00CA4E17">
        <w:rPr>
          <w:color w:val="9876AA"/>
        </w:rPr>
        <w:t>app</w:t>
      </w:r>
      <w:r w:rsidRPr="00CA4E17">
        <w:rPr>
          <w:color w:val="BABABA"/>
        </w:rPr>
        <w:t>=</w:t>
      </w:r>
      <w:r w:rsidRPr="00CA4E17">
        <w:t>"http://schemas.android.com/apk/res-auto"</w:t>
      </w:r>
      <w:r w:rsidRPr="00CA4E17">
        <w:br/>
        <w:t xml:space="preserve">   </w:t>
      </w:r>
      <w:r w:rsidRPr="00CA4E17">
        <w:rPr>
          <w:color w:val="BABABA"/>
        </w:rPr>
        <w:t>xmlns:</w:t>
      </w:r>
      <w:r w:rsidRPr="00CA4E17">
        <w:rPr>
          <w:color w:val="9876AA"/>
        </w:rPr>
        <w:t>tools</w:t>
      </w:r>
      <w:r w:rsidRPr="00CA4E17">
        <w:rPr>
          <w:color w:val="BABABA"/>
        </w:rPr>
        <w:t>=</w:t>
      </w:r>
      <w:r w:rsidRPr="00CA4E17">
        <w:t>"http://schemas.android.com/tools"</w:t>
      </w:r>
      <w:r w:rsidRPr="00CA4E17">
        <w:br/>
        <w:t xml:space="preserve">   </w:t>
      </w:r>
      <w:r w:rsidRPr="00CA4E17">
        <w:rPr>
          <w:color w:val="9876AA"/>
        </w:rPr>
        <w:t>android</w:t>
      </w:r>
      <w:r w:rsidRPr="00CA4E17">
        <w:rPr>
          <w:color w:val="BABABA"/>
        </w:rPr>
        <w:t>:layout_width=</w:t>
      </w:r>
      <w:r w:rsidRPr="00CA4E17">
        <w:t>"match_parent"</w:t>
      </w:r>
      <w:r w:rsidRPr="00CA4E17">
        <w:br/>
        <w:t xml:space="preserve">   </w:t>
      </w:r>
      <w:r w:rsidRPr="00CA4E17">
        <w:rPr>
          <w:color w:val="9876AA"/>
        </w:rPr>
        <w:t>android</w:t>
      </w:r>
      <w:r w:rsidRPr="00CA4E17">
        <w:rPr>
          <w:color w:val="BABABA"/>
        </w:rPr>
        <w:t>:layout_height=</w:t>
      </w:r>
      <w:r w:rsidRPr="00CA4E17">
        <w:t>"match_parent"</w:t>
      </w:r>
      <w:r w:rsidRPr="00CA4E17">
        <w:br/>
        <w:t xml:space="preserve">   </w:t>
      </w:r>
      <w:r w:rsidRPr="00CA4E17">
        <w:rPr>
          <w:color w:val="9876AA"/>
        </w:rPr>
        <w:t>app</w:t>
      </w:r>
      <w:r w:rsidRPr="00CA4E17">
        <w:rPr>
          <w:color w:val="BABABA"/>
        </w:rPr>
        <w:t>:layout_behavior=</w:t>
      </w:r>
      <w:r w:rsidRPr="00CA4E17">
        <w:t>"@string/appbar_scrolling_view_behavior"</w:t>
      </w:r>
      <w:r w:rsidRPr="00CA4E17">
        <w:br/>
        <w:t xml:space="preserve">   </w:t>
      </w:r>
      <w:r w:rsidRPr="00CA4E17">
        <w:rPr>
          <w:color w:val="9876AA"/>
        </w:rPr>
        <w:t>tools</w:t>
      </w:r>
      <w:r w:rsidRPr="00CA4E17">
        <w:rPr>
          <w:color w:val="BABABA"/>
        </w:rPr>
        <w:t>:context=</w:t>
      </w:r>
      <w:r w:rsidRPr="00CA4E17">
        <w:t>".activities.DiveEditActivity"</w:t>
      </w:r>
      <w:r w:rsidRPr="00CA4E17">
        <w:br/>
        <w:t xml:space="preserve">   </w:t>
      </w:r>
      <w:r w:rsidRPr="00CA4E17">
        <w:rPr>
          <w:color w:val="9876AA"/>
        </w:rPr>
        <w:t>tools</w:t>
      </w:r>
      <w:r w:rsidRPr="00CA4E17">
        <w:rPr>
          <w:color w:val="BABABA"/>
        </w:rPr>
        <w:t>:showIn=</w:t>
      </w:r>
      <w:r w:rsidRPr="00CA4E17">
        <w:t>"@layout/activity_dive_edit"</w:t>
      </w:r>
      <w:r w:rsidRPr="00CA4E17">
        <w:rPr>
          <w:color w:val="E8BF6A"/>
        </w:rPr>
        <w:t>&gt;</w:t>
      </w:r>
      <w:r w:rsidRPr="00CA4E17">
        <w:rPr>
          <w:color w:val="E8BF6A"/>
        </w:rPr>
        <w:br/>
      </w:r>
      <w:r w:rsidRPr="00CA4E17">
        <w:rPr>
          <w:color w:val="E8BF6A"/>
        </w:rPr>
        <w:br/>
      </w:r>
      <w:r w:rsidRPr="00CA4E17">
        <w:rPr>
          <w:color w:val="E8BF6A"/>
        </w:rPr>
        <w:br/>
        <w:t xml:space="preserve">   &lt;fragment</w:t>
      </w:r>
      <w:r w:rsidRPr="00CA4E17">
        <w:rPr>
          <w:color w:val="E8BF6A"/>
        </w:rPr>
        <w:br/>
        <w:t xml:space="preserve">      </w:t>
      </w:r>
      <w:r w:rsidRPr="00CA4E17">
        <w:rPr>
          <w:color w:val="9876AA"/>
        </w:rPr>
        <w:t>android</w:t>
      </w:r>
      <w:r w:rsidRPr="00CA4E17">
        <w:rPr>
          <w:color w:val="BABABA"/>
        </w:rPr>
        <w:t>:id=</w:t>
      </w:r>
      <w:r w:rsidRPr="00CA4E17">
        <w:t>"@+id/dive_edit_fragment"</w:t>
      </w:r>
      <w:r w:rsidRPr="00CA4E17">
        <w:br/>
        <w:t xml:space="preserve">      </w:t>
      </w:r>
      <w:r w:rsidRPr="00CA4E17">
        <w:rPr>
          <w:color w:val="9876AA"/>
        </w:rPr>
        <w:t>android</w:t>
      </w:r>
      <w:r w:rsidRPr="00CA4E17">
        <w:rPr>
          <w:color w:val="BABABA"/>
        </w:rPr>
        <w:t>:name=</w:t>
      </w:r>
      <w:r w:rsidRPr="00CA4E17">
        <w:t>"io.linkalist.linkalist_client.fragments.ItemEditFragment"</w:t>
      </w:r>
      <w:r w:rsidRPr="00CA4E17">
        <w:br/>
        <w:t xml:space="preserve">      </w:t>
      </w:r>
      <w:r w:rsidRPr="00CA4E17">
        <w:rPr>
          <w:color w:val="9876AA"/>
        </w:rPr>
        <w:t>android</w:t>
      </w:r>
      <w:r w:rsidRPr="00CA4E17">
        <w:rPr>
          <w:color w:val="BABABA"/>
        </w:rPr>
        <w:t>:layout_width=</w:t>
      </w:r>
      <w:r w:rsidRPr="00CA4E17">
        <w:t>"match_parent"</w:t>
      </w:r>
      <w:r w:rsidRPr="00CA4E17">
        <w:br/>
        <w:t xml:space="preserve">      </w:t>
      </w:r>
      <w:r w:rsidRPr="00CA4E17">
        <w:rPr>
          <w:color w:val="9876AA"/>
        </w:rPr>
        <w:t>android</w:t>
      </w:r>
      <w:r w:rsidRPr="00CA4E17">
        <w:rPr>
          <w:color w:val="BABABA"/>
        </w:rPr>
        <w:t>:layout_height=</w:t>
      </w:r>
      <w:r w:rsidRPr="00CA4E17">
        <w:t>"match_parent"</w:t>
      </w:r>
      <w:r w:rsidRPr="00CA4E17">
        <w:br/>
        <w:t xml:space="preserve">      </w:t>
      </w:r>
      <w:r w:rsidRPr="00CA4E17">
        <w:rPr>
          <w:color w:val="9876AA"/>
        </w:rPr>
        <w:t>tools</w:t>
      </w:r>
      <w:r w:rsidRPr="00CA4E17">
        <w:rPr>
          <w:color w:val="BABABA"/>
        </w:rPr>
        <w:t>:layout=</w:t>
      </w:r>
      <w:r w:rsidRPr="00CA4E17">
        <w:t>"@layout/fragment_item_edit"</w:t>
      </w:r>
      <w:r w:rsidRPr="00CA4E17">
        <w:rPr>
          <w:color w:val="E8BF6A"/>
        </w:rPr>
        <w:t>/&gt;</w:t>
      </w:r>
      <w:r w:rsidRPr="00CA4E17">
        <w:rPr>
          <w:color w:val="E8BF6A"/>
        </w:rPr>
        <w:br/>
      </w:r>
      <w:r w:rsidRPr="00CA4E17">
        <w:rPr>
          <w:color w:val="E8BF6A"/>
        </w:rPr>
        <w:br/>
        <w:t>&lt;/android.support.v4.widget.NestedScrollView&gt;</w:t>
      </w:r>
    </w:p>
    <w:p w14:paraId="4EE006E7" w14:textId="77777777" w:rsidR="00CA4E17" w:rsidRDefault="00CA4E17" w:rsidP="00A60204">
      <w:r>
        <w:t xml:space="preserve">As you can see, this replaces the standard scrolling content with an </w:t>
      </w:r>
      <w:proofErr w:type="spellStart"/>
      <w:r>
        <w:t>ItemEditFragment</w:t>
      </w:r>
      <w:proofErr w:type="spellEnd"/>
      <w:r>
        <w:t xml:space="preserve"> that does most of the heavy lifting for us.</w:t>
      </w:r>
    </w:p>
    <w:p w14:paraId="38C634B7" w14:textId="6F26EAA9" w:rsidR="00CA4E17" w:rsidRDefault="00CA4E17" w:rsidP="00CA4E17">
      <w:pPr>
        <w:pStyle w:val="Heading2"/>
      </w:pPr>
      <w:r>
        <w:t>Coding the Editor</w:t>
      </w:r>
    </w:p>
    <w:p w14:paraId="686B95EF" w14:textId="74C4232F" w:rsidR="00CA4E17" w:rsidRDefault="00CA4E17" w:rsidP="00CA4E17">
      <w:r>
        <w:t xml:space="preserve">Now, we should go back into our </w:t>
      </w:r>
      <w:proofErr w:type="spellStart"/>
      <w:r>
        <w:t>WhateverYouCalledItActivity</w:t>
      </w:r>
      <w:proofErr w:type="spellEnd"/>
      <w:r>
        <w:t xml:space="preserve"> and set up the code properly. As we’ve implemented our generic editing activity as “</w:t>
      </w:r>
      <w:proofErr w:type="spellStart"/>
      <w:r>
        <w:t>ItemActivity</w:t>
      </w:r>
      <w:proofErr w:type="spellEnd"/>
      <w:r>
        <w:t>” the quickest way to get started it is to make your activity just extent this activity.</w:t>
      </w:r>
    </w:p>
    <w:p w14:paraId="29BF750B" w14:textId="77777777" w:rsidR="00CA4E17" w:rsidRPr="00CA4E17" w:rsidRDefault="00CA4E17" w:rsidP="00CA4E17">
      <w:pPr>
        <w:pStyle w:val="Code"/>
      </w:pPr>
      <w:r w:rsidRPr="00CA4E17">
        <w:rPr>
          <w:color w:val="CC7832"/>
        </w:rPr>
        <w:t xml:space="preserve">public class </w:t>
      </w:r>
      <w:r w:rsidRPr="00CA4E17">
        <w:t xml:space="preserve">DiveEditActivity </w:t>
      </w:r>
      <w:r w:rsidRPr="00CA4E17">
        <w:rPr>
          <w:color w:val="CC7832"/>
        </w:rPr>
        <w:t xml:space="preserve">extends </w:t>
      </w:r>
      <w:r w:rsidRPr="00CA4E17">
        <w:t>ItemEditActivity</w:t>
      </w:r>
      <w:r w:rsidRPr="00CA4E17">
        <w:br/>
        <w:t>{</w:t>
      </w:r>
      <w:r w:rsidRPr="00CA4E17">
        <w:br/>
        <w:t xml:space="preserve">   </w:t>
      </w:r>
      <w:r w:rsidRPr="00CA4E17">
        <w:rPr>
          <w:color w:val="CC7832"/>
        </w:rPr>
        <w:t xml:space="preserve">public static void </w:t>
      </w:r>
      <w:r w:rsidRPr="00CA4E17">
        <w:rPr>
          <w:color w:val="FFC66D"/>
        </w:rPr>
        <w:t>launchActivity</w:t>
      </w:r>
      <w:r w:rsidRPr="00CA4E17">
        <w:t>(Activity parent</w:t>
      </w:r>
      <w:r w:rsidRPr="00CA4E17">
        <w:rPr>
          <w:color w:val="CC7832"/>
        </w:rPr>
        <w:t xml:space="preserve">, long </w:t>
      </w:r>
      <w:r w:rsidRPr="00CA4E17">
        <w:t>listID</w:t>
      </w:r>
      <w:r w:rsidRPr="00CA4E17">
        <w:rPr>
          <w:color w:val="CC7832"/>
        </w:rPr>
        <w:t xml:space="preserve">, </w:t>
      </w:r>
      <w:r w:rsidRPr="00CA4E17">
        <w:t>Item listItem)</w:t>
      </w:r>
      <w:r w:rsidRPr="00CA4E17">
        <w:br/>
        <w:t xml:space="preserve">   {</w:t>
      </w:r>
      <w:r w:rsidRPr="00CA4E17">
        <w:br/>
        <w:t xml:space="preserve">      ItemEditActivity.</w:t>
      </w:r>
      <w:r w:rsidRPr="00CA4E17">
        <w:rPr>
          <w:i/>
          <w:iCs/>
        </w:rPr>
        <w:t>launchActivity</w:t>
      </w:r>
      <w:r w:rsidRPr="00CA4E17">
        <w:t>(parent</w:t>
      </w:r>
      <w:r w:rsidRPr="00CA4E17">
        <w:rPr>
          <w:color w:val="CC7832"/>
        </w:rPr>
        <w:t xml:space="preserve">, </w:t>
      </w:r>
      <w:r w:rsidRPr="00CA4E17">
        <w:t>DiveEditActivity.</w:t>
      </w:r>
      <w:r w:rsidRPr="00CA4E17">
        <w:rPr>
          <w:color w:val="CC7832"/>
        </w:rPr>
        <w:t xml:space="preserve">class, </w:t>
      </w:r>
      <w:r w:rsidRPr="00CA4E17">
        <w:t>listID</w:t>
      </w:r>
      <w:r w:rsidRPr="00CA4E17">
        <w:rPr>
          <w:color w:val="CC7832"/>
        </w:rPr>
        <w:t xml:space="preserve">, </w:t>
      </w:r>
      <w:r w:rsidRPr="00CA4E17">
        <w:t>listItem)</w:t>
      </w:r>
      <w:r w:rsidRPr="00CA4E17">
        <w:rPr>
          <w:color w:val="CC7832"/>
        </w:rPr>
        <w:t>;</w:t>
      </w:r>
      <w:r w:rsidRPr="00CA4E17">
        <w:rPr>
          <w:color w:val="CC7832"/>
        </w:rPr>
        <w:br/>
        <w:t xml:space="preserve">   </w:t>
      </w:r>
      <w:r w:rsidRPr="00CA4E17">
        <w:t>}</w:t>
      </w:r>
      <w:r w:rsidRPr="00CA4E17">
        <w:br/>
        <w:t>}</w:t>
      </w:r>
    </w:p>
    <w:p w14:paraId="2386C427" w14:textId="02D0CCFE" w:rsidR="00CA4E17" w:rsidRDefault="00CA4E17" w:rsidP="00CA4E17">
      <w:r>
        <w:t>Next, you need to create the launcher – this is a static function that you can use to launch the activity cleanly. You don’t need to do this - You can launch the activity on an intent with the list ID and item ID as arguments (</w:t>
      </w:r>
      <w:proofErr w:type="spellStart"/>
      <w:r>
        <w:t>LinkalistActivity.ARG_LIST_ID</w:t>
      </w:r>
      <w:proofErr w:type="spellEnd"/>
      <w:r>
        <w:t xml:space="preserve">, </w:t>
      </w:r>
      <w:proofErr w:type="spellStart"/>
      <w:r>
        <w:t>linkalistActivity.ARG_ITEM_ID</w:t>
      </w:r>
      <w:proofErr w:type="spellEnd"/>
      <w:r>
        <w:t xml:space="preserve">). But it is generally simple to create a launcher function </w:t>
      </w:r>
      <w:r w:rsidR="00B74994">
        <w:t>as above.</w:t>
      </w:r>
    </w:p>
    <w:p w14:paraId="64B845D6" w14:textId="6048BE06" w:rsidR="00B74994" w:rsidRDefault="00B74994" w:rsidP="00CA4E17">
      <w:r>
        <w:t>Now, we are almost done except for a little housekeeping in the on Create function which should already have code in it to set the content view and set up the toolbar. You’ll need to leave these and add calls to set up the fragment ID and the send button ID to suit the underlying activity. Once you’ve done this, you should be good to go.</w:t>
      </w:r>
    </w:p>
    <w:p w14:paraId="321399FC" w14:textId="34678B4C" w:rsidR="00B74994" w:rsidRPr="00B74994" w:rsidRDefault="00B74994" w:rsidP="00B74994">
      <w:pPr>
        <w:pStyle w:val="Code"/>
      </w:pPr>
      <w:r w:rsidRPr="00B74994">
        <w:rPr>
          <w:color w:val="BBB529"/>
        </w:rPr>
        <w:lastRenderedPageBreak/>
        <w:t>@Override</w:t>
      </w:r>
      <w:r w:rsidRPr="00B74994">
        <w:rPr>
          <w:color w:val="BBB529"/>
        </w:rPr>
        <w:br/>
      </w:r>
      <w:r w:rsidRPr="00B74994">
        <w:rPr>
          <w:color w:val="CC7832"/>
        </w:rPr>
        <w:t xml:space="preserve">protected void </w:t>
      </w:r>
      <w:r w:rsidRPr="00B74994">
        <w:rPr>
          <w:color w:val="FFC66D"/>
        </w:rPr>
        <w:t>onCreate</w:t>
      </w:r>
      <w:r w:rsidRPr="00B74994">
        <w:t>(Bundle savedInstanceState)</w:t>
      </w:r>
      <w:r w:rsidRPr="00B74994">
        <w:br/>
        <w:t>{</w:t>
      </w:r>
      <w:r w:rsidRPr="00B74994">
        <w:br/>
        <w:t xml:space="preserve">   </w:t>
      </w:r>
      <w:r w:rsidRPr="00B74994">
        <w:rPr>
          <w:color w:val="CC7832"/>
        </w:rPr>
        <w:t>super</w:t>
      </w:r>
      <w:r w:rsidRPr="00B74994">
        <w:t>.onCreate(savedInstanceState)</w:t>
      </w:r>
      <w:r w:rsidRPr="00B74994">
        <w:rPr>
          <w:color w:val="CC7832"/>
        </w:rPr>
        <w:t>;</w:t>
      </w:r>
      <w:r w:rsidRPr="00B74994">
        <w:rPr>
          <w:color w:val="CC7832"/>
        </w:rPr>
        <w:br/>
      </w:r>
      <w:r w:rsidRPr="00B74994">
        <w:rPr>
          <w:color w:val="CC7832"/>
        </w:rPr>
        <w:br/>
        <w:t xml:space="preserve">   </w:t>
      </w:r>
      <w:r w:rsidRPr="00B74994">
        <w:t>setContentView(R.layout.</w:t>
      </w:r>
      <w:r w:rsidRPr="00B74994">
        <w:rPr>
          <w:i/>
          <w:iCs/>
          <w:color w:val="9876AA"/>
        </w:rPr>
        <w:t>activity_dive_edit</w:t>
      </w:r>
      <w:r w:rsidRPr="00B74994">
        <w:t>)</w:t>
      </w:r>
      <w:r w:rsidRPr="00B74994">
        <w:rPr>
          <w:color w:val="CC7832"/>
        </w:rPr>
        <w:t>;</w:t>
      </w:r>
      <w:r w:rsidRPr="00B74994">
        <w:rPr>
          <w:color w:val="CC7832"/>
        </w:rPr>
        <w:br/>
        <w:t xml:space="preserve">   </w:t>
      </w:r>
      <w:r w:rsidRPr="00B74994">
        <w:t>Toolbar toolbar = findViewById(R.id.</w:t>
      </w:r>
      <w:r w:rsidRPr="00B74994">
        <w:rPr>
          <w:i/>
          <w:iCs/>
          <w:color w:val="9876AA"/>
        </w:rPr>
        <w:t>toolbar</w:t>
      </w:r>
      <w:r w:rsidRPr="00B74994">
        <w:t>)</w:t>
      </w:r>
      <w:r w:rsidRPr="00B74994">
        <w:rPr>
          <w:color w:val="CC7832"/>
        </w:rPr>
        <w:t>;</w:t>
      </w:r>
      <w:r w:rsidRPr="00B74994">
        <w:rPr>
          <w:color w:val="CC7832"/>
        </w:rPr>
        <w:br/>
        <w:t xml:space="preserve">   </w:t>
      </w:r>
      <w:r w:rsidRPr="00B74994">
        <w:t>setSupportActionBar(toolbar)</w:t>
      </w:r>
      <w:r w:rsidRPr="00B74994">
        <w:rPr>
          <w:color w:val="CC7832"/>
        </w:rPr>
        <w:t>;</w:t>
      </w:r>
      <w:r w:rsidRPr="00B74994">
        <w:rPr>
          <w:color w:val="CC7832"/>
        </w:rPr>
        <w:br/>
      </w:r>
      <w:r w:rsidRPr="00B74994">
        <w:rPr>
          <w:color w:val="CC7832"/>
        </w:rPr>
        <w:br/>
        <w:t xml:space="preserve">   </w:t>
      </w:r>
      <w:r w:rsidRPr="00B74994">
        <w:t>setEditFragmentID(R.id.</w:t>
      </w:r>
      <w:r w:rsidRPr="00B74994">
        <w:rPr>
          <w:i/>
          <w:iCs/>
          <w:color w:val="9876AA"/>
        </w:rPr>
        <w:t>dive_edit_fragment</w:t>
      </w:r>
      <w:r w:rsidRPr="00B74994">
        <w:t>)</w:t>
      </w:r>
      <w:r w:rsidRPr="00B74994">
        <w:rPr>
          <w:color w:val="CC7832"/>
        </w:rPr>
        <w:t>;</w:t>
      </w:r>
      <w:r w:rsidRPr="00B74994">
        <w:rPr>
          <w:color w:val="CC7832"/>
        </w:rPr>
        <w:br/>
      </w:r>
      <w:r w:rsidRPr="00B74994">
        <w:rPr>
          <w:color w:val="CC7832"/>
        </w:rPr>
        <w:br/>
        <w:t xml:space="preserve">   </w:t>
      </w:r>
      <w:r w:rsidRPr="00B74994">
        <w:t>setSendButtonID(R.id.</w:t>
      </w:r>
      <w:r w:rsidRPr="00B74994">
        <w:rPr>
          <w:i/>
          <w:iCs/>
          <w:color w:val="9876AA"/>
        </w:rPr>
        <w:t>fab</w:t>
      </w:r>
      <w:r w:rsidRPr="00B74994">
        <w:t>)</w:t>
      </w:r>
      <w:r w:rsidRPr="00B74994">
        <w:rPr>
          <w:color w:val="CC7832"/>
        </w:rPr>
        <w:t>;</w:t>
      </w:r>
      <w:r w:rsidRPr="00B74994">
        <w:rPr>
          <w:color w:val="CC7832"/>
        </w:rPr>
        <w:br/>
        <w:t xml:space="preserve">   </w:t>
      </w:r>
      <w:r w:rsidRPr="00B74994">
        <w:t>initialize()</w:t>
      </w:r>
      <w:r w:rsidRPr="00B74994">
        <w:rPr>
          <w:color w:val="CC7832"/>
        </w:rPr>
        <w:t>;;</w:t>
      </w:r>
      <w:r w:rsidRPr="00B74994">
        <w:rPr>
          <w:color w:val="CC7832"/>
        </w:rPr>
        <w:br/>
      </w:r>
      <w:r w:rsidRPr="00B74994">
        <w:t>}</w:t>
      </w:r>
    </w:p>
    <w:p w14:paraId="09F5BF93" w14:textId="6E2D6125" w:rsidR="00A60204" w:rsidRDefault="00B74994" w:rsidP="00B74994">
      <w:pPr>
        <w:pStyle w:val="Heading2"/>
      </w:pPr>
      <w:r>
        <w:t>Launching the Activity.</w:t>
      </w:r>
    </w:p>
    <w:p w14:paraId="73F3B40E" w14:textId="7152A2FD" w:rsidR="00B74994" w:rsidRDefault="00B74994" w:rsidP="00B74994">
      <w:r>
        <w:t>Now, we need to go back to your list activity and register this as the list Fragment</w:t>
      </w:r>
      <w:r w:rsidR="0063008B">
        <w:t>'</w:t>
      </w:r>
      <w:r>
        <w:t>s “Click Listener”</w:t>
      </w:r>
      <w:r w:rsidR="0063008B">
        <w:t>. This is done by adding the highlighted line to the</w:t>
      </w:r>
      <w:r w:rsidR="00534C32">
        <w:t xml:space="preserve"> Activity’s </w:t>
      </w:r>
      <w:proofErr w:type="spellStart"/>
      <w:r w:rsidR="00534C32">
        <w:t>detailsCompleted</w:t>
      </w:r>
      <w:proofErr w:type="spellEnd"/>
      <w:r w:rsidR="00534C32">
        <w:t xml:space="preserve"> function. This will throw up an error saying your activity cannot be converted to a </w:t>
      </w:r>
      <w:proofErr w:type="spellStart"/>
      <w:r w:rsidR="00534C32">
        <w:t>ListClick</w:t>
      </w:r>
      <w:proofErr w:type="spellEnd"/>
      <w:r w:rsidR="00534C32">
        <w:t xml:space="preserve"> Listener. This can be fixed my letting you activity implement the </w:t>
      </w:r>
      <w:proofErr w:type="spellStart"/>
      <w:r w:rsidR="00534C32">
        <w:t>ListClickListener</w:t>
      </w:r>
      <w:proofErr w:type="spellEnd"/>
      <w:r w:rsidR="00534C32">
        <w:t xml:space="preserve"> interface.</w:t>
      </w:r>
    </w:p>
    <w:p w14:paraId="2219B0E3" w14:textId="4EA3CB3B" w:rsidR="00B74994" w:rsidRPr="00B74994" w:rsidRDefault="00B74994" w:rsidP="00B74994">
      <w:pPr>
        <w:pStyle w:val="Code"/>
      </w:pPr>
      <w:r w:rsidRPr="00B74994">
        <w:rPr>
          <w:color w:val="BBB529"/>
        </w:rPr>
        <w:t>@Override</w:t>
      </w:r>
      <w:r w:rsidRPr="00B74994">
        <w:rPr>
          <w:color w:val="BBB529"/>
        </w:rPr>
        <w:br/>
      </w:r>
      <w:r w:rsidRPr="00B74994">
        <w:rPr>
          <w:color w:val="CC7832"/>
        </w:rPr>
        <w:t xml:space="preserve">public void </w:t>
      </w:r>
      <w:r w:rsidRPr="00B74994">
        <w:rPr>
          <w:color w:val="FFC66D"/>
        </w:rPr>
        <w:t>detailsCompleted</w:t>
      </w:r>
      <w:r w:rsidRPr="00B74994">
        <w:t>()</w:t>
      </w:r>
      <w:r w:rsidRPr="00B74994">
        <w:br/>
        <w:t>{</w:t>
      </w:r>
      <w:r w:rsidRPr="00B74994">
        <w:br/>
        <w:t xml:space="preserve">   FragmentManager fm = getSupportFragmentManager()</w:t>
      </w:r>
      <w:r w:rsidRPr="00B74994">
        <w:rPr>
          <w:color w:val="CC7832"/>
        </w:rPr>
        <w:t>;</w:t>
      </w:r>
      <w:r w:rsidRPr="00B74994">
        <w:rPr>
          <w:color w:val="CC7832"/>
        </w:rPr>
        <w:br/>
        <w:t xml:space="preserve">   </w:t>
      </w:r>
      <w:r w:rsidRPr="00B74994">
        <w:t>SimpleListFragment fragment = (SimpleListFragment) fm.findFragmentById(R.id.</w:t>
      </w:r>
      <w:r w:rsidRPr="00B74994">
        <w:rPr>
          <w:i/>
          <w:iCs/>
          <w:color w:val="9876AA"/>
        </w:rPr>
        <w:t>fragment_instance</w:t>
      </w:r>
      <w:r w:rsidRPr="00B74994">
        <w:t>)</w:t>
      </w:r>
      <w:r w:rsidRPr="00B74994">
        <w:rPr>
          <w:color w:val="CC7832"/>
        </w:rPr>
        <w:t>;</w:t>
      </w:r>
      <w:r w:rsidRPr="00B74994">
        <w:rPr>
          <w:color w:val="CC7832"/>
        </w:rPr>
        <w:br/>
        <w:t xml:space="preserve">   if </w:t>
      </w:r>
      <w:r w:rsidRPr="00B74994">
        <w:t>(</w:t>
      </w:r>
      <w:r w:rsidRPr="00B74994">
        <w:rPr>
          <w:color w:val="CC7832"/>
        </w:rPr>
        <w:t xml:space="preserve">null </w:t>
      </w:r>
      <w:r w:rsidRPr="00B74994">
        <w:t>!= fragment)</w:t>
      </w:r>
      <w:r w:rsidRPr="00B74994">
        <w:br/>
        <w:t xml:space="preserve">   {</w:t>
      </w:r>
      <w:r w:rsidRPr="00B74994">
        <w:br/>
        <w:t xml:space="preserve">      fragment.setListName(</w:t>
      </w:r>
      <w:r w:rsidRPr="00B74994">
        <w:rPr>
          <w:color w:val="6A8759"/>
        </w:rPr>
        <w:t>"Your Dives"</w:t>
      </w:r>
      <w:r w:rsidRPr="00B74994">
        <w:t>)</w:t>
      </w:r>
      <w:r w:rsidRPr="00B74994">
        <w:rPr>
          <w:color w:val="CC7832"/>
        </w:rPr>
        <w:t>;</w:t>
      </w:r>
      <w:r w:rsidRPr="00B74994">
        <w:rPr>
          <w:color w:val="CC7832"/>
        </w:rPr>
        <w:br/>
        <w:t xml:space="preserve">      </w:t>
      </w:r>
      <w:r w:rsidRPr="00B74994">
        <w:t>fragment.setDefaultCellLayout(R.layout.</w:t>
      </w:r>
      <w:r w:rsidRPr="00B74994">
        <w:rPr>
          <w:i/>
          <w:iCs/>
          <w:color w:val="9876AA"/>
        </w:rPr>
        <w:t>list_item_dive</w:t>
      </w:r>
      <w:r w:rsidRPr="00B74994">
        <w:t>)</w:t>
      </w:r>
      <w:r w:rsidRPr="00B74994">
        <w:rPr>
          <w:color w:val="CC7832"/>
        </w:rPr>
        <w:t>;</w:t>
      </w:r>
      <w:r w:rsidRPr="00B74994">
        <w:rPr>
          <w:color w:val="CC7832"/>
        </w:rPr>
        <w:br/>
        <w:t xml:space="preserve">      </w:t>
      </w:r>
      <w:r w:rsidRPr="00B74994">
        <w:t>fragment.setMapping(R.id.</w:t>
      </w:r>
      <w:r w:rsidRPr="00B74994">
        <w:rPr>
          <w:i/>
          <w:iCs/>
          <w:color w:val="9876AA"/>
        </w:rPr>
        <w:t>dive_number</w:t>
      </w:r>
      <w:r w:rsidRPr="00B74994">
        <w:rPr>
          <w:color w:val="CC7832"/>
        </w:rPr>
        <w:t xml:space="preserve">, new </w:t>
      </w:r>
      <w:r w:rsidRPr="00B74994">
        <w:t>MappingData(</w:t>
      </w:r>
      <w:r w:rsidRPr="00B74994">
        <w:rPr>
          <w:color w:val="6A8759"/>
        </w:rPr>
        <w:t>"no"</w:t>
      </w:r>
      <w:r w:rsidRPr="00B74994">
        <w:rPr>
          <w:color w:val="CC7832"/>
        </w:rPr>
        <w:t xml:space="preserve">, </w:t>
      </w:r>
      <w:r w:rsidRPr="00B74994">
        <w:t>MappingData.MappingType.</w:t>
      </w:r>
      <w:r w:rsidRPr="00B74994">
        <w:rPr>
          <w:i/>
          <w:iCs/>
          <w:color w:val="9876AA"/>
        </w:rPr>
        <w:t>TEXT</w:t>
      </w:r>
      <w:r w:rsidRPr="00B74994">
        <w:t>))</w:t>
      </w:r>
      <w:r w:rsidRPr="00B74994">
        <w:rPr>
          <w:color w:val="CC7832"/>
        </w:rPr>
        <w:t>;</w:t>
      </w:r>
      <w:r w:rsidRPr="00B74994">
        <w:rPr>
          <w:color w:val="CC7832"/>
        </w:rPr>
        <w:br/>
        <w:t xml:space="preserve">      </w:t>
      </w:r>
      <w:r w:rsidRPr="00B74994">
        <w:t>fragment.setMapping(R.id.</w:t>
      </w:r>
      <w:r w:rsidRPr="00B74994">
        <w:rPr>
          <w:i/>
          <w:iCs/>
          <w:color w:val="9876AA"/>
        </w:rPr>
        <w:t>dive_name</w:t>
      </w:r>
      <w:r w:rsidRPr="00B74994">
        <w:rPr>
          <w:color w:val="CC7832"/>
        </w:rPr>
        <w:t xml:space="preserve">, new </w:t>
      </w:r>
      <w:r w:rsidRPr="00B74994">
        <w:t>MappingData(</w:t>
      </w:r>
      <w:r w:rsidRPr="00B74994">
        <w:rPr>
          <w:color w:val="6A8759"/>
        </w:rPr>
        <w:t>"name"</w:t>
      </w:r>
      <w:r w:rsidRPr="00B74994">
        <w:rPr>
          <w:color w:val="CC7832"/>
        </w:rPr>
        <w:t xml:space="preserve">, </w:t>
      </w:r>
      <w:r w:rsidRPr="00B74994">
        <w:t>MappingData.MappingType.</w:t>
      </w:r>
      <w:r w:rsidRPr="00B74994">
        <w:rPr>
          <w:i/>
          <w:iCs/>
          <w:color w:val="9876AA"/>
        </w:rPr>
        <w:t>TEXT</w:t>
      </w:r>
      <w:r w:rsidRPr="00B74994">
        <w:t>))</w:t>
      </w:r>
      <w:r w:rsidRPr="00B74994">
        <w:rPr>
          <w:color w:val="CC7832"/>
        </w:rPr>
        <w:t>;</w:t>
      </w:r>
      <w:r w:rsidRPr="00B74994">
        <w:rPr>
          <w:color w:val="CC7832"/>
        </w:rPr>
        <w:br/>
        <w:t xml:space="preserve">      </w:t>
      </w:r>
      <w:r w:rsidRPr="00B74994">
        <w:t>fragment.setMapping(R.id.</w:t>
      </w:r>
      <w:r w:rsidRPr="00B74994">
        <w:rPr>
          <w:i/>
          <w:iCs/>
          <w:color w:val="9876AA"/>
        </w:rPr>
        <w:t>dive_max_depth</w:t>
      </w:r>
      <w:r w:rsidRPr="00B74994">
        <w:rPr>
          <w:color w:val="CC7832"/>
        </w:rPr>
        <w:t xml:space="preserve">, new </w:t>
      </w:r>
      <w:r w:rsidRPr="00B74994">
        <w:t>MappingData(</w:t>
      </w:r>
      <w:r w:rsidRPr="00B74994">
        <w:rPr>
          <w:color w:val="6A8759"/>
        </w:rPr>
        <w:t>"max_depth"</w:t>
      </w:r>
      <w:r w:rsidRPr="00B74994">
        <w:rPr>
          <w:color w:val="CC7832"/>
        </w:rPr>
        <w:t xml:space="preserve">, </w:t>
      </w:r>
      <w:r w:rsidRPr="00B74994">
        <w:t>MappingData.MappingType.</w:t>
      </w:r>
      <w:r w:rsidRPr="00B74994">
        <w:rPr>
          <w:i/>
          <w:iCs/>
          <w:color w:val="9876AA"/>
        </w:rPr>
        <w:t>TEXT</w:t>
      </w:r>
      <w:r w:rsidRPr="00B74994">
        <w:t>).setFormat(</w:t>
      </w:r>
      <w:r w:rsidRPr="00B74994">
        <w:rPr>
          <w:color w:val="6A8759"/>
        </w:rPr>
        <w:t>"${value}m."</w:t>
      </w:r>
      <w:r w:rsidRPr="00B74994">
        <w:t>))</w:t>
      </w:r>
      <w:r w:rsidRPr="00B74994">
        <w:rPr>
          <w:color w:val="CC7832"/>
        </w:rPr>
        <w:t>;</w:t>
      </w:r>
      <w:r w:rsidRPr="00B74994">
        <w:rPr>
          <w:color w:val="CC7832"/>
        </w:rPr>
        <w:br/>
        <w:t xml:space="preserve">      </w:t>
      </w:r>
      <w:r w:rsidRPr="00B74994">
        <w:t>fragment.initialise()</w:t>
      </w:r>
      <w:r w:rsidRPr="00B74994">
        <w:rPr>
          <w:color w:val="CC7832"/>
        </w:rPr>
        <w:t>;</w:t>
      </w:r>
      <w:r w:rsidRPr="00B74994">
        <w:rPr>
          <w:color w:val="CC7832"/>
        </w:rPr>
        <w:br/>
      </w:r>
      <w:r w:rsidRPr="00B74994">
        <w:rPr>
          <w:color w:val="CC7832"/>
        </w:rPr>
        <w:br/>
        <w:t xml:space="preserve">      </w:t>
      </w:r>
      <w:r w:rsidRPr="00B74994">
        <w:rPr>
          <w:color w:val="FFFFFF" w:themeColor="background1"/>
        </w:rPr>
        <w:t>fragment.setClickListener</w:t>
      </w:r>
      <w:r w:rsidRPr="00B74994">
        <w:t>(</w:t>
      </w:r>
      <w:r w:rsidRPr="00B74994">
        <w:rPr>
          <w:color w:val="CC7832"/>
        </w:rPr>
        <w:t>this</w:t>
      </w:r>
      <w:r w:rsidRPr="00B74994">
        <w:t>)</w:t>
      </w:r>
      <w:r w:rsidRPr="00B74994">
        <w:rPr>
          <w:color w:val="CC7832"/>
        </w:rPr>
        <w:t>;</w:t>
      </w:r>
      <w:r w:rsidRPr="00B74994">
        <w:rPr>
          <w:color w:val="CC7832"/>
        </w:rPr>
        <w:br/>
        <w:t xml:space="preserve">   </w:t>
      </w:r>
      <w:r w:rsidRPr="00B74994">
        <w:t>}</w:t>
      </w:r>
      <w:r w:rsidRPr="00B74994">
        <w:br/>
        <w:t>}</w:t>
      </w:r>
    </w:p>
    <w:p w14:paraId="6BB1967A" w14:textId="04E253FB" w:rsidR="00B74994" w:rsidRDefault="00534C32" w:rsidP="00B74994">
      <w:r>
        <w:t xml:space="preserve">This will in turn prompt you to add a </w:t>
      </w:r>
      <w:proofErr w:type="spellStart"/>
      <w:r>
        <w:t>listItemClick</w:t>
      </w:r>
      <w:proofErr w:type="spellEnd"/>
      <w:r>
        <w:t xml:space="preserve"> function to your activity which you should do. This is where you’ll need to call your Edit class’s launcher function.</w:t>
      </w:r>
    </w:p>
    <w:p w14:paraId="317CA17C" w14:textId="77777777" w:rsidR="00534C32" w:rsidRPr="00534C32" w:rsidRDefault="00534C32" w:rsidP="00332463">
      <w:pPr>
        <w:pStyle w:val="Code"/>
      </w:pPr>
      <w:r w:rsidRPr="00534C32">
        <w:rPr>
          <w:color w:val="BBB529"/>
        </w:rPr>
        <w:t>@Override</w:t>
      </w:r>
      <w:r w:rsidRPr="00534C32">
        <w:rPr>
          <w:color w:val="BBB529"/>
        </w:rPr>
        <w:br/>
      </w:r>
      <w:r w:rsidRPr="00534C32">
        <w:rPr>
          <w:color w:val="CC7832"/>
        </w:rPr>
        <w:t xml:space="preserve">public void </w:t>
      </w:r>
      <w:r w:rsidRPr="00534C32">
        <w:rPr>
          <w:color w:val="FFC66D"/>
        </w:rPr>
        <w:t>listItemClick</w:t>
      </w:r>
      <w:r w:rsidRPr="00534C32">
        <w:t>(</w:t>
      </w:r>
      <w:r w:rsidRPr="00534C32">
        <w:rPr>
          <w:color w:val="CC7832"/>
        </w:rPr>
        <w:t xml:space="preserve">long </w:t>
      </w:r>
      <w:r w:rsidRPr="00534C32">
        <w:t>listID</w:t>
      </w:r>
      <w:r w:rsidRPr="00534C32">
        <w:rPr>
          <w:color w:val="CC7832"/>
        </w:rPr>
        <w:t xml:space="preserve">, </w:t>
      </w:r>
      <w:r w:rsidRPr="00534C32">
        <w:t>Item listItem)</w:t>
      </w:r>
      <w:r w:rsidRPr="00534C32">
        <w:br/>
        <w:t>{</w:t>
      </w:r>
      <w:r w:rsidRPr="00534C32">
        <w:br/>
        <w:t xml:space="preserve">   DiveEditActivity.</w:t>
      </w:r>
      <w:r w:rsidRPr="00534C32">
        <w:rPr>
          <w:i/>
          <w:iCs/>
        </w:rPr>
        <w:t>launchActivity</w:t>
      </w:r>
      <w:r w:rsidRPr="00534C32">
        <w:t>(</w:t>
      </w:r>
      <w:r w:rsidRPr="00534C32">
        <w:rPr>
          <w:color w:val="CC7832"/>
        </w:rPr>
        <w:t xml:space="preserve">this, </w:t>
      </w:r>
      <w:r w:rsidRPr="00534C32">
        <w:t>listID</w:t>
      </w:r>
      <w:r w:rsidRPr="00534C32">
        <w:rPr>
          <w:color w:val="CC7832"/>
        </w:rPr>
        <w:t xml:space="preserve">, </w:t>
      </w:r>
      <w:r w:rsidRPr="00534C32">
        <w:t>listItem)</w:t>
      </w:r>
      <w:r w:rsidRPr="00534C32">
        <w:rPr>
          <w:color w:val="CC7832"/>
        </w:rPr>
        <w:t>;</w:t>
      </w:r>
      <w:r w:rsidRPr="00534C32">
        <w:rPr>
          <w:color w:val="CC7832"/>
        </w:rPr>
        <w:br/>
      </w:r>
      <w:r w:rsidRPr="00534C32">
        <w:t>}</w:t>
      </w:r>
    </w:p>
    <w:p w14:paraId="79BC6D77" w14:textId="1F614CCC" w:rsidR="00534C32" w:rsidRDefault="00D177CF" w:rsidP="00B74994">
      <w:r>
        <w:t>Now, the application should have the two activities tied together and you should be ready to roll.</w:t>
      </w:r>
    </w:p>
    <w:p w14:paraId="72CBE40E" w14:textId="7172101D" w:rsidR="00B137BC" w:rsidRDefault="00B137BC" w:rsidP="00B74994">
      <w:r>
        <w:rPr>
          <w:noProof/>
        </w:rPr>
        <w:lastRenderedPageBreak/>
        <w:drawing>
          <wp:inline distT="0" distB="0" distL="0" distR="0" wp14:anchorId="3FE10A18" wp14:editId="5B2425F9">
            <wp:extent cx="2148964" cy="38205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05 15.38.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433" cy="3839175"/>
                    </a:xfrm>
                    <a:prstGeom prst="rect">
                      <a:avLst/>
                    </a:prstGeom>
                  </pic:spPr>
                </pic:pic>
              </a:graphicData>
            </a:graphic>
          </wp:inline>
        </w:drawing>
      </w:r>
    </w:p>
    <w:p w14:paraId="29BC4C30" w14:textId="77DCCF30" w:rsidR="00D177CF" w:rsidRDefault="00B137BC" w:rsidP="00B137BC">
      <w:pPr>
        <w:pStyle w:val="Heading2"/>
      </w:pPr>
      <w:r>
        <w:t>Lists, List Views and Item Views</w:t>
      </w:r>
    </w:p>
    <w:p w14:paraId="5387EB56" w14:textId="77777777" w:rsidR="00B137BC" w:rsidRDefault="00B137BC" w:rsidP="00B74994">
      <w:r>
        <w:t>Now that you’ve got your basic list and editor up and running you’ll have possibly gotten a little confused by the treatment of lists and views. In linkalist, the underlying data storage object is a List. However, lists may only be accessed by attaching a view to the list. This view controls which columns get displayed, allows conditional display of specific items and allows control how the data is sorted.</w:t>
      </w:r>
    </w:p>
    <w:p w14:paraId="76A51669" w14:textId="14D19767" w:rsidR="00D177CF" w:rsidRDefault="00B137BC" w:rsidP="00B74994">
      <w:r>
        <w:t>So far, so good unless you start having multiple views on the same lists. This is all fine except that your application will now see two different versions of the same list. You’ll notice that when examining the API data, that two lists will have the same “</w:t>
      </w:r>
      <w:proofErr w:type="spellStart"/>
      <w:r>
        <w:t>model_id</w:t>
      </w:r>
      <w:proofErr w:type="spellEnd"/>
      <w:r>
        <w:t>”. This is general not a problem as your application can generally quite happy treat the two separate views on the same list as entirely separate entities.</w:t>
      </w:r>
    </w:p>
    <w:p w14:paraId="47AA0B02" w14:textId="0456E117" w:rsidR="00B137BC" w:rsidRDefault="000B446C" w:rsidP="00B74994">
      <w:r>
        <w:t>The final piece of the puzzle is the item view. This allows you to design the order and various other display options for the fields in a list item completely independently of the view.</w:t>
      </w:r>
    </w:p>
    <w:p w14:paraId="1405DCB1" w14:textId="329BFB90" w:rsidR="000B446C" w:rsidRDefault="000B446C" w:rsidP="000B446C">
      <w:pPr>
        <w:pStyle w:val="Heading2"/>
      </w:pPr>
      <w:r>
        <w:t>Defining what you Edit</w:t>
      </w:r>
    </w:p>
    <w:p w14:paraId="250E8E52" w14:textId="07E1E872" w:rsidR="000B446C" w:rsidRDefault="000B446C" w:rsidP="000B446C">
      <w:r>
        <w:t xml:space="preserve">A list view allows you to define which columns appear in the list. </w:t>
      </w:r>
      <w:r w:rsidR="00482EFA">
        <w:t>Since the same list is used on the web version of you application as on the mobile app version, the list of columns that can be display in the list itself is often quite restricted. As such, you may define certain columns on the view as being available in the view as follows</w:t>
      </w:r>
    </w:p>
    <w:p w14:paraId="009F2054" w14:textId="63D82FED" w:rsidR="00482EFA" w:rsidRDefault="00482EFA" w:rsidP="00482EFA">
      <w:pPr>
        <w:pStyle w:val="ListParagraph"/>
        <w:numPr>
          <w:ilvl w:val="0"/>
          <w:numId w:val="5"/>
        </w:numPr>
      </w:pPr>
      <w:r w:rsidRPr="00482EFA">
        <w:rPr>
          <w:b/>
        </w:rPr>
        <w:t>Item Only</w:t>
      </w:r>
      <w:r>
        <w:t>: These columns will only appear when looking at an item. These are used in advanced web views with a pop-up editor but will also appear in list data on the web application.</w:t>
      </w:r>
    </w:p>
    <w:p w14:paraId="77B38BD5" w14:textId="7D80CF55" w:rsidR="00482EFA" w:rsidRDefault="00482EFA" w:rsidP="00482EFA">
      <w:pPr>
        <w:pStyle w:val="ListParagraph"/>
        <w:numPr>
          <w:ilvl w:val="0"/>
          <w:numId w:val="5"/>
        </w:numPr>
      </w:pPr>
      <w:r w:rsidRPr="00482EFA">
        <w:rPr>
          <w:b/>
        </w:rPr>
        <w:t>API Lists</w:t>
      </w:r>
      <w:r>
        <w:t>: This allows hidden columns to be forced to appear in API queries. Essentially, this allows you to hide columns in the web version of your app.</w:t>
      </w:r>
    </w:p>
    <w:p w14:paraId="519EF759" w14:textId="032ADC88" w:rsidR="00482EFA" w:rsidRDefault="00482EFA" w:rsidP="00482EFA">
      <w:r>
        <w:lastRenderedPageBreak/>
        <w:t>In effect, pretty much all columns will be available to edit on your client application. The only exception are hidden columns that aren’t flagged as API Lists.</w:t>
      </w:r>
    </w:p>
    <w:p w14:paraId="31C64C13" w14:textId="55D00453" w:rsidR="00B137BC" w:rsidRDefault="00482EFA" w:rsidP="00482EFA">
      <w:pPr>
        <w:pStyle w:val="Heading2"/>
      </w:pPr>
      <w:r>
        <w:t>Using the Item View</w:t>
      </w:r>
    </w:p>
    <w:p w14:paraId="2842C44A" w14:textId="2F9A2954" w:rsidR="00482EFA" w:rsidRDefault="00482EFA" w:rsidP="00482EFA">
      <w:r>
        <w:t>When you use the item view, this allows you to edit a completely different set of columns to that available in the list. In many cases, it will hurt performance to include all of the list item data in the list – for example if there is a large block of text. Hence, we can eliminate these heavy columns from the list query and only load them when we need to edit a single item. This is achieved by setting up an item view for the list, and then flagging it as “Use for Editing”.</w:t>
      </w:r>
    </w:p>
    <w:p w14:paraId="483054C1" w14:textId="7A7DD309" w:rsidR="00482EFA" w:rsidRDefault="00482EFA" w:rsidP="00482EFA">
      <w:r>
        <w:t xml:space="preserve">When this is turned on, the </w:t>
      </w:r>
      <w:proofErr w:type="spellStart"/>
      <w:r>
        <w:t>ItemEditFragment</w:t>
      </w:r>
      <w:proofErr w:type="spellEnd"/>
      <w:r>
        <w:t xml:space="preserve"> behaves quite differently. When the fragment loads, it tries to display what data it has and then issues a request to the server for the details for a single item. When this returns, the fragment is filled out but the data you edit is stored separately to that of the list view version of the item. When you save the data,  the post response will return both updated versions of the item and everything is kept in sync.</w:t>
      </w:r>
    </w:p>
    <w:p w14:paraId="5FB8B263" w14:textId="29069758" w:rsidR="004608D0" w:rsidRDefault="00482EFA" w:rsidP="00482EFA">
      <w:r>
        <w:t xml:space="preserve">In practice, you don’t need to worry about this. Basically, the system takes care of it – the only real effect is a slight delay on displaying the data when editing. Once </w:t>
      </w:r>
      <w:r w:rsidR="00B766E1">
        <w:t>you have opened the item, any subsequent visits to the item should have the data all in place.</w:t>
      </w:r>
    </w:p>
    <w:p w14:paraId="7CE8DDD6" w14:textId="3D3EAF99" w:rsidR="004608D0" w:rsidRDefault="004608D0" w:rsidP="004608D0">
      <w:pPr>
        <w:pStyle w:val="Heading2"/>
      </w:pPr>
      <w:r>
        <w:t>Coding Options for Editing</w:t>
      </w:r>
    </w:p>
    <w:p w14:paraId="28E34EE2" w14:textId="052DA7CA" w:rsidR="004608D0" w:rsidRDefault="004608D0" w:rsidP="004608D0">
      <w:pPr>
        <w:rPr>
          <w:lang w:val="x-none"/>
        </w:rPr>
      </w:pPr>
      <w:r>
        <w:t xml:space="preserve">There are three options for editing your </w:t>
      </w:r>
      <w:r w:rsidR="00945ED0">
        <w:t>list</w:t>
      </w:r>
      <w:r w:rsidR="00945ED0">
        <w:rPr>
          <w:lang w:val="x-none"/>
        </w:rPr>
        <w:t xml:space="preserve"> which give you varying degrees of control over how your edit activity looks</w:t>
      </w:r>
    </w:p>
    <w:p w14:paraId="438AA821" w14:textId="6D098720" w:rsidR="00945ED0" w:rsidRDefault="00945ED0" w:rsidP="00945ED0">
      <w:pPr>
        <w:pStyle w:val="Heading3"/>
      </w:pPr>
      <w:r>
        <w:t xml:space="preserve">Using </w:t>
      </w:r>
      <w:proofErr w:type="spellStart"/>
      <w:r>
        <w:t>ItemEditActivity</w:t>
      </w:r>
      <w:proofErr w:type="spellEnd"/>
    </w:p>
    <w:p w14:paraId="2191C11A" w14:textId="1479509E" w:rsidR="00945ED0" w:rsidRDefault="00945ED0" w:rsidP="00945ED0">
      <w:r>
        <w:t xml:space="preserve">The linkalist </w:t>
      </w:r>
      <w:proofErr w:type="spellStart"/>
      <w:r>
        <w:t>ItemEditActivity</w:t>
      </w:r>
      <w:proofErr w:type="spellEnd"/>
      <w:r>
        <w:t xml:space="preserve"> </w:t>
      </w:r>
      <w:r w:rsidR="004843C3">
        <w:t>library class will automatically configure itself based on your application’s configuration. All you need to do is pass it a list ID and an item to allow it to boot itself.</w:t>
      </w:r>
    </w:p>
    <w:p w14:paraId="1A60F3E5" w14:textId="77777777" w:rsidR="004843C3" w:rsidRPr="004843C3" w:rsidRDefault="004843C3" w:rsidP="004843C3">
      <w:pPr>
        <w:pStyle w:val="Code"/>
      </w:pPr>
      <w:proofErr w:type="spellStart"/>
      <w:r w:rsidRPr="004843C3">
        <w:t>ItemEditActivity.</w:t>
      </w:r>
      <w:r w:rsidRPr="004843C3">
        <w:rPr>
          <w:i/>
          <w:iCs/>
        </w:rPr>
        <w:t>launchActivity</w:t>
      </w:r>
      <w:proofErr w:type="spellEnd"/>
      <w:r w:rsidRPr="004843C3">
        <w:t>(</w:t>
      </w:r>
      <w:r w:rsidRPr="004843C3">
        <w:rPr>
          <w:color w:val="CC7832"/>
        </w:rPr>
        <w:t xml:space="preserve">this, </w:t>
      </w:r>
      <w:proofErr w:type="spellStart"/>
      <w:r w:rsidRPr="004843C3">
        <w:t>listID</w:t>
      </w:r>
      <w:proofErr w:type="spellEnd"/>
      <w:r w:rsidRPr="004843C3">
        <w:rPr>
          <w:color w:val="CC7832"/>
        </w:rPr>
        <w:t xml:space="preserve">, </w:t>
      </w:r>
      <w:r w:rsidRPr="004843C3">
        <w:t>item)</w:t>
      </w:r>
      <w:r w:rsidRPr="004843C3">
        <w:rPr>
          <w:color w:val="CC7832"/>
        </w:rPr>
        <w:t>;</w:t>
      </w:r>
    </w:p>
    <w:p w14:paraId="619A33FA" w14:textId="729DFF41" w:rsidR="004843C3" w:rsidRDefault="004843C3" w:rsidP="00945ED0">
      <w:r>
        <w:t>This the lowest effort way of doing this and will give you the basic functionality that you need to edit an item.</w:t>
      </w:r>
    </w:p>
    <w:p w14:paraId="06B2BF3A" w14:textId="52D8F6B1" w:rsidR="004843C3" w:rsidRDefault="004843C3" w:rsidP="004843C3">
      <w:pPr>
        <w:pStyle w:val="Heading3"/>
      </w:pPr>
      <w:r>
        <w:t xml:space="preserve">Using </w:t>
      </w:r>
      <w:proofErr w:type="spellStart"/>
      <w:r>
        <w:t>ItemEditFragment</w:t>
      </w:r>
      <w:proofErr w:type="spellEnd"/>
      <w:r w:rsidR="00BE0704">
        <w:t xml:space="preserve"> with your own Activity</w:t>
      </w:r>
    </w:p>
    <w:p w14:paraId="01B8E0DE" w14:textId="77777777" w:rsidR="004843C3" w:rsidRDefault="004843C3" w:rsidP="004843C3">
      <w:r>
        <w:t xml:space="preserve">The next stage of customisation is to construct your activity that extends </w:t>
      </w:r>
      <w:proofErr w:type="spellStart"/>
      <w:r>
        <w:t>ItemEditActivity</w:t>
      </w:r>
      <w:proofErr w:type="spellEnd"/>
      <w:r>
        <w:t xml:space="preserve">. This will allow you some control over the way that your activity interacts with the edit panel but linkalist will still retain control over how the edit panel works. Your activity will need use an </w:t>
      </w:r>
      <w:proofErr w:type="spellStart"/>
      <w:r>
        <w:t>ItemEditFragment</w:t>
      </w:r>
      <w:proofErr w:type="spellEnd"/>
      <w:r>
        <w:t xml:space="preserve"> in its layout.</w:t>
      </w:r>
    </w:p>
    <w:p w14:paraId="78C5BE20" w14:textId="77777777" w:rsidR="004843C3" w:rsidRPr="004843C3" w:rsidRDefault="004843C3" w:rsidP="004843C3">
      <w:pPr>
        <w:pStyle w:val="Code"/>
      </w:pPr>
      <w:r w:rsidRPr="004843C3">
        <w:rPr>
          <w:color w:val="E8BF6A"/>
        </w:rPr>
        <w:t>&lt;fragment</w:t>
      </w:r>
      <w:r w:rsidRPr="004843C3">
        <w:rPr>
          <w:color w:val="E8BF6A"/>
        </w:rPr>
        <w:br/>
        <w:t xml:space="preserve">   </w:t>
      </w:r>
      <w:proofErr w:type="spellStart"/>
      <w:r w:rsidRPr="004843C3">
        <w:rPr>
          <w:color w:val="9876AA"/>
        </w:rPr>
        <w:t>android</w:t>
      </w:r>
      <w:r w:rsidRPr="004843C3">
        <w:rPr>
          <w:color w:val="BABABA"/>
        </w:rPr>
        <w:t>:id</w:t>
      </w:r>
      <w:proofErr w:type="spellEnd"/>
      <w:r w:rsidRPr="004843C3">
        <w:rPr>
          <w:color w:val="BABABA"/>
        </w:rPr>
        <w:t>=</w:t>
      </w:r>
      <w:r w:rsidRPr="004843C3">
        <w:t>"@+id/</w:t>
      </w:r>
      <w:proofErr w:type="spellStart"/>
      <w:r w:rsidRPr="004843C3">
        <w:t>dive_edit_fragment</w:t>
      </w:r>
      <w:proofErr w:type="spellEnd"/>
      <w:r w:rsidRPr="004843C3">
        <w:t>"</w:t>
      </w:r>
      <w:r w:rsidRPr="004843C3">
        <w:br/>
        <w:t xml:space="preserve">   </w:t>
      </w:r>
      <w:r w:rsidRPr="004843C3">
        <w:rPr>
          <w:color w:val="9876AA"/>
        </w:rPr>
        <w:t>android</w:t>
      </w:r>
      <w:r w:rsidRPr="004843C3">
        <w:rPr>
          <w:color w:val="BABABA"/>
        </w:rPr>
        <w:t>:name=</w:t>
      </w:r>
      <w:r w:rsidRPr="004843C3">
        <w:t>"io.linkalist.linkalist_client.fragments.ItemEditFragment"</w:t>
      </w:r>
      <w:r w:rsidRPr="004843C3">
        <w:br/>
        <w:t xml:space="preserve">   </w:t>
      </w:r>
      <w:proofErr w:type="spellStart"/>
      <w:r w:rsidRPr="004843C3">
        <w:rPr>
          <w:color w:val="9876AA"/>
        </w:rPr>
        <w:t>android</w:t>
      </w:r>
      <w:r w:rsidRPr="004843C3">
        <w:rPr>
          <w:color w:val="BABABA"/>
        </w:rPr>
        <w:t>:layout_width</w:t>
      </w:r>
      <w:proofErr w:type="spellEnd"/>
      <w:r w:rsidRPr="004843C3">
        <w:rPr>
          <w:color w:val="BABABA"/>
        </w:rPr>
        <w:t>=</w:t>
      </w:r>
      <w:r w:rsidRPr="004843C3">
        <w:t>"</w:t>
      </w:r>
      <w:proofErr w:type="spellStart"/>
      <w:r w:rsidRPr="004843C3">
        <w:t>match_parent</w:t>
      </w:r>
      <w:proofErr w:type="spellEnd"/>
      <w:r w:rsidRPr="004843C3">
        <w:t>"</w:t>
      </w:r>
      <w:r w:rsidRPr="004843C3">
        <w:br/>
        <w:t xml:space="preserve">   </w:t>
      </w:r>
      <w:proofErr w:type="spellStart"/>
      <w:r w:rsidRPr="004843C3">
        <w:rPr>
          <w:color w:val="9876AA"/>
        </w:rPr>
        <w:t>android</w:t>
      </w:r>
      <w:r w:rsidRPr="004843C3">
        <w:rPr>
          <w:color w:val="BABABA"/>
        </w:rPr>
        <w:t>:layout_height</w:t>
      </w:r>
      <w:proofErr w:type="spellEnd"/>
      <w:r w:rsidRPr="004843C3">
        <w:rPr>
          <w:color w:val="BABABA"/>
        </w:rPr>
        <w:t>=</w:t>
      </w:r>
      <w:r w:rsidRPr="004843C3">
        <w:t>"</w:t>
      </w:r>
      <w:proofErr w:type="spellStart"/>
      <w:r w:rsidRPr="004843C3">
        <w:t>match_parent</w:t>
      </w:r>
      <w:proofErr w:type="spellEnd"/>
      <w:r w:rsidRPr="004843C3">
        <w:t>"</w:t>
      </w:r>
      <w:r w:rsidRPr="004843C3">
        <w:br/>
        <w:t xml:space="preserve">   </w:t>
      </w:r>
      <w:proofErr w:type="spellStart"/>
      <w:r w:rsidRPr="004843C3">
        <w:rPr>
          <w:color w:val="9876AA"/>
        </w:rPr>
        <w:t>tools</w:t>
      </w:r>
      <w:r w:rsidRPr="004843C3">
        <w:rPr>
          <w:color w:val="BABABA"/>
        </w:rPr>
        <w:t>:layout</w:t>
      </w:r>
      <w:proofErr w:type="spellEnd"/>
      <w:r w:rsidRPr="004843C3">
        <w:rPr>
          <w:color w:val="BABABA"/>
        </w:rPr>
        <w:t>=</w:t>
      </w:r>
      <w:r w:rsidRPr="004843C3">
        <w:t>"@layout/</w:t>
      </w:r>
      <w:proofErr w:type="spellStart"/>
      <w:r w:rsidRPr="004843C3">
        <w:t>fragment_item_edit</w:t>
      </w:r>
      <w:proofErr w:type="spellEnd"/>
      <w:r w:rsidRPr="004843C3">
        <w:t>"</w:t>
      </w:r>
      <w:r w:rsidRPr="004843C3">
        <w:rPr>
          <w:color w:val="E8BF6A"/>
        </w:rPr>
        <w:t>/&gt;</w:t>
      </w:r>
    </w:p>
    <w:p w14:paraId="7DFAAD63" w14:textId="59BCD978" w:rsidR="004843C3" w:rsidRPr="004843C3" w:rsidRDefault="004843C3" w:rsidP="004843C3">
      <w:r>
        <w:t xml:space="preserve">You’ll also need to add a few lines of code into the </w:t>
      </w:r>
      <w:proofErr w:type="spellStart"/>
      <w:r>
        <w:t>onCreate</w:t>
      </w:r>
      <w:proofErr w:type="spellEnd"/>
      <w:r>
        <w:t xml:space="preserve"> </w:t>
      </w:r>
      <w:r w:rsidR="009367A4">
        <w:t xml:space="preserve">function for your </w:t>
      </w:r>
      <w:r w:rsidR="00BE0704">
        <w:t xml:space="preserve">activity. </w:t>
      </w:r>
    </w:p>
    <w:p w14:paraId="6FD01E40" w14:textId="03E62F81" w:rsidR="004843C3" w:rsidRPr="004843C3" w:rsidRDefault="004843C3" w:rsidP="004843C3">
      <w:pPr>
        <w:pStyle w:val="Code"/>
      </w:pPr>
      <w:r w:rsidRPr="004843C3">
        <w:rPr>
          <w:color w:val="BBB529"/>
        </w:rPr>
        <w:t>@Override</w:t>
      </w:r>
      <w:r w:rsidRPr="004843C3">
        <w:rPr>
          <w:color w:val="BBB529"/>
        </w:rPr>
        <w:br/>
      </w:r>
      <w:r w:rsidRPr="004843C3">
        <w:rPr>
          <w:color w:val="CC7832"/>
        </w:rPr>
        <w:t xml:space="preserve">protected void </w:t>
      </w:r>
      <w:proofErr w:type="spellStart"/>
      <w:r w:rsidRPr="004843C3">
        <w:rPr>
          <w:color w:val="FFC66D"/>
        </w:rPr>
        <w:t>onCreate</w:t>
      </w:r>
      <w:proofErr w:type="spellEnd"/>
      <w:r w:rsidRPr="004843C3">
        <w:t xml:space="preserve">(Bundle </w:t>
      </w:r>
      <w:proofErr w:type="spellStart"/>
      <w:r w:rsidRPr="004843C3">
        <w:t>savedInstanceState</w:t>
      </w:r>
      <w:proofErr w:type="spellEnd"/>
      <w:r w:rsidRPr="004843C3">
        <w:t>)</w:t>
      </w:r>
      <w:r w:rsidRPr="004843C3">
        <w:br/>
        <w:t>{</w:t>
      </w:r>
      <w:r w:rsidRPr="004843C3">
        <w:br/>
      </w:r>
      <w:r>
        <w:t xml:space="preserve"> </w:t>
      </w:r>
      <w:r w:rsidRPr="004843C3">
        <w:t xml:space="preserve">  </w:t>
      </w:r>
      <w:proofErr w:type="spellStart"/>
      <w:r w:rsidRPr="004843C3">
        <w:rPr>
          <w:color w:val="CC7832"/>
        </w:rPr>
        <w:t>super</w:t>
      </w:r>
      <w:r w:rsidRPr="004843C3">
        <w:t>.onCreate</w:t>
      </w:r>
      <w:proofErr w:type="spellEnd"/>
      <w:r w:rsidRPr="004843C3">
        <w:t>(</w:t>
      </w:r>
      <w:proofErr w:type="spellStart"/>
      <w:r w:rsidRPr="004843C3">
        <w:t>savedInstanceState</w:t>
      </w:r>
      <w:proofErr w:type="spellEnd"/>
      <w:r w:rsidRPr="004843C3">
        <w:t>)</w:t>
      </w:r>
      <w:r w:rsidRPr="004843C3">
        <w:rPr>
          <w:color w:val="CC7832"/>
        </w:rPr>
        <w:t>;</w:t>
      </w:r>
      <w:r w:rsidRPr="004843C3">
        <w:rPr>
          <w:color w:val="CC7832"/>
        </w:rPr>
        <w:br/>
        <w:t xml:space="preserve">   </w:t>
      </w:r>
      <w:proofErr w:type="spellStart"/>
      <w:r w:rsidRPr="004843C3">
        <w:t>setContentView</w:t>
      </w:r>
      <w:proofErr w:type="spellEnd"/>
      <w:r w:rsidRPr="004843C3">
        <w:t>(</w:t>
      </w:r>
      <w:proofErr w:type="spellStart"/>
      <w:r w:rsidRPr="004843C3">
        <w:t>R.layout.</w:t>
      </w:r>
      <w:r w:rsidRPr="004843C3">
        <w:rPr>
          <w:i/>
          <w:iCs/>
          <w:color w:val="9876AA"/>
        </w:rPr>
        <w:t>activity_dive_edit</w:t>
      </w:r>
      <w:proofErr w:type="spellEnd"/>
      <w:r w:rsidRPr="004843C3">
        <w:t>)</w:t>
      </w:r>
      <w:r w:rsidRPr="004843C3">
        <w:rPr>
          <w:color w:val="CC7832"/>
        </w:rPr>
        <w:t>;</w:t>
      </w:r>
      <w:r w:rsidRPr="004843C3">
        <w:rPr>
          <w:color w:val="CC7832"/>
        </w:rPr>
        <w:br/>
        <w:t xml:space="preserve">   </w:t>
      </w:r>
      <w:proofErr w:type="spellStart"/>
      <w:r w:rsidRPr="004843C3">
        <w:t>setEditFragmentID</w:t>
      </w:r>
      <w:proofErr w:type="spellEnd"/>
      <w:r w:rsidRPr="004843C3">
        <w:t>(</w:t>
      </w:r>
      <w:proofErr w:type="spellStart"/>
      <w:r w:rsidRPr="004843C3">
        <w:t>R.id.</w:t>
      </w:r>
      <w:r w:rsidRPr="004843C3">
        <w:rPr>
          <w:i/>
          <w:iCs/>
          <w:color w:val="9876AA"/>
        </w:rPr>
        <w:t>dive_edit_fragment</w:t>
      </w:r>
      <w:proofErr w:type="spellEnd"/>
      <w:r w:rsidRPr="004843C3">
        <w:t>)</w:t>
      </w:r>
      <w:r w:rsidRPr="004843C3">
        <w:rPr>
          <w:color w:val="CC7832"/>
        </w:rPr>
        <w:t>;</w:t>
      </w:r>
      <w:r w:rsidRPr="004843C3">
        <w:rPr>
          <w:color w:val="CC7832"/>
        </w:rPr>
        <w:br/>
      </w:r>
      <w:r>
        <w:rPr>
          <w:color w:val="CC7832"/>
        </w:rPr>
        <w:t xml:space="preserve"> </w:t>
      </w:r>
      <w:r w:rsidRPr="004843C3">
        <w:rPr>
          <w:color w:val="CC7832"/>
        </w:rPr>
        <w:t xml:space="preserve">  </w:t>
      </w:r>
      <w:proofErr w:type="spellStart"/>
      <w:r w:rsidRPr="004843C3">
        <w:t>setSendButtonID</w:t>
      </w:r>
      <w:proofErr w:type="spellEnd"/>
      <w:r w:rsidRPr="004843C3">
        <w:t>(</w:t>
      </w:r>
      <w:proofErr w:type="spellStart"/>
      <w:r w:rsidRPr="004843C3">
        <w:t>R.id.</w:t>
      </w:r>
      <w:r w:rsidRPr="004843C3">
        <w:rPr>
          <w:i/>
          <w:iCs/>
          <w:color w:val="9876AA"/>
        </w:rPr>
        <w:t>fab</w:t>
      </w:r>
      <w:proofErr w:type="spellEnd"/>
      <w:r w:rsidRPr="004843C3">
        <w:t>)</w:t>
      </w:r>
      <w:r w:rsidRPr="004843C3">
        <w:rPr>
          <w:color w:val="CC7832"/>
        </w:rPr>
        <w:t>;</w:t>
      </w:r>
      <w:r w:rsidRPr="004843C3">
        <w:rPr>
          <w:color w:val="CC7832"/>
        </w:rPr>
        <w:br/>
        <w:t xml:space="preserve">   </w:t>
      </w:r>
      <w:r w:rsidRPr="004843C3">
        <w:t>initialize()</w:t>
      </w:r>
      <w:r w:rsidRPr="004843C3">
        <w:rPr>
          <w:color w:val="CC7832"/>
        </w:rPr>
        <w:t>;</w:t>
      </w:r>
      <w:r w:rsidRPr="004843C3">
        <w:rPr>
          <w:color w:val="CC7832"/>
        </w:rPr>
        <w:br/>
      </w:r>
      <w:r w:rsidRPr="004843C3">
        <w:t>}</w:t>
      </w:r>
      <w:r>
        <w:tab/>
      </w:r>
    </w:p>
    <w:p w14:paraId="3E26CA18" w14:textId="61995036" w:rsidR="00BE0704" w:rsidRDefault="00BE0704" w:rsidP="00945ED0">
      <w:r>
        <w:lastRenderedPageBreak/>
        <w:t>For simplicity you should also create your launcher functions but this is not mandatory.</w:t>
      </w:r>
    </w:p>
    <w:p w14:paraId="5EB93F1B" w14:textId="592FB62E" w:rsidR="00BE0704" w:rsidRDefault="00BE0704" w:rsidP="00BE0704">
      <w:pPr>
        <w:pStyle w:val="Code"/>
      </w:pPr>
      <w:r w:rsidRPr="00BE0704">
        <w:rPr>
          <w:color w:val="CC7832"/>
        </w:rPr>
        <w:t xml:space="preserve">public class </w:t>
      </w:r>
      <w:proofErr w:type="spellStart"/>
      <w:r w:rsidRPr="00BE0704">
        <w:t>DiveEditActivity</w:t>
      </w:r>
      <w:proofErr w:type="spellEnd"/>
      <w:r w:rsidRPr="00BE0704">
        <w:t xml:space="preserve"> </w:t>
      </w:r>
      <w:r w:rsidRPr="00BE0704">
        <w:rPr>
          <w:color w:val="CC7832"/>
        </w:rPr>
        <w:t xml:space="preserve">extends </w:t>
      </w:r>
      <w:proofErr w:type="spellStart"/>
      <w:r w:rsidRPr="00BE0704">
        <w:t>ItemEditActivity</w:t>
      </w:r>
      <w:proofErr w:type="spellEnd"/>
      <w:r w:rsidRPr="00BE0704">
        <w:br/>
        <w:t>{</w:t>
      </w:r>
      <w:r w:rsidRPr="00BE0704">
        <w:br/>
        <w:t xml:space="preserve">   </w:t>
      </w:r>
      <w:r w:rsidRPr="00BE0704">
        <w:rPr>
          <w:color w:val="CC7832"/>
        </w:rPr>
        <w:t xml:space="preserve">public static void </w:t>
      </w:r>
      <w:proofErr w:type="spellStart"/>
      <w:r w:rsidRPr="00BE0704">
        <w:rPr>
          <w:color w:val="FFC66D"/>
        </w:rPr>
        <w:t>launchActivity</w:t>
      </w:r>
      <w:proofErr w:type="spellEnd"/>
      <w:r w:rsidRPr="00BE0704">
        <w:t>(Activity parent</w:t>
      </w:r>
      <w:r w:rsidRPr="00BE0704">
        <w:rPr>
          <w:color w:val="CC7832"/>
        </w:rPr>
        <w:t xml:space="preserve">, long </w:t>
      </w:r>
      <w:proofErr w:type="spellStart"/>
      <w:r w:rsidRPr="00BE0704">
        <w:t>listID</w:t>
      </w:r>
      <w:proofErr w:type="spellEnd"/>
      <w:r w:rsidRPr="00BE0704">
        <w:rPr>
          <w:color w:val="CC7832"/>
        </w:rPr>
        <w:t xml:space="preserve">, </w:t>
      </w:r>
      <w:r w:rsidRPr="00BE0704">
        <w:t xml:space="preserve">Item </w:t>
      </w:r>
      <w:proofErr w:type="spellStart"/>
      <w:r w:rsidRPr="00BE0704">
        <w:t>listItem</w:t>
      </w:r>
      <w:proofErr w:type="spellEnd"/>
      <w:r w:rsidRPr="00BE0704">
        <w:t>)</w:t>
      </w:r>
      <w:r w:rsidRPr="00BE0704">
        <w:br/>
        <w:t xml:space="preserve">   {</w:t>
      </w:r>
      <w:r w:rsidRPr="00BE0704">
        <w:br/>
        <w:t xml:space="preserve">      </w:t>
      </w:r>
      <w:proofErr w:type="spellStart"/>
      <w:r w:rsidRPr="00BE0704">
        <w:t>ItemEditActivity.</w:t>
      </w:r>
      <w:r w:rsidRPr="00BE0704">
        <w:rPr>
          <w:i/>
          <w:iCs/>
        </w:rPr>
        <w:t>launchActivity</w:t>
      </w:r>
      <w:proofErr w:type="spellEnd"/>
      <w:r w:rsidRPr="00BE0704">
        <w:t>(parent</w:t>
      </w:r>
      <w:r w:rsidRPr="00BE0704">
        <w:rPr>
          <w:color w:val="CC7832"/>
        </w:rPr>
        <w:t xml:space="preserve">, </w:t>
      </w:r>
      <w:proofErr w:type="spellStart"/>
      <w:r w:rsidRPr="00BE0704">
        <w:t>DiveEditActivity.</w:t>
      </w:r>
      <w:r w:rsidRPr="00BE0704">
        <w:rPr>
          <w:color w:val="CC7832"/>
        </w:rPr>
        <w:t>class</w:t>
      </w:r>
      <w:proofErr w:type="spellEnd"/>
      <w:r w:rsidRPr="00BE0704">
        <w:rPr>
          <w:color w:val="CC7832"/>
        </w:rPr>
        <w:t xml:space="preserve">, </w:t>
      </w:r>
      <w:proofErr w:type="spellStart"/>
      <w:r w:rsidRPr="00BE0704">
        <w:t>listID</w:t>
      </w:r>
      <w:proofErr w:type="spellEnd"/>
      <w:r w:rsidRPr="00BE0704">
        <w:rPr>
          <w:color w:val="CC7832"/>
        </w:rPr>
        <w:t xml:space="preserve">, </w:t>
      </w:r>
      <w:proofErr w:type="spellStart"/>
      <w:r w:rsidRPr="00BE0704">
        <w:t>listItem</w:t>
      </w:r>
      <w:proofErr w:type="spellEnd"/>
      <w:r w:rsidRPr="00BE0704">
        <w:t>)</w:t>
      </w:r>
      <w:r w:rsidRPr="00BE0704">
        <w:rPr>
          <w:color w:val="CC7832"/>
        </w:rPr>
        <w:t>;</w:t>
      </w:r>
      <w:r w:rsidRPr="00BE0704">
        <w:rPr>
          <w:color w:val="CC7832"/>
        </w:rPr>
        <w:br/>
        <w:t xml:space="preserve">   </w:t>
      </w:r>
      <w:r w:rsidRPr="00BE0704">
        <w:t>}</w:t>
      </w:r>
      <w:r w:rsidRPr="00BE0704">
        <w:br/>
      </w:r>
      <w:r w:rsidRPr="00BE0704">
        <w:br/>
        <w:t xml:space="preserve">   </w:t>
      </w:r>
      <w:r w:rsidRPr="00BE0704">
        <w:rPr>
          <w:color w:val="CC7832"/>
        </w:rPr>
        <w:t xml:space="preserve">public static void </w:t>
      </w:r>
      <w:proofErr w:type="spellStart"/>
      <w:r w:rsidRPr="00BE0704">
        <w:rPr>
          <w:color w:val="FFC66D"/>
        </w:rPr>
        <w:t>launchActivityForNew</w:t>
      </w:r>
      <w:proofErr w:type="spellEnd"/>
      <w:r w:rsidRPr="00BE0704">
        <w:t>(Activity parent</w:t>
      </w:r>
      <w:r w:rsidRPr="00BE0704">
        <w:rPr>
          <w:color w:val="CC7832"/>
        </w:rPr>
        <w:t xml:space="preserve">, long </w:t>
      </w:r>
      <w:proofErr w:type="spellStart"/>
      <w:r w:rsidRPr="00BE0704">
        <w:t>listID</w:t>
      </w:r>
      <w:proofErr w:type="spellEnd"/>
      <w:r w:rsidRPr="00BE0704">
        <w:t>)</w:t>
      </w:r>
      <w:r w:rsidRPr="00BE0704">
        <w:br/>
        <w:t xml:space="preserve">   {</w:t>
      </w:r>
      <w:r w:rsidRPr="00BE0704">
        <w:br/>
        <w:t xml:space="preserve">      </w:t>
      </w:r>
      <w:proofErr w:type="spellStart"/>
      <w:r w:rsidRPr="00BE0704">
        <w:t>ItemEditActivity.</w:t>
      </w:r>
      <w:r w:rsidRPr="00BE0704">
        <w:rPr>
          <w:i/>
          <w:iCs/>
        </w:rPr>
        <w:t>launchActivityForNew</w:t>
      </w:r>
      <w:proofErr w:type="spellEnd"/>
      <w:r w:rsidRPr="00BE0704">
        <w:t>(parent</w:t>
      </w:r>
      <w:r w:rsidRPr="00BE0704">
        <w:rPr>
          <w:color w:val="CC7832"/>
        </w:rPr>
        <w:t xml:space="preserve">, </w:t>
      </w:r>
      <w:proofErr w:type="spellStart"/>
      <w:r w:rsidRPr="00BE0704">
        <w:t>DiveEditActivity.</w:t>
      </w:r>
      <w:r w:rsidRPr="00BE0704">
        <w:rPr>
          <w:color w:val="CC7832"/>
        </w:rPr>
        <w:t>class</w:t>
      </w:r>
      <w:proofErr w:type="spellEnd"/>
      <w:r w:rsidRPr="00BE0704">
        <w:rPr>
          <w:color w:val="CC7832"/>
        </w:rPr>
        <w:t xml:space="preserve">, </w:t>
      </w:r>
      <w:proofErr w:type="spellStart"/>
      <w:r w:rsidRPr="00BE0704">
        <w:t>listID</w:t>
      </w:r>
      <w:proofErr w:type="spellEnd"/>
      <w:r w:rsidRPr="00BE0704">
        <w:t>)</w:t>
      </w:r>
      <w:r w:rsidRPr="00BE0704">
        <w:rPr>
          <w:color w:val="CC7832"/>
        </w:rPr>
        <w:t>;</w:t>
      </w:r>
      <w:r w:rsidRPr="00BE0704">
        <w:rPr>
          <w:color w:val="CC7832"/>
        </w:rPr>
        <w:br/>
        <w:t xml:space="preserve">   </w:t>
      </w:r>
      <w:r w:rsidRPr="00BE0704">
        <w:t>}</w:t>
      </w:r>
    </w:p>
    <w:p w14:paraId="15D4DEA3" w14:textId="3D013892" w:rsidR="00BE0704" w:rsidRDefault="00BE0704" w:rsidP="00BE0704">
      <w:pPr>
        <w:pStyle w:val="Code"/>
      </w:pPr>
      <w:r>
        <w:t xml:space="preserve">   ....</w:t>
      </w:r>
    </w:p>
    <w:p w14:paraId="0FDCBEE9" w14:textId="2294AEC3" w:rsidR="00BE0704" w:rsidRPr="00BE0704" w:rsidRDefault="00BE0704" w:rsidP="00BE0704">
      <w:pPr>
        <w:pStyle w:val="Code"/>
      </w:pPr>
      <w:r>
        <w:t>}</w:t>
      </w:r>
    </w:p>
    <w:p w14:paraId="51A713F6" w14:textId="6EC2FAF2" w:rsidR="00BE0704" w:rsidRDefault="00BE0704" w:rsidP="00945ED0">
      <w:r>
        <w:t>And that is about all you need to do. You can extend any of the built-in functions as required.</w:t>
      </w:r>
    </w:p>
    <w:p w14:paraId="5AD1C1BD" w14:textId="597B81D4" w:rsidR="00BE0704" w:rsidRDefault="00BE0704" w:rsidP="00BE0704">
      <w:pPr>
        <w:pStyle w:val="Heading3"/>
      </w:pPr>
      <w:r>
        <w:t xml:space="preserve">Using </w:t>
      </w:r>
      <w:r>
        <w:t xml:space="preserve">your own </w:t>
      </w:r>
      <w:proofErr w:type="spellStart"/>
      <w:r>
        <w:t>Item</w:t>
      </w:r>
      <w:r>
        <w:t>EditFragment</w:t>
      </w:r>
      <w:proofErr w:type="spellEnd"/>
    </w:p>
    <w:p w14:paraId="723096C0" w14:textId="5A04F235" w:rsidR="00BE0704" w:rsidRDefault="00BE0704" w:rsidP="00BE0704">
      <w:r>
        <w:t xml:space="preserve">Building on the activity you created in the previous step, you can create your own extension of </w:t>
      </w:r>
      <w:proofErr w:type="spellStart"/>
      <w:r>
        <w:t>ItemEditFragment</w:t>
      </w:r>
      <w:proofErr w:type="spellEnd"/>
      <w:r>
        <w:t xml:space="preserve"> to gain more complete control over the behaviour. This will allow you to define exactly how your edit form is laid out and how the various data sources map to it.</w:t>
      </w:r>
    </w:p>
    <w:p w14:paraId="6DB79EA6" w14:textId="77777777" w:rsidR="00BE0704" w:rsidRPr="00BE0704" w:rsidRDefault="00BE0704" w:rsidP="00BE0704">
      <w:pPr>
        <w:pStyle w:val="Code"/>
      </w:pPr>
      <w:r w:rsidRPr="00BE0704">
        <w:rPr>
          <w:color w:val="BBB529"/>
        </w:rPr>
        <w:t>@Override</w:t>
      </w:r>
      <w:r w:rsidRPr="00BE0704">
        <w:rPr>
          <w:color w:val="BBB529"/>
        </w:rPr>
        <w:br/>
      </w:r>
      <w:r w:rsidRPr="00BE0704">
        <w:rPr>
          <w:color w:val="CC7832"/>
        </w:rPr>
        <w:t xml:space="preserve">public </w:t>
      </w:r>
      <w:r w:rsidRPr="00BE0704">
        <w:t xml:space="preserve">View </w:t>
      </w:r>
      <w:proofErr w:type="spellStart"/>
      <w:r w:rsidRPr="00BE0704">
        <w:rPr>
          <w:color w:val="FFC66D"/>
        </w:rPr>
        <w:t>onCreateView</w:t>
      </w:r>
      <w:proofErr w:type="spellEnd"/>
      <w:r w:rsidRPr="00BE0704">
        <w:t>(</w:t>
      </w:r>
      <w:proofErr w:type="spellStart"/>
      <w:r w:rsidRPr="00BE0704">
        <w:t>LayoutInflater</w:t>
      </w:r>
      <w:proofErr w:type="spellEnd"/>
      <w:r w:rsidRPr="00BE0704">
        <w:t xml:space="preserve"> </w:t>
      </w:r>
      <w:proofErr w:type="spellStart"/>
      <w:r w:rsidRPr="00BE0704">
        <w:t>inflater</w:t>
      </w:r>
      <w:proofErr w:type="spellEnd"/>
      <w:r w:rsidRPr="00BE0704">
        <w:rPr>
          <w:color w:val="CC7832"/>
        </w:rPr>
        <w:t xml:space="preserve">, </w:t>
      </w:r>
      <w:proofErr w:type="spellStart"/>
      <w:r w:rsidRPr="00BE0704">
        <w:t>ViewGroup</w:t>
      </w:r>
      <w:proofErr w:type="spellEnd"/>
      <w:r w:rsidRPr="00BE0704">
        <w:t xml:space="preserve"> container</w:t>
      </w:r>
      <w:r w:rsidRPr="00BE0704">
        <w:rPr>
          <w:color w:val="CC7832"/>
        </w:rPr>
        <w:t>,</w:t>
      </w:r>
      <w:r w:rsidRPr="00BE0704">
        <w:rPr>
          <w:color w:val="CC7832"/>
        </w:rPr>
        <w:br/>
        <w:t xml:space="preserve">                   </w:t>
      </w:r>
      <w:r w:rsidRPr="00BE0704">
        <w:t>Bundle savedInstanceState)</w:t>
      </w:r>
      <w:r w:rsidRPr="00BE0704">
        <w:br/>
        <w:t>{</w:t>
      </w:r>
      <w:r w:rsidRPr="00BE0704">
        <w:br/>
        <w:t xml:space="preserve">   </w:t>
      </w:r>
      <w:r w:rsidRPr="00BE0704">
        <w:rPr>
          <w:color w:val="808080"/>
        </w:rPr>
        <w:t>// Inflate the layout for this fragment</w:t>
      </w:r>
      <w:r w:rsidRPr="00BE0704">
        <w:rPr>
          <w:color w:val="808080"/>
        </w:rPr>
        <w:br/>
        <w:t xml:space="preserve">   </w:t>
      </w:r>
      <w:r w:rsidRPr="00BE0704">
        <w:rPr>
          <w:color w:val="CC7832"/>
        </w:rPr>
        <w:t xml:space="preserve">return </w:t>
      </w:r>
      <w:r w:rsidRPr="00BE0704">
        <w:t>inflater.inflate(R.layout.</w:t>
      </w:r>
      <w:r w:rsidRPr="00BE0704">
        <w:rPr>
          <w:i/>
          <w:iCs/>
          <w:color w:val="9876AA"/>
        </w:rPr>
        <w:t>fragment_dive_edit</w:t>
      </w:r>
      <w:r w:rsidRPr="00BE0704">
        <w:rPr>
          <w:color w:val="CC7832"/>
        </w:rPr>
        <w:t xml:space="preserve">, </w:t>
      </w:r>
      <w:r w:rsidRPr="00BE0704">
        <w:t>container</w:t>
      </w:r>
      <w:r w:rsidRPr="00BE0704">
        <w:rPr>
          <w:color w:val="CC7832"/>
        </w:rPr>
        <w:t>, false</w:t>
      </w:r>
      <w:r w:rsidRPr="00BE0704">
        <w:t>)</w:t>
      </w:r>
      <w:r w:rsidRPr="00BE0704">
        <w:rPr>
          <w:color w:val="CC7832"/>
        </w:rPr>
        <w:t>;</w:t>
      </w:r>
      <w:r w:rsidRPr="00BE0704">
        <w:rPr>
          <w:color w:val="CC7832"/>
        </w:rPr>
        <w:br/>
      </w:r>
      <w:r w:rsidRPr="00BE0704">
        <w:t>}</w:t>
      </w:r>
      <w:r w:rsidRPr="00BE0704">
        <w:br/>
      </w:r>
      <w:r w:rsidRPr="00BE0704">
        <w:br/>
      </w:r>
      <w:r w:rsidRPr="00BE0704">
        <w:rPr>
          <w:color w:val="CC7832"/>
        </w:rPr>
        <w:t xml:space="preserve">public void </w:t>
      </w:r>
      <w:r w:rsidRPr="00BE0704">
        <w:rPr>
          <w:color w:val="FFC66D"/>
        </w:rPr>
        <w:t>initialize</w:t>
      </w:r>
      <w:r w:rsidRPr="00BE0704">
        <w:t>()</w:t>
      </w:r>
      <w:r w:rsidRPr="00BE0704">
        <w:br/>
        <w:t>{</w:t>
      </w:r>
      <w:r w:rsidRPr="00BE0704">
        <w:br/>
        <w:t xml:space="preserve">   View rootView = getView()</w:t>
      </w:r>
      <w:r w:rsidRPr="00BE0704">
        <w:rPr>
          <w:color w:val="CC7832"/>
        </w:rPr>
        <w:t>;</w:t>
      </w:r>
      <w:r w:rsidRPr="00BE0704">
        <w:rPr>
          <w:color w:val="CC7832"/>
        </w:rPr>
        <w:br/>
        <w:t xml:space="preserve">   if </w:t>
      </w:r>
      <w:r w:rsidRPr="00BE0704">
        <w:t>(</w:t>
      </w:r>
      <w:r w:rsidRPr="00BE0704">
        <w:rPr>
          <w:color w:val="CC7832"/>
        </w:rPr>
        <w:t xml:space="preserve">null </w:t>
      </w:r>
      <w:r w:rsidRPr="00BE0704">
        <w:t>!= rootView)</w:t>
      </w:r>
      <w:r w:rsidRPr="00BE0704">
        <w:br/>
        <w:t xml:space="preserve">   {</w:t>
      </w:r>
      <w:r w:rsidRPr="00BE0704">
        <w:br/>
        <w:t xml:space="preserve">      </w:t>
      </w:r>
      <w:r w:rsidRPr="00BE0704">
        <w:rPr>
          <w:color w:val="CC7832"/>
        </w:rPr>
        <w:t xml:space="preserve">if </w:t>
      </w:r>
      <w:r w:rsidRPr="00BE0704">
        <w:t xml:space="preserve">(getView() </w:t>
      </w:r>
      <w:r w:rsidRPr="00BE0704">
        <w:rPr>
          <w:color w:val="CC7832"/>
        </w:rPr>
        <w:t xml:space="preserve">instanceof </w:t>
      </w:r>
      <w:r w:rsidRPr="00BE0704">
        <w:t>ViewGroup)</w:t>
      </w:r>
      <w:r w:rsidRPr="00BE0704">
        <w:br/>
        <w:t xml:space="preserve">      {</w:t>
      </w:r>
      <w:r w:rsidRPr="00BE0704">
        <w:br/>
        <w:t xml:space="preserve">         addMapping(rootView</w:t>
      </w:r>
      <w:r w:rsidRPr="00BE0704">
        <w:rPr>
          <w:color w:val="CC7832"/>
        </w:rPr>
        <w:t xml:space="preserve">, </w:t>
      </w:r>
      <w:r w:rsidRPr="00BE0704">
        <w:t>R.id.</w:t>
      </w:r>
      <w:r w:rsidRPr="00BE0704">
        <w:rPr>
          <w:i/>
          <w:iCs/>
          <w:color w:val="9876AA"/>
        </w:rPr>
        <w:t>edit_dive_id</w:t>
      </w:r>
      <w:r w:rsidRPr="00BE0704">
        <w:rPr>
          <w:color w:val="CC7832"/>
        </w:rPr>
        <w:t xml:space="preserve">, </w:t>
      </w:r>
      <w:r w:rsidRPr="00BE0704">
        <w:rPr>
          <w:color w:val="6A8759"/>
        </w:rPr>
        <w:t>"id"</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number</w:t>
      </w:r>
      <w:r w:rsidRPr="00BE0704">
        <w:rPr>
          <w:color w:val="CC7832"/>
        </w:rPr>
        <w:t xml:space="preserve">, </w:t>
      </w:r>
      <w:r w:rsidRPr="00BE0704">
        <w:rPr>
          <w:color w:val="6A8759"/>
        </w:rPr>
        <w:t>"number"</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name</w:t>
      </w:r>
      <w:r w:rsidRPr="00BE0704">
        <w:rPr>
          <w:color w:val="CC7832"/>
        </w:rPr>
        <w:t xml:space="preserve">, </w:t>
      </w:r>
      <w:r w:rsidRPr="00BE0704">
        <w:rPr>
          <w:color w:val="6A8759"/>
        </w:rPr>
        <w:t>"name"</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image</w:t>
      </w:r>
      <w:r w:rsidRPr="00BE0704">
        <w:rPr>
          <w:color w:val="CC7832"/>
        </w:rPr>
        <w:t xml:space="preserve">, </w:t>
      </w:r>
      <w:r w:rsidRPr="00BE0704">
        <w:rPr>
          <w:color w:val="6A8759"/>
        </w:rPr>
        <w:t>"photo"</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surface_interval</w:t>
      </w:r>
      <w:r w:rsidRPr="00BE0704">
        <w:rPr>
          <w:color w:val="CC7832"/>
        </w:rPr>
        <w:t xml:space="preserve">, </w:t>
      </w:r>
      <w:r w:rsidRPr="00BE0704">
        <w:rPr>
          <w:color w:val="6A8759"/>
        </w:rPr>
        <w:t>"surface_interval"</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date</w:t>
      </w:r>
      <w:r w:rsidRPr="00BE0704">
        <w:rPr>
          <w:color w:val="CC7832"/>
        </w:rPr>
        <w:t xml:space="preserve">, </w:t>
      </w:r>
      <w:r w:rsidRPr="00BE0704">
        <w:rPr>
          <w:color w:val="6A8759"/>
        </w:rPr>
        <w:t>"date"</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weather_conditions</w:t>
      </w:r>
      <w:r w:rsidRPr="00BE0704">
        <w:rPr>
          <w:color w:val="CC7832"/>
        </w:rPr>
        <w:t xml:space="preserve">, </w:t>
      </w:r>
      <w:r w:rsidRPr="00BE0704">
        <w:rPr>
          <w:color w:val="6A8759"/>
        </w:rPr>
        <w:t>"weather_conditions"</w:t>
      </w:r>
      <w:r w:rsidRPr="00BE0704">
        <w:t>)</w:t>
      </w:r>
      <w:r w:rsidRPr="00BE0704">
        <w:rPr>
          <w:color w:val="CC7832"/>
        </w:rPr>
        <w:t>;</w:t>
      </w:r>
      <w:r w:rsidRPr="00BE0704">
        <w:rPr>
          <w:color w:val="CC7832"/>
        </w:rPr>
        <w:br/>
        <w:t xml:space="preserve">         </w:t>
      </w:r>
      <w:r w:rsidRPr="00BE0704">
        <w:t>addMapping(rootView</w:t>
      </w:r>
      <w:r w:rsidRPr="00BE0704">
        <w:rPr>
          <w:color w:val="CC7832"/>
        </w:rPr>
        <w:t xml:space="preserve">, </w:t>
      </w:r>
      <w:r w:rsidRPr="00BE0704">
        <w:t>R.id.</w:t>
      </w:r>
      <w:r w:rsidRPr="00BE0704">
        <w:rPr>
          <w:i/>
          <w:iCs/>
          <w:color w:val="9876AA"/>
        </w:rPr>
        <w:t>edit_dive_site</w:t>
      </w:r>
      <w:r w:rsidRPr="00BE0704">
        <w:rPr>
          <w:color w:val="CC7832"/>
        </w:rPr>
        <w:t xml:space="preserve">, </w:t>
      </w:r>
      <w:r w:rsidRPr="00BE0704">
        <w:rPr>
          <w:color w:val="6A8759"/>
        </w:rPr>
        <w:t>"site_id"</w:t>
      </w:r>
      <w:r w:rsidRPr="00BE0704">
        <w:t>)</w:t>
      </w:r>
      <w:r w:rsidRPr="00BE0704">
        <w:rPr>
          <w:color w:val="CC7832"/>
        </w:rPr>
        <w:t>;</w:t>
      </w:r>
      <w:r w:rsidRPr="00BE0704">
        <w:rPr>
          <w:color w:val="CC7832"/>
        </w:rPr>
        <w:br/>
        <w:t xml:space="preserve">      </w:t>
      </w:r>
      <w:r w:rsidRPr="00BE0704">
        <w:t>}</w:t>
      </w:r>
      <w:r w:rsidRPr="00BE0704">
        <w:br/>
        <w:t xml:space="preserve">   }</w:t>
      </w:r>
      <w:r w:rsidRPr="00BE0704">
        <w:br/>
        <w:t>}</w:t>
      </w:r>
    </w:p>
    <w:p w14:paraId="6E075385" w14:textId="2043E413" w:rsidR="003A4118" w:rsidRDefault="00BE0704" w:rsidP="00BE0704">
      <w:r>
        <w:t xml:space="preserve">Once you define these mappings the underlying code takes care of getting the data in and out of the structures onto the form. However, you must ensure that the correct type match is set up. </w:t>
      </w:r>
      <w:r w:rsidR="003A4118">
        <w:t xml:space="preserve">For Text View controls, you may map these onto either an </w:t>
      </w:r>
      <w:proofErr w:type="spellStart"/>
      <w:r w:rsidR="003A4118">
        <w:t>EditText</w:t>
      </w:r>
      <w:proofErr w:type="spellEnd"/>
      <w:r w:rsidR="003A4118">
        <w:t xml:space="preserve"> or an </w:t>
      </w:r>
      <w:proofErr w:type="spellStart"/>
      <w:r w:rsidR="003A4118">
        <w:t>EditText</w:t>
      </w:r>
      <w:proofErr w:type="spellEnd"/>
      <w:r w:rsidR="003A4118">
        <w:t xml:space="preserve"> wrapped in a </w:t>
      </w:r>
      <w:proofErr w:type="spellStart"/>
      <w:r w:rsidR="003A4118">
        <w:t>TextInputLayout</w:t>
      </w:r>
      <w:proofErr w:type="spellEnd"/>
      <w:r w:rsidR="003A4118">
        <w:t xml:space="preserve">. If using the latter, make sure that the layout itself gets the control ID used the in the </w:t>
      </w:r>
      <w:proofErr w:type="spellStart"/>
      <w:r w:rsidR="003A4118">
        <w:t>addMapping</w:t>
      </w:r>
      <w:proofErr w:type="spellEnd"/>
      <w:r w:rsidR="003A4118">
        <w:t xml:space="preserve"> function.</w:t>
      </w:r>
    </w:p>
    <w:p w14:paraId="679167DE" w14:textId="0D0A6DDD" w:rsidR="003A4118" w:rsidRDefault="003A4118" w:rsidP="00BE0704">
      <w:r>
        <w:t>For all other data types, you may map onto the control type directly or use a linkalist wrapper type that also includes the control itself. If you get the wrong mapping, nothing too bad should happen – just the control won’t be displayed.</w:t>
      </w:r>
    </w:p>
    <w:p w14:paraId="642579BF" w14:textId="565DAB02" w:rsidR="003A4118" w:rsidRDefault="003A4118" w:rsidP="00BE0704">
      <w:r>
        <w:t xml:space="preserve">Note that you can’t map onto the id column. </w:t>
      </w:r>
    </w:p>
    <w:p w14:paraId="6CFBCCFE" w14:textId="77777777" w:rsidR="003A4118" w:rsidRDefault="003A4118">
      <w:r>
        <w:br w:type="page"/>
      </w:r>
    </w:p>
    <w:p w14:paraId="604A7425" w14:textId="62763C7F" w:rsidR="00BE0704" w:rsidRDefault="00BE0704" w:rsidP="00BE0704">
      <w:r>
        <w:lastRenderedPageBreak/>
        <w:t>These mappings are as follows</w:t>
      </w:r>
    </w:p>
    <w:tbl>
      <w:tblPr>
        <w:tblStyle w:val="ListTable6Colorful-Accent5"/>
        <w:tblW w:w="0" w:type="auto"/>
        <w:tblLook w:val="04A0" w:firstRow="1" w:lastRow="0" w:firstColumn="1" w:lastColumn="0" w:noHBand="0" w:noVBand="1"/>
      </w:tblPr>
      <w:tblGrid>
        <w:gridCol w:w="3005"/>
        <w:gridCol w:w="3005"/>
        <w:gridCol w:w="3006"/>
      </w:tblGrid>
      <w:tr w:rsidR="00D37654" w:rsidRPr="00D37654" w14:paraId="08E91B5F" w14:textId="77777777" w:rsidTr="003A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EC53FF" w14:textId="77777777" w:rsidR="00D37654" w:rsidRPr="00D37654" w:rsidRDefault="00D37654" w:rsidP="00944C14">
            <w:r w:rsidRPr="00D37654">
              <w:t>Data Type</w:t>
            </w:r>
          </w:p>
        </w:tc>
        <w:tc>
          <w:tcPr>
            <w:tcW w:w="3005" w:type="dxa"/>
          </w:tcPr>
          <w:p w14:paraId="4C5F5F56" w14:textId="77777777" w:rsidR="00D37654" w:rsidRPr="00D37654" w:rsidRDefault="00D37654" w:rsidP="00944C14">
            <w:pPr>
              <w:cnfStyle w:val="100000000000" w:firstRow="1" w:lastRow="0" w:firstColumn="0" w:lastColumn="0" w:oddVBand="0" w:evenVBand="0" w:oddHBand="0" w:evenHBand="0" w:firstRowFirstColumn="0" w:firstRowLastColumn="0" w:lastRowFirstColumn="0" w:lastRowLastColumn="0"/>
            </w:pPr>
            <w:r w:rsidRPr="00D37654">
              <w:t>Control Type</w:t>
            </w:r>
          </w:p>
        </w:tc>
        <w:tc>
          <w:tcPr>
            <w:tcW w:w="3006" w:type="dxa"/>
          </w:tcPr>
          <w:p w14:paraId="01D95045" w14:textId="77777777" w:rsidR="00D37654" w:rsidRPr="00D37654" w:rsidRDefault="00D37654" w:rsidP="00944C14">
            <w:pPr>
              <w:cnfStyle w:val="100000000000" w:firstRow="1" w:lastRow="0" w:firstColumn="0" w:lastColumn="0" w:oddVBand="0" w:evenVBand="0" w:oddHBand="0" w:evenHBand="0" w:firstRowFirstColumn="0" w:firstRowLastColumn="0" w:lastRowFirstColumn="0" w:lastRowLastColumn="0"/>
            </w:pPr>
            <w:r w:rsidRPr="00D37654">
              <w:t xml:space="preserve">Wrapper Type </w:t>
            </w:r>
          </w:p>
        </w:tc>
      </w:tr>
      <w:tr w:rsidR="00D37654" w:rsidRPr="00D37654" w14:paraId="48C4235A" w14:textId="77777777" w:rsidTr="003A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CBB6BF" w14:textId="77777777" w:rsidR="00D37654" w:rsidRPr="003A4118" w:rsidRDefault="00D37654" w:rsidP="00944C14">
            <w:pPr>
              <w:rPr>
                <w:b w:val="0"/>
              </w:rPr>
            </w:pPr>
            <w:r w:rsidRPr="003A4118">
              <w:rPr>
                <w:b w:val="0"/>
              </w:rPr>
              <w:t>Text (Fixed, Short or Long)</w:t>
            </w:r>
          </w:p>
        </w:tc>
        <w:tc>
          <w:tcPr>
            <w:tcW w:w="3005" w:type="dxa"/>
          </w:tcPr>
          <w:p w14:paraId="2F2EA6CE" w14:textId="77777777" w:rsidR="00D37654" w:rsidRPr="00D37654" w:rsidRDefault="00D37654" w:rsidP="00944C14">
            <w:pPr>
              <w:cnfStyle w:val="000000100000" w:firstRow="0" w:lastRow="0" w:firstColumn="0" w:lastColumn="0" w:oddVBand="0" w:evenVBand="0" w:oddHBand="1" w:evenHBand="0" w:firstRowFirstColumn="0" w:firstRowLastColumn="0" w:lastRowFirstColumn="0" w:lastRowLastColumn="0"/>
            </w:pPr>
            <w:proofErr w:type="spellStart"/>
            <w:r w:rsidRPr="00D37654">
              <w:t>EditText</w:t>
            </w:r>
            <w:proofErr w:type="spellEnd"/>
          </w:p>
        </w:tc>
        <w:tc>
          <w:tcPr>
            <w:tcW w:w="3006" w:type="dxa"/>
          </w:tcPr>
          <w:p w14:paraId="2BC1E6E8" w14:textId="77777777" w:rsidR="00D37654" w:rsidRPr="00D37654" w:rsidRDefault="00D37654" w:rsidP="00944C14">
            <w:pPr>
              <w:cnfStyle w:val="000000100000" w:firstRow="0" w:lastRow="0" w:firstColumn="0" w:lastColumn="0" w:oddVBand="0" w:evenVBand="0" w:oddHBand="1" w:evenHBand="0" w:firstRowFirstColumn="0" w:firstRowLastColumn="0" w:lastRowFirstColumn="0" w:lastRowLastColumn="0"/>
            </w:pPr>
            <w:proofErr w:type="spellStart"/>
            <w:r w:rsidRPr="00D37654">
              <w:t>TextInputLayout</w:t>
            </w:r>
            <w:proofErr w:type="spellEnd"/>
          </w:p>
        </w:tc>
      </w:tr>
      <w:tr w:rsidR="00D37654" w:rsidRPr="00D37654" w14:paraId="6A1A5EE8" w14:textId="77777777" w:rsidTr="003A4118">
        <w:tc>
          <w:tcPr>
            <w:cnfStyle w:val="001000000000" w:firstRow="0" w:lastRow="0" w:firstColumn="1" w:lastColumn="0" w:oddVBand="0" w:evenVBand="0" w:oddHBand="0" w:evenHBand="0" w:firstRowFirstColumn="0" w:firstRowLastColumn="0" w:lastRowFirstColumn="0" w:lastRowLastColumn="0"/>
            <w:tcW w:w="3005" w:type="dxa"/>
          </w:tcPr>
          <w:p w14:paraId="278D2211" w14:textId="77777777" w:rsidR="00D37654" w:rsidRPr="003A4118" w:rsidRDefault="00D37654" w:rsidP="00944C14">
            <w:pPr>
              <w:rPr>
                <w:b w:val="0"/>
              </w:rPr>
            </w:pPr>
            <w:r w:rsidRPr="003A4118">
              <w:rPr>
                <w:b w:val="0"/>
              </w:rPr>
              <w:t>Number/Decimal</w:t>
            </w:r>
          </w:p>
        </w:tc>
        <w:tc>
          <w:tcPr>
            <w:tcW w:w="3005" w:type="dxa"/>
          </w:tcPr>
          <w:p w14:paraId="6C60AF01" w14:textId="77777777" w:rsidR="00D37654" w:rsidRPr="00D37654" w:rsidRDefault="00D37654" w:rsidP="00944C14">
            <w:pPr>
              <w:cnfStyle w:val="000000000000" w:firstRow="0" w:lastRow="0" w:firstColumn="0" w:lastColumn="0" w:oddVBand="0" w:evenVBand="0" w:oddHBand="0" w:evenHBand="0" w:firstRowFirstColumn="0" w:firstRowLastColumn="0" w:lastRowFirstColumn="0" w:lastRowLastColumn="0"/>
            </w:pPr>
            <w:proofErr w:type="spellStart"/>
            <w:r w:rsidRPr="00D37654">
              <w:t>EditText</w:t>
            </w:r>
            <w:proofErr w:type="spellEnd"/>
          </w:p>
        </w:tc>
        <w:tc>
          <w:tcPr>
            <w:tcW w:w="3006" w:type="dxa"/>
          </w:tcPr>
          <w:p w14:paraId="5426A87B" w14:textId="77777777" w:rsidR="00D37654" w:rsidRPr="00D37654" w:rsidRDefault="00D37654" w:rsidP="00944C14">
            <w:pPr>
              <w:cnfStyle w:val="000000000000" w:firstRow="0" w:lastRow="0" w:firstColumn="0" w:lastColumn="0" w:oddVBand="0" w:evenVBand="0" w:oddHBand="0" w:evenHBand="0" w:firstRowFirstColumn="0" w:firstRowLastColumn="0" w:lastRowFirstColumn="0" w:lastRowLastColumn="0"/>
            </w:pPr>
            <w:proofErr w:type="spellStart"/>
            <w:r w:rsidRPr="00D37654">
              <w:t>TextInputLayout</w:t>
            </w:r>
            <w:proofErr w:type="spellEnd"/>
          </w:p>
        </w:tc>
      </w:tr>
      <w:tr w:rsidR="00D37654" w:rsidRPr="00D37654" w14:paraId="32977CF2" w14:textId="77777777" w:rsidTr="003A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7DD86" w14:textId="77777777" w:rsidR="00D37654" w:rsidRPr="003A4118" w:rsidRDefault="00D37654" w:rsidP="00944C14">
            <w:pPr>
              <w:rPr>
                <w:b w:val="0"/>
              </w:rPr>
            </w:pPr>
            <w:r w:rsidRPr="003A4118">
              <w:rPr>
                <w:b w:val="0"/>
              </w:rPr>
              <w:t>Currency</w:t>
            </w:r>
          </w:p>
        </w:tc>
        <w:tc>
          <w:tcPr>
            <w:tcW w:w="3005" w:type="dxa"/>
          </w:tcPr>
          <w:p w14:paraId="78BA1F17" w14:textId="77777777" w:rsidR="00D37654" w:rsidRPr="00D37654" w:rsidRDefault="00D37654" w:rsidP="00944C14">
            <w:pPr>
              <w:cnfStyle w:val="000000100000" w:firstRow="0" w:lastRow="0" w:firstColumn="0" w:lastColumn="0" w:oddVBand="0" w:evenVBand="0" w:oddHBand="1" w:evenHBand="0" w:firstRowFirstColumn="0" w:firstRowLastColumn="0" w:lastRowFirstColumn="0" w:lastRowLastColumn="0"/>
            </w:pPr>
            <w:proofErr w:type="spellStart"/>
            <w:r w:rsidRPr="00D37654">
              <w:t>EditText</w:t>
            </w:r>
            <w:proofErr w:type="spellEnd"/>
          </w:p>
        </w:tc>
        <w:tc>
          <w:tcPr>
            <w:tcW w:w="3006" w:type="dxa"/>
          </w:tcPr>
          <w:p w14:paraId="1747A527" w14:textId="77777777" w:rsidR="00D37654" w:rsidRPr="00D37654" w:rsidRDefault="00D37654" w:rsidP="00944C14">
            <w:pPr>
              <w:cnfStyle w:val="000000100000" w:firstRow="0" w:lastRow="0" w:firstColumn="0" w:lastColumn="0" w:oddVBand="0" w:evenVBand="0" w:oddHBand="1" w:evenHBand="0" w:firstRowFirstColumn="0" w:firstRowLastColumn="0" w:lastRowFirstColumn="0" w:lastRowLastColumn="0"/>
            </w:pPr>
            <w:proofErr w:type="spellStart"/>
            <w:r w:rsidRPr="00D37654">
              <w:t>TextInputLayout</w:t>
            </w:r>
            <w:proofErr w:type="spellEnd"/>
          </w:p>
        </w:tc>
      </w:tr>
      <w:tr w:rsidR="00D37654" w:rsidRPr="00D37654" w14:paraId="5ACDB1C0" w14:textId="77777777" w:rsidTr="003A4118">
        <w:tc>
          <w:tcPr>
            <w:cnfStyle w:val="001000000000" w:firstRow="0" w:lastRow="0" w:firstColumn="1" w:lastColumn="0" w:oddVBand="0" w:evenVBand="0" w:oddHBand="0" w:evenHBand="0" w:firstRowFirstColumn="0" w:firstRowLastColumn="0" w:lastRowFirstColumn="0" w:lastRowLastColumn="0"/>
            <w:tcW w:w="3005" w:type="dxa"/>
          </w:tcPr>
          <w:p w14:paraId="78A11718" w14:textId="77777777" w:rsidR="00D37654" w:rsidRPr="003A4118" w:rsidRDefault="00D37654" w:rsidP="00944C14">
            <w:pPr>
              <w:rPr>
                <w:b w:val="0"/>
              </w:rPr>
            </w:pPr>
            <w:r w:rsidRPr="003A4118">
              <w:rPr>
                <w:b w:val="0"/>
              </w:rPr>
              <w:t>Date</w:t>
            </w:r>
          </w:p>
        </w:tc>
        <w:tc>
          <w:tcPr>
            <w:tcW w:w="3005" w:type="dxa"/>
          </w:tcPr>
          <w:p w14:paraId="56FFE2FC" w14:textId="77777777" w:rsidR="00D37654" w:rsidRPr="00D37654" w:rsidRDefault="00D37654" w:rsidP="00944C14">
            <w:pPr>
              <w:cnfStyle w:val="000000000000" w:firstRow="0" w:lastRow="0" w:firstColumn="0" w:lastColumn="0" w:oddVBand="0" w:evenVBand="0" w:oddHBand="0" w:evenHBand="0" w:firstRowFirstColumn="0" w:firstRowLastColumn="0" w:lastRowFirstColumn="0" w:lastRowLastColumn="0"/>
            </w:pPr>
            <w:proofErr w:type="spellStart"/>
            <w:r w:rsidRPr="00D37654">
              <w:t>DateEditView</w:t>
            </w:r>
            <w:proofErr w:type="spellEnd"/>
          </w:p>
        </w:tc>
        <w:tc>
          <w:tcPr>
            <w:tcW w:w="3006" w:type="dxa"/>
          </w:tcPr>
          <w:p w14:paraId="31B3D3B6" w14:textId="77777777" w:rsidR="00D37654" w:rsidRPr="00D37654" w:rsidRDefault="00D37654" w:rsidP="00944C14">
            <w:pPr>
              <w:cnfStyle w:val="000000000000" w:firstRow="0" w:lastRow="0" w:firstColumn="0" w:lastColumn="0" w:oddVBand="0" w:evenVBand="0" w:oddHBand="0" w:evenHBand="0" w:firstRowFirstColumn="0" w:firstRowLastColumn="0" w:lastRowFirstColumn="0" w:lastRowLastColumn="0"/>
            </w:pPr>
            <w:proofErr w:type="spellStart"/>
            <w:r w:rsidRPr="00D37654">
              <w:t>TextInputLayout</w:t>
            </w:r>
            <w:proofErr w:type="spellEnd"/>
          </w:p>
        </w:tc>
      </w:tr>
      <w:tr w:rsidR="00D37654" w:rsidRPr="00D37654" w14:paraId="0AB23A4C" w14:textId="77777777" w:rsidTr="003A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28FB47" w14:textId="77777777" w:rsidR="00D37654" w:rsidRPr="003A4118" w:rsidRDefault="00D37654" w:rsidP="00944C14">
            <w:pPr>
              <w:rPr>
                <w:b w:val="0"/>
              </w:rPr>
            </w:pPr>
            <w:r w:rsidRPr="003A4118">
              <w:rPr>
                <w:b w:val="0"/>
              </w:rPr>
              <w:t>Time</w:t>
            </w:r>
          </w:p>
        </w:tc>
        <w:tc>
          <w:tcPr>
            <w:tcW w:w="3005" w:type="dxa"/>
          </w:tcPr>
          <w:p w14:paraId="5F3C952E" w14:textId="77777777" w:rsidR="00D37654" w:rsidRPr="00D37654" w:rsidRDefault="00D37654" w:rsidP="00944C14">
            <w:pPr>
              <w:cnfStyle w:val="000000100000" w:firstRow="0" w:lastRow="0" w:firstColumn="0" w:lastColumn="0" w:oddVBand="0" w:evenVBand="0" w:oddHBand="1" w:evenHBand="0" w:firstRowFirstColumn="0" w:firstRowLastColumn="0" w:lastRowFirstColumn="0" w:lastRowLastColumn="0"/>
            </w:pPr>
            <w:proofErr w:type="spellStart"/>
            <w:r w:rsidRPr="00D37654">
              <w:t>TimeEditView</w:t>
            </w:r>
            <w:proofErr w:type="spellEnd"/>
          </w:p>
        </w:tc>
        <w:tc>
          <w:tcPr>
            <w:tcW w:w="3006" w:type="dxa"/>
          </w:tcPr>
          <w:p w14:paraId="3233DD01" w14:textId="77777777" w:rsidR="00D37654" w:rsidRPr="00D37654" w:rsidRDefault="00D37654" w:rsidP="00944C14">
            <w:pPr>
              <w:cnfStyle w:val="000000100000" w:firstRow="0" w:lastRow="0" w:firstColumn="0" w:lastColumn="0" w:oddVBand="0" w:evenVBand="0" w:oddHBand="1" w:evenHBand="0" w:firstRowFirstColumn="0" w:firstRowLastColumn="0" w:lastRowFirstColumn="0" w:lastRowLastColumn="0"/>
            </w:pPr>
            <w:proofErr w:type="spellStart"/>
            <w:r w:rsidRPr="00D37654">
              <w:t>TextInputLayout</w:t>
            </w:r>
            <w:proofErr w:type="spellEnd"/>
          </w:p>
        </w:tc>
      </w:tr>
      <w:tr w:rsidR="00D37654" w:rsidRPr="00D37654" w14:paraId="40C3B945" w14:textId="77777777" w:rsidTr="003A4118">
        <w:tc>
          <w:tcPr>
            <w:cnfStyle w:val="001000000000" w:firstRow="0" w:lastRow="0" w:firstColumn="1" w:lastColumn="0" w:oddVBand="0" w:evenVBand="0" w:oddHBand="0" w:evenHBand="0" w:firstRowFirstColumn="0" w:firstRowLastColumn="0" w:lastRowFirstColumn="0" w:lastRowLastColumn="0"/>
            <w:tcW w:w="3005" w:type="dxa"/>
          </w:tcPr>
          <w:p w14:paraId="7598922B" w14:textId="0472CDF7" w:rsidR="00D37654" w:rsidRPr="003A4118" w:rsidRDefault="003A4118" w:rsidP="00944C14">
            <w:pPr>
              <w:rPr>
                <w:b w:val="0"/>
              </w:rPr>
            </w:pPr>
            <w:r w:rsidRPr="003A4118">
              <w:rPr>
                <w:b w:val="0"/>
              </w:rPr>
              <w:t>Point</w:t>
            </w:r>
          </w:p>
        </w:tc>
        <w:tc>
          <w:tcPr>
            <w:tcW w:w="3005" w:type="dxa"/>
          </w:tcPr>
          <w:p w14:paraId="792C80C4" w14:textId="496007C4" w:rsidR="00D37654" w:rsidRPr="00D37654" w:rsidRDefault="003A4118" w:rsidP="00944C14">
            <w:pPr>
              <w:cnfStyle w:val="000000000000" w:firstRow="0" w:lastRow="0" w:firstColumn="0" w:lastColumn="0" w:oddVBand="0" w:evenVBand="0" w:oddHBand="0" w:evenHBand="0" w:firstRowFirstColumn="0" w:firstRowLastColumn="0" w:lastRowFirstColumn="0" w:lastRowLastColumn="0"/>
            </w:pPr>
            <w:proofErr w:type="spellStart"/>
            <w:r>
              <w:t>MapView</w:t>
            </w:r>
            <w:proofErr w:type="spellEnd"/>
            <w:r>
              <w:t xml:space="preserve"> / </w:t>
            </w:r>
            <w:proofErr w:type="spellStart"/>
            <w:r>
              <w:t>SquareMapView</w:t>
            </w:r>
            <w:proofErr w:type="spellEnd"/>
          </w:p>
        </w:tc>
        <w:tc>
          <w:tcPr>
            <w:tcW w:w="3006" w:type="dxa"/>
          </w:tcPr>
          <w:p w14:paraId="3B54D6DD" w14:textId="35E50FFE" w:rsidR="00D37654" w:rsidRPr="00D37654" w:rsidRDefault="003A4118" w:rsidP="00944C14">
            <w:pPr>
              <w:cnfStyle w:val="000000000000" w:firstRow="0" w:lastRow="0" w:firstColumn="0" w:lastColumn="0" w:oddVBand="0" w:evenVBand="0" w:oddHBand="0" w:evenHBand="0" w:firstRowFirstColumn="0" w:firstRowLastColumn="0" w:lastRowFirstColumn="0" w:lastRowLastColumn="0"/>
            </w:pPr>
            <w:proofErr w:type="spellStart"/>
            <w:r>
              <w:t>MapViewLayout</w:t>
            </w:r>
            <w:proofErr w:type="spellEnd"/>
          </w:p>
        </w:tc>
      </w:tr>
      <w:tr w:rsidR="003A4118" w:rsidRPr="00D37654" w14:paraId="3A3766FC" w14:textId="77777777" w:rsidTr="003A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54E357" w14:textId="19672428" w:rsidR="003A4118" w:rsidRPr="003A4118" w:rsidRDefault="003A4118" w:rsidP="00944C14">
            <w:pPr>
              <w:rPr>
                <w:b w:val="0"/>
              </w:rPr>
            </w:pPr>
            <w:r w:rsidRPr="003A4118">
              <w:rPr>
                <w:b w:val="0"/>
              </w:rPr>
              <w:t>Selection</w:t>
            </w:r>
          </w:p>
        </w:tc>
        <w:tc>
          <w:tcPr>
            <w:tcW w:w="3005" w:type="dxa"/>
          </w:tcPr>
          <w:p w14:paraId="6DA26C0D" w14:textId="1F535F3C" w:rsidR="003A4118" w:rsidRDefault="003A4118" w:rsidP="00944C14">
            <w:pPr>
              <w:cnfStyle w:val="000000100000" w:firstRow="0" w:lastRow="0" w:firstColumn="0" w:lastColumn="0" w:oddVBand="0" w:evenVBand="0" w:oddHBand="1" w:evenHBand="0" w:firstRowFirstColumn="0" w:firstRowLastColumn="0" w:lastRowFirstColumn="0" w:lastRowLastColumn="0"/>
            </w:pPr>
            <w:r>
              <w:t>Spinner</w:t>
            </w:r>
          </w:p>
        </w:tc>
        <w:tc>
          <w:tcPr>
            <w:tcW w:w="3006" w:type="dxa"/>
          </w:tcPr>
          <w:p w14:paraId="0B1831B3" w14:textId="27C67136" w:rsidR="003A4118" w:rsidRDefault="003A4118" w:rsidP="00944C14">
            <w:pPr>
              <w:cnfStyle w:val="000000100000" w:firstRow="0" w:lastRow="0" w:firstColumn="0" w:lastColumn="0" w:oddVBand="0" w:evenVBand="0" w:oddHBand="1" w:evenHBand="0" w:firstRowFirstColumn="0" w:firstRowLastColumn="0" w:lastRowFirstColumn="0" w:lastRowLastColumn="0"/>
            </w:pPr>
            <w:proofErr w:type="spellStart"/>
            <w:r>
              <w:t>SpinnerInputLayout</w:t>
            </w:r>
            <w:proofErr w:type="spellEnd"/>
          </w:p>
        </w:tc>
      </w:tr>
      <w:tr w:rsidR="003A4118" w:rsidRPr="00D37654" w14:paraId="2CA55115" w14:textId="77777777" w:rsidTr="003A4118">
        <w:tc>
          <w:tcPr>
            <w:cnfStyle w:val="001000000000" w:firstRow="0" w:lastRow="0" w:firstColumn="1" w:lastColumn="0" w:oddVBand="0" w:evenVBand="0" w:oddHBand="0" w:evenHBand="0" w:firstRowFirstColumn="0" w:firstRowLastColumn="0" w:lastRowFirstColumn="0" w:lastRowLastColumn="0"/>
            <w:tcW w:w="3005" w:type="dxa"/>
          </w:tcPr>
          <w:p w14:paraId="0218F137" w14:textId="0509657C" w:rsidR="003A4118" w:rsidRPr="003A4118" w:rsidRDefault="003A4118" w:rsidP="00944C14">
            <w:pPr>
              <w:rPr>
                <w:b w:val="0"/>
              </w:rPr>
            </w:pPr>
            <w:r w:rsidRPr="003A4118">
              <w:rPr>
                <w:b w:val="0"/>
              </w:rPr>
              <w:t>Image</w:t>
            </w:r>
          </w:p>
        </w:tc>
        <w:tc>
          <w:tcPr>
            <w:tcW w:w="3005" w:type="dxa"/>
          </w:tcPr>
          <w:p w14:paraId="11EA7A1D" w14:textId="3A27EB7E" w:rsidR="003A4118" w:rsidRDefault="003A4118" w:rsidP="00944C14">
            <w:pPr>
              <w:cnfStyle w:val="000000000000" w:firstRow="0" w:lastRow="0" w:firstColumn="0" w:lastColumn="0" w:oddVBand="0" w:evenVBand="0" w:oddHBand="0" w:evenHBand="0" w:firstRowFirstColumn="0" w:firstRowLastColumn="0" w:lastRowFirstColumn="0" w:lastRowLastColumn="0"/>
            </w:pPr>
            <w:proofErr w:type="spellStart"/>
            <w:r>
              <w:t>ImageSelectionView</w:t>
            </w:r>
            <w:proofErr w:type="spellEnd"/>
            <w:r>
              <w:t xml:space="preserve">, </w:t>
            </w:r>
            <w:proofErr w:type="spellStart"/>
            <w:r>
              <w:t>ImageView</w:t>
            </w:r>
            <w:proofErr w:type="spellEnd"/>
          </w:p>
        </w:tc>
        <w:tc>
          <w:tcPr>
            <w:tcW w:w="3006" w:type="dxa"/>
          </w:tcPr>
          <w:p w14:paraId="6B5B67AD" w14:textId="604CBFA3" w:rsidR="003A4118" w:rsidRDefault="003A4118" w:rsidP="00944C14">
            <w:pPr>
              <w:cnfStyle w:val="000000000000" w:firstRow="0" w:lastRow="0" w:firstColumn="0" w:lastColumn="0" w:oddVBand="0" w:evenVBand="0" w:oddHBand="0" w:evenHBand="0" w:firstRowFirstColumn="0" w:firstRowLastColumn="0" w:lastRowFirstColumn="0" w:lastRowLastColumn="0"/>
            </w:pPr>
            <w:proofErr w:type="spellStart"/>
            <w:r>
              <w:t>ImageInputLayout</w:t>
            </w:r>
            <w:proofErr w:type="spellEnd"/>
          </w:p>
        </w:tc>
      </w:tr>
      <w:tr w:rsidR="003A4118" w:rsidRPr="00D37654" w14:paraId="62D29631" w14:textId="77777777" w:rsidTr="003A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3AA776" w14:textId="3AF9C9A3" w:rsidR="003A4118" w:rsidRPr="003A4118" w:rsidRDefault="003A4118" w:rsidP="00944C14">
            <w:pPr>
              <w:rPr>
                <w:b w:val="0"/>
              </w:rPr>
            </w:pPr>
            <w:r w:rsidRPr="003A4118">
              <w:rPr>
                <w:b w:val="0"/>
              </w:rPr>
              <w:t>Reference</w:t>
            </w:r>
          </w:p>
        </w:tc>
        <w:tc>
          <w:tcPr>
            <w:tcW w:w="3005" w:type="dxa"/>
          </w:tcPr>
          <w:p w14:paraId="78371B94" w14:textId="405F303C" w:rsidR="003A4118" w:rsidRDefault="003A4118" w:rsidP="00944C14">
            <w:pPr>
              <w:cnfStyle w:val="000000100000" w:firstRow="0" w:lastRow="0" w:firstColumn="0" w:lastColumn="0" w:oddVBand="0" w:evenVBand="0" w:oddHBand="1" w:evenHBand="0" w:firstRowFirstColumn="0" w:firstRowLastColumn="0" w:lastRowFirstColumn="0" w:lastRowLastColumn="0"/>
            </w:pPr>
            <w:r>
              <w:t>Spinner</w:t>
            </w:r>
          </w:p>
        </w:tc>
        <w:tc>
          <w:tcPr>
            <w:tcW w:w="3006" w:type="dxa"/>
          </w:tcPr>
          <w:p w14:paraId="7529E211" w14:textId="607D383D" w:rsidR="003A4118" w:rsidRDefault="003A4118" w:rsidP="00944C14">
            <w:pPr>
              <w:cnfStyle w:val="000000100000" w:firstRow="0" w:lastRow="0" w:firstColumn="0" w:lastColumn="0" w:oddVBand="0" w:evenVBand="0" w:oddHBand="1" w:evenHBand="0" w:firstRowFirstColumn="0" w:firstRowLastColumn="0" w:lastRowFirstColumn="0" w:lastRowLastColumn="0"/>
            </w:pPr>
            <w:proofErr w:type="spellStart"/>
            <w:r>
              <w:t>SpinnerInputLayout</w:t>
            </w:r>
            <w:proofErr w:type="spellEnd"/>
          </w:p>
        </w:tc>
      </w:tr>
      <w:tr w:rsidR="003A4118" w:rsidRPr="00D37654" w14:paraId="14CAE5F2" w14:textId="77777777" w:rsidTr="00C77D38">
        <w:tc>
          <w:tcPr>
            <w:cnfStyle w:val="001000000000" w:firstRow="0" w:lastRow="0" w:firstColumn="1" w:lastColumn="0" w:oddVBand="0" w:evenVBand="0" w:oddHBand="0" w:evenHBand="0" w:firstRowFirstColumn="0" w:firstRowLastColumn="0" w:lastRowFirstColumn="0" w:lastRowLastColumn="0"/>
            <w:tcW w:w="3005" w:type="dxa"/>
          </w:tcPr>
          <w:p w14:paraId="67783166" w14:textId="77777777" w:rsidR="003A4118" w:rsidRPr="003A4118" w:rsidRDefault="003A4118" w:rsidP="00C77D38">
            <w:pPr>
              <w:rPr>
                <w:b w:val="0"/>
              </w:rPr>
            </w:pPr>
            <w:proofErr w:type="spellStart"/>
            <w:r w:rsidRPr="003A4118">
              <w:rPr>
                <w:b w:val="0"/>
              </w:rPr>
              <w:t>DateTime</w:t>
            </w:r>
            <w:proofErr w:type="spellEnd"/>
            <w:r w:rsidRPr="003A4118">
              <w:rPr>
                <w:b w:val="0"/>
              </w:rPr>
              <w:t>, Timestamp</w:t>
            </w:r>
          </w:p>
        </w:tc>
        <w:tc>
          <w:tcPr>
            <w:tcW w:w="3005" w:type="dxa"/>
          </w:tcPr>
          <w:p w14:paraId="090C12AA" w14:textId="5D8A1543" w:rsidR="003A4118" w:rsidRPr="00D37654" w:rsidRDefault="003A4118" w:rsidP="00C77D38">
            <w:pPr>
              <w:cnfStyle w:val="000000000000" w:firstRow="0" w:lastRow="0" w:firstColumn="0" w:lastColumn="0" w:oddVBand="0" w:evenVBand="0" w:oddHBand="0" w:evenHBand="0" w:firstRowFirstColumn="0" w:firstRowLastColumn="0" w:lastRowFirstColumn="0" w:lastRowLastColumn="0"/>
            </w:pPr>
            <w:r>
              <w:t>N</w:t>
            </w:r>
            <w:r w:rsidRPr="00D37654">
              <w:t>ot yet supported</w:t>
            </w:r>
          </w:p>
        </w:tc>
        <w:tc>
          <w:tcPr>
            <w:tcW w:w="3006" w:type="dxa"/>
          </w:tcPr>
          <w:p w14:paraId="2F34B9DB" w14:textId="77777777" w:rsidR="003A4118" w:rsidRPr="00D37654" w:rsidRDefault="003A4118" w:rsidP="00C77D38">
            <w:pPr>
              <w:cnfStyle w:val="000000000000" w:firstRow="0" w:lastRow="0" w:firstColumn="0" w:lastColumn="0" w:oddVBand="0" w:evenVBand="0" w:oddHBand="0" w:evenHBand="0" w:firstRowFirstColumn="0" w:firstRowLastColumn="0" w:lastRowFirstColumn="0" w:lastRowLastColumn="0"/>
            </w:pPr>
          </w:p>
        </w:tc>
      </w:tr>
      <w:tr w:rsidR="003A4118" w:rsidRPr="00D37654" w14:paraId="53E085C1" w14:textId="77777777" w:rsidTr="003A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7ABBAD" w14:textId="08DDFBA8" w:rsidR="003A4118" w:rsidRPr="003A4118" w:rsidRDefault="003A4118" w:rsidP="00944C14">
            <w:pPr>
              <w:rPr>
                <w:b w:val="0"/>
              </w:rPr>
            </w:pPr>
            <w:r>
              <w:rPr>
                <w:b w:val="0"/>
              </w:rPr>
              <w:t>Yes/No</w:t>
            </w:r>
          </w:p>
        </w:tc>
        <w:tc>
          <w:tcPr>
            <w:tcW w:w="3005" w:type="dxa"/>
          </w:tcPr>
          <w:p w14:paraId="307EC4F9" w14:textId="181638C6" w:rsidR="003A4118" w:rsidRDefault="003A4118" w:rsidP="00944C14">
            <w:pPr>
              <w:cnfStyle w:val="000000100000" w:firstRow="0" w:lastRow="0" w:firstColumn="0" w:lastColumn="0" w:oddVBand="0" w:evenVBand="0" w:oddHBand="1" w:evenHBand="0" w:firstRowFirstColumn="0" w:firstRowLastColumn="0" w:lastRowFirstColumn="0" w:lastRowLastColumn="0"/>
            </w:pPr>
            <w:r>
              <w:t>Not yet supported</w:t>
            </w:r>
          </w:p>
        </w:tc>
        <w:tc>
          <w:tcPr>
            <w:tcW w:w="3006" w:type="dxa"/>
          </w:tcPr>
          <w:p w14:paraId="0A57583B" w14:textId="77777777" w:rsidR="003A4118" w:rsidRDefault="003A4118" w:rsidP="00944C14">
            <w:pPr>
              <w:cnfStyle w:val="000000100000" w:firstRow="0" w:lastRow="0" w:firstColumn="0" w:lastColumn="0" w:oddVBand="0" w:evenVBand="0" w:oddHBand="1" w:evenHBand="0" w:firstRowFirstColumn="0" w:firstRowLastColumn="0" w:lastRowFirstColumn="0" w:lastRowLastColumn="0"/>
            </w:pPr>
          </w:p>
        </w:tc>
      </w:tr>
    </w:tbl>
    <w:p w14:paraId="23E7DDF3" w14:textId="77777777" w:rsidR="00BE0704" w:rsidRPr="00BE0704" w:rsidRDefault="00BE0704" w:rsidP="00BE0704"/>
    <w:p w14:paraId="3C46F6E6" w14:textId="53790154" w:rsidR="003A4118" w:rsidRDefault="008A0F83" w:rsidP="008A0F83">
      <w:pPr>
        <w:pStyle w:val="Heading2"/>
      </w:pPr>
      <w:r>
        <w:t>Sending Data</w:t>
      </w:r>
    </w:p>
    <w:p w14:paraId="6434C4BC" w14:textId="1252244D" w:rsidR="008A0F83" w:rsidRDefault="008A0F83" w:rsidP="008A0F83">
      <w:r>
        <w:t xml:space="preserve">For the latter two methods, you need to do a little bit of work to send the data. For both cases you need to make sure that the </w:t>
      </w:r>
      <w:proofErr w:type="spellStart"/>
      <w:r>
        <w:t>ItemEditFragment</w:t>
      </w:r>
      <w:proofErr w:type="spellEnd"/>
      <w:r>
        <w:t xml:space="preserve"> is aware of the ID of the send button before</w:t>
      </w:r>
      <w:r w:rsidR="007C2E12">
        <w:t xml:space="preserve"> you initialize it. This is illustrated in the code snippet for </w:t>
      </w:r>
      <w:proofErr w:type="spellStart"/>
      <w:r w:rsidR="007C2E12">
        <w:t>onCreate</w:t>
      </w:r>
      <w:proofErr w:type="spellEnd"/>
      <w:r w:rsidR="007C2E12">
        <w:t xml:space="preserve"> in the </w:t>
      </w:r>
      <w:proofErr w:type="spellStart"/>
      <w:r w:rsidR="007C2E12">
        <w:t>ItemEditActivity</w:t>
      </w:r>
      <w:proofErr w:type="spellEnd"/>
    </w:p>
    <w:p w14:paraId="68B05BD2" w14:textId="3E344487" w:rsidR="007C2E12" w:rsidRDefault="007C2E12" w:rsidP="007C2E12">
      <w:pPr>
        <w:pStyle w:val="Code"/>
        <w:rPr>
          <w:color w:val="CC7832"/>
        </w:rPr>
      </w:pPr>
      <w:r>
        <w:rPr>
          <w:color w:val="CC7832"/>
        </w:rPr>
        <w:t xml:space="preserve"> </w:t>
      </w:r>
      <w:r w:rsidRPr="004843C3">
        <w:rPr>
          <w:color w:val="CC7832"/>
        </w:rPr>
        <w:t xml:space="preserve">  </w:t>
      </w:r>
      <w:r w:rsidRPr="004843C3">
        <w:t>setSendButtonID(R.id.</w:t>
      </w:r>
      <w:r w:rsidRPr="004843C3">
        <w:rPr>
          <w:i/>
          <w:iCs/>
          <w:color w:val="9876AA"/>
        </w:rPr>
        <w:t>fab</w:t>
      </w:r>
      <w:r w:rsidRPr="004843C3">
        <w:t>)</w:t>
      </w:r>
      <w:r w:rsidRPr="004843C3">
        <w:rPr>
          <w:color w:val="CC7832"/>
        </w:rPr>
        <w:t>;</w:t>
      </w:r>
    </w:p>
    <w:p w14:paraId="4D0BBD5C" w14:textId="610F0FF6" w:rsidR="007C2E12" w:rsidRDefault="007C2E12" w:rsidP="007C2E12">
      <w:r>
        <w:t xml:space="preserve">Alternatively, you can take care of this yourself by just calling </w:t>
      </w:r>
      <w:proofErr w:type="spellStart"/>
      <w:r>
        <w:t>sendData</w:t>
      </w:r>
      <w:proofErr w:type="spellEnd"/>
      <w:r>
        <w:t xml:space="preserve"> in your </w:t>
      </w:r>
      <w:proofErr w:type="spellStart"/>
      <w:r>
        <w:t>ItemEditFragment</w:t>
      </w:r>
      <w:proofErr w:type="spellEnd"/>
      <w:r>
        <w:t>.</w:t>
      </w:r>
    </w:p>
    <w:p w14:paraId="19E436A6" w14:textId="77777777" w:rsidR="007C2E12" w:rsidRPr="008A0F83" w:rsidRDefault="007C2E12" w:rsidP="007C2E12">
      <w:bookmarkStart w:id="0" w:name="_GoBack"/>
      <w:bookmarkEnd w:id="0"/>
    </w:p>
    <w:sectPr w:rsidR="007C2E12" w:rsidRPr="008A0F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9F8" w14:textId="77777777" w:rsidR="001F2101" w:rsidRDefault="001F2101" w:rsidP="00FA3A0B">
      <w:pPr>
        <w:spacing w:after="0" w:line="240" w:lineRule="auto"/>
      </w:pPr>
      <w:r>
        <w:separator/>
      </w:r>
    </w:p>
  </w:endnote>
  <w:endnote w:type="continuationSeparator" w:id="0">
    <w:p w14:paraId="08DF6661" w14:textId="77777777" w:rsidR="001F2101" w:rsidRDefault="001F2101" w:rsidP="00FA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3F3D" w14:textId="77777777" w:rsidR="001F2101" w:rsidRDefault="001F2101" w:rsidP="00FA3A0B">
      <w:pPr>
        <w:spacing w:after="0" w:line="240" w:lineRule="auto"/>
      </w:pPr>
      <w:r>
        <w:separator/>
      </w:r>
    </w:p>
  </w:footnote>
  <w:footnote w:type="continuationSeparator" w:id="0">
    <w:p w14:paraId="7C109D27" w14:textId="77777777" w:rsidR="001F2101" w:rsidRDefault="001F2101" w:rsidP="00FA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37"/>
    <w:multiLevelType w:val="hybridMultilevel"/>
    <w:tmpl w:val="67325032"/>
    <w:lvl w:ilvl="0" w:tplc="BEDEF3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335502"/>
    <w:multiLevelType w:val="hybridMultilevel"/>
    <w:tmpl w:val="C7B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63BBB"/>
    <w:multiLevelType w:val="hybridMultilevel"/>
    <w:tmpl w:val="AD5A00A2"/>
    <w:lvl w:ilvl="0" w:tplc="06924B9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A626E9"/>
    <w:multiLevelType w:val="hybridMultilevel"/>
    <w:tmpl w:val="14BE1012"/>
    <w:lvl w:ilvl="0" w:tplc="E886EE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A0BC3"/>
    <w:multiLevelType w:val="hybridMultilevel"/>
    <w:tmpl w:val="F03CE272"/>
    <w:lvl w:ilvl="0" w:tplc="BEDEF3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23"/>
    <w:rsid w:val="0004006C"/>
    <w:rsid w:val="00047A0D"/>
    <w:rsid w:val="000B2565"/>
    <w:rsid w:val="000B446C"/>
    <w:rsid w:val="000C106C"/>
    <w:rsid w:val="000D1854"/>
    <w:rsid w:val="000E0978"/>
    <w:rsid w:val="000F7B53"/>
    <w:rsid w:val="00117E76"/>
    <w:rsid w:val="0013398F"/>
    <w:rsid w:val="001660D3"/>
    <w:rsid w:val="001A53E1"/>
    <w:rsid w:val="001E21B9"/>
    <w:rsid w:val="001F2101"/>
    <w:rsid w:val="001F4792"/>
    <w:rsid w:val="0021653E"/>
    <w:rsid w:val="00246259"/>
    <w:rsid w:val="00254549"/>
    <w:rsid w:val="00275723"/>
    <w:rsid w:val="00282D8B"/>
    <w:rsid w:val="0029463D"/>
    <w:rsid w:val="002A1C2A"/>
    <w:rsid w:val="00332463"/>
    <w:rsid w:val="00374CA7"/>
    <w:rsid w:val="003A4118"/>
    <w:rsid w:val="003D7B59"/>
    <w:rsid w:val="003F28CA"/>
    <w:rsid w:val="00425EEA"/>
    <w:rsid w:val="004608D0"/>
    <w:rsid w:val="004619FD"/>
    <w:rsid w:val="0047391A"/>
    <w:rsid w:val="00482EFA"/>
    <w:rsid w:val="004843C3"/>
    <w:rsid w:val="00494DAF"/>
    <w:rsid w:val="004B5D2D"/>
    <w:rsid w:val="004C44F9"/>
    <w:rsid w:val="00521FEA"/>
    <w:rsid w:val="00534C32"/>
    <w:rsid w:val="005660B5"/>
    <w:rsid w:val="00594D9A"/>
    <w:rsid w:val="00597101"/>
    <w:rsid w:val="005B46E9"/>
    <w:rsid w:val="005C760D"/>
    <w:rsid w:val="005D20E1"/>
    <w:rsid w:val="005D5387"/>
    <w:rsid w:val="005F37D8"/>
    <w:rsid w:val="006176D4"/>
    <w:rsid w:val="0063008B"/>
    <w:rsid w:val="00664E01"/>
    <w:rsid w:val="006C162A"/>
    <w:rsid w:val="006C2EE1"/>
    <w:rsid w:val="006C5A8E"/>
    <w:rsid w:val="006D76A9"/>
    <w:rsid w:val="00707994"/>
    <w:rsid w:val="007453FE"/>
    <w:rsid w:val="007C2737"/>
    <w:rsid w:val="007C2E12"/>
    <w:rsid w:val="007C4B0F"/>
    <w:rsid w:val="00805EE3"/>
    <w:rsid w:val="00832627"/>
    <w:rsid w:val="008A0F83"/>
    <w:rsid w:val="008A3423"/>
    <w:rsid w:val="008D3206"/>
    <w:rsid w:val="00916F51"/>
    <w:rsid w:val="009367A4"/>
    <w:rsid w:val="00945ED0"/>
    <w:rsid w:val="009B4D46"/>
    <w:rsid w:val="009E1500"/>
    <w:rsid w:val="009F1172"/>
    <w:rsid w:val="00A56D2F"/>
    <w:rsid w:val="00A60204"/>
    <w:rsid w:val="00AF75EC"/>
    <w:rsid w:val="00B137BC"/>
    <w:rsid w:val="00B17961"/>
    <w:rsid w:val="00B51BB3"/>
    <w:rsid w:val="00B52B55"/>
    <w:rsid w:val="00B74994"/>
    <w:rsid w:val="00B766E1"/>
    <w:rsid w:val="00B9488F"/>
    <w:rsid w:val="00BA5C00"/>
    <w:rsid w:val="00BE0704"/>
    <w:rsid w:val="00C064A9"/>
    <w:rsid w:val="00C562E4"/>
    <w:rsid w:val="00C57077"/>
    <w:rsid w:val="00C817DA"/>
    <w:rsid w:val="00C862E7"/>
    <w:rsid w:val="00CA4E17"/>
    <w:rsid w:val="00CB0958"/>
    <w:rsid w:val="00CB62A3"/>
    <w:rsid w:val="00CD06D8"/>
    <w:rsid w:val="00D177CF"/>
    <w:rsid w:val="00D37654"/>
    <w:rsid w:val="00D42D41"/>
    <w:rsid w:val="00D61A73"/>
    <w:rsid w:val="00D81062"/>
    <w:rsid w:val="00D93855"/>
    <w:rsid w:val="00D94549"/>
    <w:rsid w:val="00DF0178"/>
    <w:rsid w:val="00E22DF5"/>
    <w:rsid w:val="00E35D3F"/>
    <w:rsid w:val="00E720B9"/>
    <w:rsid w:val="00E75734"/>
    <w:rsid w:val="00EA6A61"/>
    <w:rsid w:val="00ED0246"/>
    <w:rsid w:val="00F06EE5"/>
    <w:rsid w:val="00FA3A0B"/>
    <w:rsid w:val="00FD7F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9DB8"/>
  <w15:chartTrackingRefBased/>
  <w15:docId w15:val="{76FBBA98-47A1-A648-B86C-140AAC72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A0B"/>
    <w:pPr>
      <w:keepNext/>
      <w:keepLines/>
      <w:spacing w:before="240" w:after="0"/>
      <w:outlineLvl w:val="0"/>
    </w:pPr>
    <w:rPr>
      <w:rFonts w:asciiTheme="majorHAnsi" w:eastAsiaTheme="majorEastAsia" w:hAnsiTheme="majorHAnsi" w:cstheme="majorBidi"/>
      <w:color w:val="042F56"/>
      <w:sz w:val="32"/>
      <w:szCs w:val="32"/>
    </w:rPr>
  </w:style>
  <w:style w:type="paragraph" w:styleId="Heading2">
    <w:name w:val="heading 2"/>
    <w:basedOn w:val="Normal"/>
    <w:next w:val="Normal"/>
    <w:link w:val="Heading2Char"/>
    <w:uiPriority w:val="9"/>
    <w:unhideWhenUsed/>
    <w:qFormat/>
    <w:rsid w:val="00594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0B"/>
    <w:rPr>
      <w:rFonts w:asciiTheme="majorHAnsi" w:eastAsiaTheme="majorEastAsia" w:hAnsiTheme="majorHAnsi" w:cstheme="majorBidi"/>
      <w:color w:val="042F56"/>
      <w:sz w:val="32"/>
      <w:szCs w:val="32"/>
    </w:rPr>
  </w:style>
  <w:style w:type="character" w:customStyle="1" w:styleId="Heading2Char">
    <w:name w:val="Heading 2 Char"/>
    <w:basedOn w:val="DefaultParagraphFont"/>
    <w:link w:val="Heading2"/>
    <w:uiPriority w:val="9"/>
    <w:rsid w:val="00594D9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6D2F"/>
    <w:rPr>
      <w:sz w:val="16"/>
      <w:szCs w:val="16"/>
    </w:rPr>
  </w:style>
  <w:style w:type="paragraph" w:styleId="CommentText">
    <w:name w:val="annotation text"/>
    <w:basedOn w:val="Normal"/>
    <w:link w:val="CommentTextChar"/>
    <w:uiPriority w:val="99"/>
    <w:semiHidden/>
    <w:unhideWhenUsed/>
    <w:rsid w:val="00A56D2F"/>
    <w:pPr>
      <w:spacing w:line="240" w:lineRule="auto"/>
    </w:pPr>
    <w:rPr>
      <w:sz w:val="20"/>
      <w:szCs w:val="20"/>
    </w:rPr>
  </w:style>
  <w:style w:type="character" w:customStyle="1" w:styleId="CommentTextChar">
    <w:name w:val="Comment Text Char"/>
    <w:basedOn w:val="DefaultParagraphFont"/>
    <w:link w:val="CommentText"/>
    <w:uiPriority w:val="99"/>
    <w:semiHidden/>
    <w:rsid w:val="00A56D2F"/>
    <w:rPr>
      <w:sz w:val="20"/>
      <w:szCs w:val="20"/>
    </w:rPr>
  </w:style>
  <w:style w:type="paragraph" w:styleId="CommentSubject">
    <w:name w:val="annotation subject"/>
    <w:basedOn w:val="CommentText"/>
    <w:next w:val="CommentText"/>
    <w:link w:val="CommentSubjectChar"/>
    <w:uiPriority w:val="99"/>
    <w:semiHidden/>
    <w:unhideWhenUsed/>
    <w:rsid w:val="00A56D2F"/>
    <w:rPr>
      <w:b/>
      <w:bCs/>
    </w:rPr>
  </w:style>
  <w:style w:type="character" w:customStyle="1" w:styleId="CommentSubjectChar">
    <w:name w:val="Comment Subject Char"/>
    <w:basedOn w:val="CommentTextChar"/>
    <w:link w:val="CommentSubject"/>
    <w:uiPriority w:val="99"/>
    <w:semiHidden/>
    <w:rsid w:val="00A56D2F"/>
    <w:rPr>
      <w:b/>
      <w:bCs/>
      <w:sz w:val="20"/>
      <w:szCs w:val="20"/>
    </w:rPr>
  </w:style>
  <w:style w:type="paragraph" w:styleId="BalloonText">
    <w:name w:val="Balloon Text"/>
    <w:basedOn w:val="Normal"/>
    <w:link w:val="BalloonTextChar"/>
    <w:uiPriority w:val="99"/>
    <w:semiHidden/>
    <w:unhideWhenUsed/>
    <w:rsid w:val="00A5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2F"/>
    <w:rPr>
      <w:rFonts w:ascii="Segoe UI" w:hAnsi="Segoe UI" w:cs="Segoe UI"/>
      <w:sz w:val="18"/>
      <w:szCs w:val="18"/>
    </w:rPr>
  </w:style>
  <w:style w:type="paragraph" w:styleId="ListParagraph">
    <w:name w:val="List Paragraph"/>
    <w:basedOn w:val="Normal"/>
    <w:uiPriority w:val="34"/>
    <w:qFormat/>
    <w:rsid w:val="00C064A9"/>
    <w:pPr>
      <w:ind w:left="720"/>
      <w:contextualSpacing/>
    </w:pPr>
  </w:style>
  <w:style w:type="paragraph" w:styleId="Header">
    <w:name w:val="header"/>
    <w:basedOn w:val="Normal"/>
    <w:link w:val="HeaderChar"/>
    <w:uiPriority w:val="99"/>
    <w:unhideWhenUsed/>
    <w:rsid w:val="00FA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0B"/>
  </w:style>
  <w:style w:type="paragraph" w:styleId="Footer">
    <w:name w:val="footer"/>
    <w:basedOn w:val="Normal"/>
    <w:link w:val="FooterChar"/>
    <w:uiPriority w:val="99"/>
    <w:unhideWhenUsed/>
    <w:rsid w:val="00FA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0B"/>
  </w:style>
  <w:style w:type="paragraph" w:styleId="Title">
    <w:name w:val="Title"/>
    <w:basedOn w:val="Normal"/>
    <w:next w:val="Normal"/>
    <w:link w:val="TitleChar"/>
    <w:uiPriority w:val="10"/>
    <w:qFormat/>
    <w:rsid w:val="00FA3A0B"/>
    <w:pPr>
      <w:spacing w:after="0" w:line="240" w:lineRule="auto"/>
      <w:contextualSpacing/>
    </w:pPr>
    <w:rPr>
      <w:rFonts w:asciiTheme="majorHAnsi" w:eastAsiaTheme="majorEastAsia" w:hAnsiTheme="majorHAnsi" w:cstheme="majorBidi"/>
      <w:color w:val="042F56"/>
      <w:spacing w:val="-10"/>
      <w:kern w:val="28"/>
      <w:sz w:val="56"/>
      <w:szCs w:val="56"/>
    </w:rPr>
  </w:style>
  <w:style w:type="character" w:customStyle="1" w:styleId="TitleChar">
    <w:name w:val="Title Char"/>
    <w:basedOn w:val="DefaultParagraphFont"/>
    <w:link w:val="Title"/>
    <w:uiPriority w:val="10"/>
    <w:rsid w:val="00FA3A0B"/>
    <w:rPr>
      <w:rFonts w:asciiTheme="majorHAnsi" w:eastAsiaTheme="majorEastAsia" w:hAnsiTheme="majorHAnsi" w:cstheme="majorBidi"/>
      <w:color w:val="042F56"/>
      <w:spacing w:val="-10"/>
      <w:kern w:val="28"/>
      <w:sz w:val="56"/>
      <w:szCs w:val="56"/>
    </w:rPr>
  </w:style>
  <w:style w:type="paragraph" w:styleId="Subtitle">
    <w:name w:val="Subtitle"/>
    <w:basedOn w:val="Normal"/>
    <w:next w:val="Normal"/>
    <w:link w:val="SubtitleChar"/>
    <w:uiPriority w:val="11"/>
    <w:qFormat/>
    <w:rsid w:val="000E09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978"/>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9E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500"/>
    <w:rPr>
      <w:rFonts w:ascii="Courier New" w:eastAsia="Times New Roman" w:hAnsi="Courier New" w:cs="Courier New"/>
      <w:sz w:val="20"/>
      <w:szCs w:val="20"/>
    </w:rPr>
  </w:style>
  <w:style w:type="paragraph" w:customStyle="1" w:styleId="Code">
    <w:name w:val="Code"/>
    <w:basedOn w:val="HTMLPreformatted"/>
    <w:qFormat/>
    <w:rsid w:val="00CA4E17"/>
    <w:pPr>
      <w:keepLines/>
      <w:shd w:val="clear" w:color="auto" w:fill="2B2B2B"/>
      <w:spacing w:after="160" w:line="252" w:lineRule="auto"/>
    </w:pPr>
    <w:rPr>
      <w:rFonts w:ascii="Consolas" w:hAnsi="Consolas" w:cs="Menlo"/>
      <w:noProof/>
      <w:color w:val="A9B7C6"/>
      <w:sz w:val="15"/>
      <w:szCs w:val="15"/>
    </w:rPr>
  </w:style>
  <w:style w:type="character" w:styleId="Hyperlink">
    <w:name w:val="Hyperlink"/>
    <w:basedOn w:val="DefaultParagraphFont"/>
    <w:uiPriority w:val="99"/>
    <w:unhideWhenUsed/>
    <w:rsid w:val="001F4792"/>
    <w:rPr>
      <w:color w:val="0563C1" w:themeColor="hyperlink"/>
      <w:u w:val="single"/>
    </w:rPr>
  </w:style>
  <w:style w:type="character" w:styleId="UnresolvedMention">
    <w:name w:val="Unresolved Mention"/>
    <w:basedOn w:val="DefaultParagraphFont"/>
    <w:uiPriority w:val="99"/>
    <w:rsid w:val="001F4792"/>
    <w:rPr>
      <w:color w:val="605E5C"/>
      <w:shd w:val="clear" w:color="auto" w:fill="E1DFDD"/>
    </w:rPr>
  </w:style>
  <w:style w:type="character" w:customStyle="1" w:styleId="Heading3Char">
    <w:name w:val="Heading 3 Char"/>
    <w:basedOn w:val="DefaultParagraphFont"/>
    <w:link w:val="Heading3"/>
    <w:uiPriority w:val="9"/>
    <w:rsid w:val="00945ED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3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A411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3A411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A41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3A411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65">
      <w:bodyDiv w:val="1"/>
      <w:marLeft w:val="0"/>
      <w:marRight w:val="0"/>
      <w:marTop w:val="0"/>
      <w:marBottom w:val="0"/>
      <w:divBdr>
        <w:top w:val="none" w:sz="0" w:space="0" w:color="auto"/>
        <w:left w:val="none" w:sz="0" w:space="0" w:color="auto"/>
        <w:bottom w:val="none" w:sz="0" w:space="0" w:color="auto"/>
        <w:right w:val="none" w:sz="0" w:space="0" w:color="auto"/>
      </w:divBdr>
    </w:div>
    <w:div w:id="107164813">
      <w:bodyDiv w:val="1"/>
      <w:marLeft w:val="0"/>
      <w:marRight w:val="0"/>
      <w:marTop w:val="0"/>
      <w:marBottom w:val="0"/>
      <w:divBdr>
        <w:top w:val="none" w:sz="0" w:space="0" w:color="auto"/>
        <w:left w:val="none" w:sz="0" w:space="0" w:color="auto"/>
        <w:bottom w:val="none" w:sz="0" w:space="0" w:color="auto"/>
        <w:right w:val="none" w:sz="0" w:space="0" w:color="auto"/>
      </w:divBdr>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98515946">
      <w:bodyDiv w:val="1"/>
      <w:marLeft w:val="0"/>
      <w:marRight w:val="0"/>
      <w:marTop w:val="0"/>
      <w:marBottom w:val="0"/>
      <w:divBdr>
        <w:top w:val="none" w:sz="0" w:space="0" w:color="auto"/>
        <w:left w:val="none" w:sz="0" w:space="0" w:color="auto"/>
        <w:bottom w:val="none" w:sz="0" w:space="0" w:color="auto"/>
        <w:right w:val="none" w:sz="0" w:space="0" w:color="auto"/>
      </w:divBdr>
    </w:div>
    <w:div w:id="228810058">
      <w:bodyDiv w:val="1"/>
      <w:marLeft w:val="0"/>
      <w:marRight w:val="0"/>
      <w:marTop w:val="0"/>
      <w:marBottom w:val="0"/>
      <w:divBdr>
        <w:top w:val="none" w:sz="0" w:space="0" w:color="auto"/>
        <w:left w:val="none" w:sz="0" w:space="0" w:color="auto"/>
        <w:bottom w:val="none" w:sz="0" w:space="0" w:color="auto"/>
        <w:right w:val="none" w:sz="0" w:space="0" w:color="auto"/>
      </w:divBdr>
    </w:div>
    <w:div w:id="259878532">
      <w:bodyDiv w:val="1"/>
      <w:marLeft w:val="0"/>
      <w:marRight w:val="0"/>
      <w:marTop w:val="0"/>
      <w:marBottom w:val="0"/>
      <w:divBdr>
        <w:top w:val="none" w:sz="0" w:space="0" w:color="auto"/>
        <w:left w:val="none" w:sz="0" w:space="0" w:color="auto"/>
        <w:bottom w:val="none" w:sz="0" w:space="0" w:color="auto"/>
        <w:right w:val="none" w:sz="0" w:space="0" w:color="auto"/>
      </w:divBdr>
    </w:div>
    <w:div w:id="378475417">
      <w:bodyDiv w:val="1"/>
      <w:marLeft w:val="0"/>
      <w:marRight w:val="0"/>
      <w:marTop w:val="0"/>
      <w:marBottom w:val="0"/>
      <w:divBdr>
        <w:top w:val="none" w:sz="0" w:space="0" w:color="auto"/>
        <w:left w:val="none" w:sz="0" w:space="0" w:color="auto"/>
        <w:bottom w:val="none" w:sz="0" w:space="0" w:color="auto"/>
        <w:right w:val="none" w:sz="0" w:space="0" w:color="auto"/>
      </w:divBdr>
    </w:div>
    <w:div w:id="379742163">
      <w:bodyDiv w:val="1"/>
      <w:marLeft w:val="0"/>
      <w:marRight w:val="0"/>
      <w:marTop w:val="0"/>
      <w:marBottom w:val="0"/>
      <w:divBdr>
        <w:top w:val="none" w:sz="0" w:space="0" w:color="auto"/>
        <w:left w:val="none" w:sz="0" w:space="0" w:color="auto"/>
        <w:bottom w:val="none" w:sz="0" w:space="0" w:color="auto"/>
        <w:right w:val="none" w:sz="0" w:space="0" w:color="auto"/>
      </w:divBdr>
    </w:div>
    <w:div w:id="512037236">
      <w:bodyDiv w:val="1"/>
      <w:marLeft w:val="0"/>
      <w:marRight w:val="0"/>
      <w:marTop w:val="0"/>
      <w:marBottom w:val="0"/>
      <w:divBdr>
        <w:top w:val="none" w:sz="0" w:space="0" w:color="auto"/>
        <w:left w:val="none" w:sz="0" w:space="0" w:color="auto"/>
        <w:bottom w:val="none" w:sz="0" w:space="0" w:color="auto"/>
        <w:right w:val="none" w:sz="0" w:space="0" w:color="auto"/>
      </w:divBdr>
    </w:div>
    <w:div w:id="645820703">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
    <w:div w:id="833106924">
      <w:bodyDiv w:val="1"/>
      <w:marLeft w:val="0"/>
      <w:marRight w:val="0"/>
      <w:marTop w:val="0"/>
      <w:marBottom w:val="0"/>
      <w:divBdr>
        <w:top w:val="none" w:sz="0" w:space="0" w:color="auto"/>
        <w:left w:val="none" w:sz="0" w:space="0" w:color="auto"/>
        <w:bottom w:val="none" w:sz="0" w:space="0" w:color="auto"/>
        <w:right w:val="none" w:sz="0" w:space="0" w:color="auto"/>
      </w:divBdr>
    </w:div>
    <w:div w:id="854077546">
      <w:bodyDiv w:val="1"/>
      <w:marLeft w:val="0"/>
      <w:marRight w:val="0"/>
      <w:marTop w:val="0"/>
      <w:marBottom w:val="0"/>
      <w:divBdr>
        <w:top w:val="none" w:sz="0" w:space="0" w:color="auto"/>
        <w:left w:val="none" w:sz="0" w:space="0" w:color="auto"/>
        <w:bottom w:val="none" w:sz="0" w:space="0" w:color="auto"/>
        <w:right w:val="none" w:sz="0" w:space="0" w:color="auto"/>
      </w:divBdr>
    </w:div>
    <w:div w:id="1005549110">
      <w:bodyDiv w:val="1"/>
      <w:marLeft w:val="0"/>
      <w:marRight w:val="0"/>
      <w:marTop w:val="0"/>
      <w:marBottom w:val="0"/>
      <w:divBdr>
        <w:top w:val="none" w:sz="0" w:space="0" w:color="auto"/>
        <w:left w:val="none" w:sz="0" w:space="0" w:color="auto"/>
        <w:bottom w:val="none" w:sz="0" w:space="0" w:color="auto"/>
        <w:right w:val="none" w:sz="0" w:space="0" w:color="auto"/>
      </w:divBdr>
    </w:div>
    <w:div w:id="1053385739">
      <w:bodyDiv w:val="1"/>
      <w:marLeft w:val="0"/>
      <w:marRight w:val="0"/>
      <w:marTop w:val="0"/>
      <w:marBottom w:val="0"/>
      <w:divBdr>
        <w:top w:val="none" w:sz="0" w:space="0" w:color="auto"/>
        <w:left w:val="none" w:sz="0" w:space="0" w:color="auto"/>
        <w:bottom w:val="none" w:sz="0" w:space="0" w:color="auto"/>
        <w:right w:val="none" w:sz="0" w:space="0" w:color="auto"/>
      </w:divBdr>
    </w:div>
    <w:div w:id="1055392804">
      <w:bodyDiv w:val="1"/>
      <w:marLeft w:val="0"/>
      <w:marRight w:val="0"/>
      <w:marTop w:val="0"/>
      <w:marBottom w:val="0"/>
      <w:divBdr>
        <w:top w:val="none" w:sz="0" w:space="0" w:color="auto"/>
        <w:left w:val="none" w:sz="0" w:space="0" w:color="auto"/>
        <w:bottom w:val="none" w:sz="0" w:space="0" w:color="auto"/>
        <w:right w:val="none" w:sz="0" w:space="0" w:color="auto"/>
      </w:divBdr>
    </w:div>
    <w:div w:id="1069500198">
      <w:bodyDiv w:val="1"/>
      <w:marLeft w:val="0"/>
      <w:marRight w:val="0"/>
      <w:marTop w:val="0"/>
      <w:marBottom w:val="0"/>
      <w:divBdr>
        <w:top w:val="none" w:sz="0" w:space="0" w:color="auto"/>
        <w:left w:val="none" w:sz="0" w:space="0" w:color="auto"/>
        <w:bottom w:val="none" w:sz="0" w:space="0" w:color="auto"/>
        <w:right w:val="none" w:sz="0" w:space="0" w:color="auto"/>
      </w:divBdr>
    </w:div>
    <w:div w:id="1075662865">
      <w:bodyDiv w:val="1"/>
      <w:marLeft w:val="0"/>
      <w:marRight w:val="0"/>
      <w:marTop w:val="0"/>
      <w:marBottom w:val="0"/>
      <w:divBdr>
        <w:top w:val="none" w:sz="0" w:space="0" w:color="auto"/>
        <w:left w:val="none" w:sz="0" w:space="0" w:color="auto"/>
        <w:bottom w:val="none" w:sz="0" w:space="0" w:color="auto"/>
        <w:right w:val="none" w:sz="0" w:space="0" w:color="auto"/>
      </w:divBdr>
    </w:div>
    <w:div w:id="1086226354">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50095953">
      <w:bodyDiv w:val="1"/>
      <w:marLeft w:val="0"/>
      <w:marRight w:val="0"/>
      <w:marTop w:val="0"/>
      <w:marBottom w:val="0"/>
      <w:divBdr>
        <w:top w:val="none" w:sz="0" w:space="0" w:color="auto"/>
        <w:left w:val="none" w:sz="0" w:space="0" w:color="auto"/>
        <w:bottom w:val="none" w:sz="0" w:space="0" w:color="auto"/>
        <w:right w:val="none" w:sz="0" w:space="0" w:color="auto"/>
      </w:divBdr>
    </w:div>
    <w:div w:id="1168327058">
      <w:bodyDiv w:val="1"/>
      <w:marLeft w:val="0"/>
      <w:marRight w:val="0"/>
      <w:marTop w:val="0"/>
      <w:marBottom w:val="0"/>
      <w:divBdr>
        <w:top w:val="none" w:sz="0" w:space="0" w:color="auto"/>
        <w:left w:val="none" w:sz="0" w:space="0" w:color="auto"/>
        <w:bottom w:val="none" w:sz="0" w:space="0" w:color="auto"/>
        <w:right w:val="none" w:sz="0" w:space="0" w:color="auto"/>
      </w:divBdr>
    </w:div>
    <w:div w:id="1220290657">
      <w:bodyDiv w:val="1"/>
      <w:marLeft w:val="0"/>
      <w:marRight w:val="0"/>
      <w:marTop w:val="0"/>
      <w:marBottom w:val="0"/>
      <w:divBdr>
        <w:top w:val="none" w:sz="0" w:space="0" w:color="auto"/>
        <w:left w:val="none" w:sz="0" w:space="0" w:color="auto"/>
        <w:bottom w:val="none" w:sz="0" w:space="0" w:color="auto"/>
        <w:right w:val="none" w:sz="0" w:space="0" w:color="auto"/>
      </w:divBdr>
    </w:div>
    <w:div w:id="1295600217">
      <w:bodyDiv w:val="1"/>
      <w:marLeft w:val="0"/>
      <w:marRight w:val="0"/>
      <w:marTop w:val="0"/>
      <w:marBottom w:val="0"/>
      <w:divBdr>
        <w:top w:val="none" w:sz="0" w:space="0" w:color="auto"/>
        <w:left w:val="none" w:sz="0" w:space="0" w:color="auto"/>
        <w:bottom w:val="none" w:sz="0" w:space="0" w:color="auto"/>
        <w:right w:val="none" w:sz="0" w:space="0" w:color="auto"/>
      </w:divBdr>
    </w:div>
    <w:div w:id="1305431199">
      <w:bodyDiv w:val="1"/>
      <w:marLeft w:val="0"/>
      <w:marRight w:val="0"/>
      <w:marTop w:val="0"/>
      <w:marBottom w:val="0"/>
      <w:divBdr>
        <w:top w:val="none" w:sz="0" w:space="0" w:color="auto"/>
        <w:left w:val="none" w:sz="0" w:space="0" w:color="auto"/>
        <w:bottom w:val="none" w:sz="0" w:space="0" w:color="auto"/>
        <w:right w:val="none" w:sz="0" w:space="0" w:color="auto"/>
      </w:divBdr>
    </w:div>
    <w:div w:id="1331371554">
      <w:bodyDiv w:val="1"/>
      <w:marLeft w:val="0"/>
      <w:marRight w:val="0"/>
      <w:marTop w:val="0"/>
      <w:marBottom w:val="0"/>
      <w:divBdr>
        <w:top w:val="none" w:sz="0" w:space="0" w:color="auto"/>
        <w:left w:val="none" w:sz="0" w:space="0" w:color="auto"/>
        <w:bottom w:val="none" w:sz="0" w:space="0" w:color="auto"/>
        <w:right w:val="none" w:sz="0" w:space="0" w:color="auto"/>
      </w:divBdr>
    </w:div>
    <w:div w:id="1425614705">
      <w:bodyDiv w:val="1"/>
      <w:marLeft w:val="0"/>
      <w:marRight w:val="0"/>
      <w:marTop w:val="0"/>
      <w:marBottom w:val="0"/>
      <w:divBdr>
        <w:top w:val="none" w:sz="0" w:space="0" w:color="auto"/>
        <w:left w:val="none" w:sz="0" w:space="0" w:color="auto"/>
        <w:bottom w:val="none" w:sz="0" w:space="0" w:color="auto"/>
        <w:right w:val="none" w:sz="0" w:space="0" w:color="auto"/>
      </w:divBdr>
    </w:div>
    <w:div w:id="1457597628">
      <w:bodyDiv w:val="1"/>
      <w:marLeft w:val="0"/>
      <w:marRight w:val="0"/>
      <w:marTop w:val="0"/>
      <w:marBottom w:val="0"/>
      <w:divBdr>
        <w:top w:val="none" w:sz="0" w:space="0" w:color="auto"/>
        <w:left w:val="none" w:sz="0" w:space="0" w:color="auto"/>
        <w:bottom w:val="none" w:sz="0" w:space="0" w:color="auto"/>
        <w:right w:val="none" w:sz="0" w:space="0" w:color="auto"/>
      </w:divBdr>
    </w:div>
    <w:div w:id="1560749205">
      <w:bodyDiv w:val="1"/>
      <w:marLeft w:val="0"/>
      <w:marRight w:val="0"/>
      <w:marTop w:val="0"/>
      <w:marBottom w:val="0"/>
      <w:divBdr>
        <w:top w:val="none" w:sz="0" w:space="0" w:color="auto"/>
        <w:left w:val="none" w:sz="0" w:space="0" w:color="auto"/>
        <w:bottom w:val="none" w:sz="0" w:space="0" w:color="auto"/>
        <w:right w:val="none" w:sz="0" w:space="0" w:color="auto"/>
      </w:divBdr>
    </w:div>
    <w:div w:id="1688602090">
      <w:bodyDiv w:val="1"/>
      <w:marLeft w:val="0"/>
      <w:marRight w:val="0"/>
      <w:marTop w:val="0"/>
      <w:marBottom w:val="0"/>
      <w:divBdr>
        <w:top w:val="none" w:sz="0" w:space="0" w:color="auto"/>
        <w:left w:val="none" w:sz="0" w:space="0" w:color="auto"/>
        <w:bottom w:val="none" w:sz="0" w:space="0" w:color="auto"/>
        <w:right w:val="none" w:sz="0" w:space="0" w:color="auto"/>
      </w:divBdr>
    </w:div>
    <w:div w:id="1758091774">
      <w:bodyDiv w:val="1"/>
      <w:marLeft w:val="0"/>
      <w:marRight w:val="0"/>
      <w:marTop w:val="0"/>
      <w:marBottom w:val="0"/>
      <w:divBdr>
        <w:top w:val="none" w:sz="0" w:space="0" w:color="auto"/>
        <w:left w:val="none" w:sz="0" w:space="0" w:color="auto"/>
        <w:bottom w:val="none" w:sz="0" w:space="0" w:color="auto"/>
        <w:right w:val="none" w:sz="0" w:space="0" w:color="auto"/>
      </w:divBdr>
    </w:div>
    <w:div w:id="1817797148">
      <w:bodyDiv w:val="1"/>
      <w:marLeft w:val="0"/>
      <w:marRight w:val="0"/>
      <w:marTop w:val="0"/>
      <w:marBottom w:val="0"/>
      <w:divBdr>
        <w:top w:val="none" w:sz="0" w:space="0" w:color="auto"/>
        <w:left w:val="none" w:sz="0" w:space="0" w:color="auto"/>
        <w:bottom w:val="none" w:sz="0" w:space="0" w:color="auto"/>
        <w:right w:val="none" w:sz="0" w:space="0" w:color="auto"/>
      </w:divBdr>
    </w:div>
    <w:div w:id="1972859463">
      <w:bodyDiv w:val="1"/>
      <w:marLeft w:val="0"/>
      <w:marRight w:val="0"/>
      <w:marTop w:val="0"/>
      <w:marBottom w:val="0"/>
      <w:divBdr>
        <w:top w:val="none" w:sz="0" w:space="0" w:color="auto"/>
        <w:left w:val="none" w:sz="0" w:space="0" w:color="auto"/>
        <w:bottom w:val="none" w:sz="0" w:space="0" w:color="auto"/>
        <w:right w:val="none" w:sz="0" w:space="0" w:color="auto"/>
      </w:divBdr>
    </w:div>
    <w:div w:id="2053453608">
      <w:bodyDiv w:val="1"/>
      <w:marLeft w:val="0"/>
      <w:marRight w:val="0"/>
      <w:marTop w:val="0"/>
      <w:marBottom w:val="0"/>
      <w:divBdr>
        <w:top w:val="none" w:sz="0" w:space="0" w:color="auto"/>
        <w:left w:val="none" w:sz="0" w:space="0" w:color="auto"/>
        <w:bottom w:val="none" w:sz="0" w:space="0" w:color="auto"/>
        <w:right w:val="none" w:sz="0" w:space="0" w:color="auto"/>
      </w:divBdr>
    </w:div>
    <w:div w:id="20939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9D90-B08C-574C-ACE5-0FD32C45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ward</dc:creator>
  <cp:keywords/>
  <dc:description/>
  <cp:lastModifiedBy>James Howard</cp:lastModifiedBy>
  <cp:revision>14</cp:revision>
  <dcterms:created xsi:type="dcterms:W3CDTF">2018-11-30T18:42:00Z</dcterms:created>
  <dcterms:modified xsi:type="dcterms:W3CDTF">2019-01-16T11:16:00Z</dcterms:modified>
</cp:coreProperties>
</file>